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70254" w:rsidRPr="00370254" w:rsidTr="0097663C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 w:rsidRPr="00370254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Муниципальное автономное образовательное учреждение</w:t>
            </w: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 w:rsidRPr="00370254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 w:rsidRPr="00370254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«Детская школа искусств» п.</w:t>
            </w:r>
            <w:r w:rsidR="003D2C15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0254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Целина</w:t>
            </w: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70254" w:rsidRPr="001A199B" w:rsidRDefault="00370254" w:rsidP="0037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</w:pPr>
            <w:r w:rsidRPr="00370254"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>ДОПОЛНИТЕЛЬНАЯ  ПРЕДПРОФЕССИОНАЛЬНАЯ</w:t>
            </w: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</w:pPr>
            <w:r w:rsidRPr="00370254"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>ОБЩЕОБРАЗОВАТЕЛЬНАЯ ПРОГРАММА В ОБЛАСТИ</w:t>
            </w: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</w:pPr>
            <w:r w:rsidRPr="00370254"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 xml:space="preserve">ХОРЕОГРАФИЧЕСКОГО ИСКУССТВА </w:t>
            </w:r>
          </w:p>
          <w:p w:rsidR="00370254" w:rsidRDefault="00370254" w:rsidP="0037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370254" w:rsidRDefault="00370254" w:rsidP="0037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Monotype Corsiva" w:eastAsia="Times New Roman" w:hAnsi="Monotype Corsiva" w:cs="TimesNewRomanPS-BoldMT"/>
                <w:b/>
                <w:bCs/>
                <w:i/>
                <w:sz w:val="44"/>
                <w:szCs w:val="44"/>
                <w:lang w:eastAsia="ru-RU"/>
              </w:rPr>
            </w:pPr>
            <w:r w:rsidRPr="00370254">
              <w:rPr>
                <w:rFonts w:ascii="Monotype Corsiva" w:eastAsia="Times New Roman" w:hAnsi="Monotype Corsiva" w:cs="TimesNewRomanPS-BoldMT"/>
                <w:b/>
                <w:bCs/>
                <w:i/>
                <w:sz w:val="44"/>
                <w:szCs w:val="44"/>
                <w:lang w:eastAsia="ru-RU"/>
              </w:rPr>
              <w:t>«ХОРЕОГРАФИЧЕСКОЕ  ТВОРЧЕСТВО»</w:t>
            </w: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</w:pPr>
            <w:r w:rsidRPr="00370254"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 xml:space="preserve">В.00. ВАРИАТИВНАЯ ЧАСТЬ </w:t>
            </w: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</w:pPr>
            <w:r w:rsidRPr="00370254"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>ХОРЕОГРАФИЧЕСКОЕ ИСПОЛНИТЕЛЬСТВО</w:t>
            </w:r>
          </w:p>
          <w:p w:rsidR="00370254" w:rsidRPr="00370254" w:rsidRDefault="00370254" w:rsidP="00370254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70254" w:rsidRPr="00370254" w:rsidRDefault="00370254" w:rsidP="00370254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70254" w:rsidRPr="00370254" w:rsidRDefault="00370254" w:rsidP="00370254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70254" w:rsidRDefault="00A700E1" w:rsidP="00A700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 xml:space="preserve">                                           </w:t>
            </w:r>
            <w:r w:rsidR="00370254" w:rsidRPr="00370254"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 xml:space="preserve"> ПРОГРАММА </w:t>
            </w: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</w:pPr>
            <w:r w:rsidRPr="00370254"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>ПО УЧЕБНОМУ ПРЕДМЕТУ</w:t>
            </w:r>
          </w:p>
          <w:p w:rsidR="00370254" w:rsidRPr="00370254" w:rsidRDefault="00370254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70254"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 xml:space="preserve">В.01.  </w:t>
            </w:r>
            <w:r w:rsidRPr="003702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АЛЬНЫЙ </w:t>
            </w:r>
            <w:r w:rsidRPr="00370254">
              <w:rPr>
                <w:rFonts w:ascii="Times New Roman" w:eastAsia="Calibri" w:hAnsi="Times New Roman" w:cs="Times New Roman"/>
                <w:b/>
                <w:sz w:val="32"/>
                <w:szCs w:val="32"/>
                <w:lang w:bidi="ru-RU"/>
              </w:rPr>
              <w:t>ТАНЕЦ</w:t>
            </w:r>
          </w:p>
          <w:p w:rsidR="00370254" w:rsidRPr="00370254" w:rsidRDefault="00370254" w:rsidP="00370254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70254" w:rsidRPr="00370254" w:rsidRDefault="00370254" w:rsidP="00370254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70254" w:rsidRPr="00370254" w:rsidRDefault="00370254" w:rsidP="00370254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70254" w:rsidRPr="00370254" w:rsidRDefault="003D2C15" w:rsidP="00370254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2013</w:t>
            </w:r>
            <w:r w:rsidR="00370254" w:rsidRPr="00370254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70254" w:rsidRPr="00370254" w:rsidRDefault="00370254" w:rsidP="003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295" w:rsidRPr="002F1899" w:rsidRDefault="00BA3295" w:rsidP="002F1899">
      <w:pPr>
        <w:pStyle w:val="Style1"/>
        <w:widowControl/>
        <w:spacing w:line="240" w:lineRule="auto"/>
        <w:jc w:val="lef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9425AD" w:rsidRDefault="00BA3295" w:rsidP="002F1899">
      <w:pPr>
        <w:pStyle w:val="Style1"/>
        <w:widowControl/>
        <w:spacing w:line="240" w:lineRule="auto"/>
        <w:jc w:val="left"/>
        <w:rPr>
          <w:rStyle w:val="FontStyle37"/>
          <w:sz w:val="28"/>
          <w:szCs w:val="28"/>
        </w:rPr>
      </w:pPr>
      <w:r w:rsidRPr="002F1899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</w:t>
      </w:r>
      <w:r w:rsidR="009425AD" w:rsidRPr="002F1899">
        <w:rPr>
          <w:rStyle w:val="FontStyle37"/>
          <w:sz w:val="28"/>
          <w:szCs w:val="28"/>
        </w:rPr>
        <w:t>Структура программы учебного предмета</w:t>
      </w:r>
    </w:p>
    <w:p w:rsidR="00E57DE8" w:rsidRPr="002F1899" w:rsidRDefault="00E57DE8" w:rsidP="002F1899">
      <w:pPr>
        <w:pStyle w:val="Style1"/>
        <w:widowControl/>
        <w:spacing w:line="240" w:lineRule="auto"/>
        <w:jc w:val="left"/>
        <w:rPr>
          <w:rStyle w:val="FontStyle37"/>
          <w:sz w:val="28"/>
          <w:szCs w:val="28"/>
        </w:rPr>
      </w:pPr>
    </w:p>
    <w:p w:rsidR="009425AD" w:rsidRPr="002F1899" w:rsidRDefault="009425AD" w:rsidP="002F1899">
      <w:pPr>
        <w:pStyle w:val="Style6"/>
        <w:widowControl/>
        <w:numPr>
          <w:ilvl w:val="0"/>
          <w:numId w:val="1"/>
        </w:numPr>
        <w:tabs>
          <w:tab w:val="left" w:pos="710"/>
        </w:tabs>
        <w:rPr>
          <w:rStyle w:val="FontStyle37"/>
          <w:sz w:val="28"/>
          <w:szCs w:val="28"/>
        </w:rPr>
      </w:pPr>
      <w:r w:rsidRPr="002F1899">
        <w:rPr>
          <w:rStyle w:val="FontStyle37"/>
          <w:sz w:val="28"/>
          <w:szCs w:val="28"/>
        </w:rPr>
        <w:t>Пояснительная записка</w:t>
      </w:r>
    </w:p>
    <w:p w:rsidR="009425AD" w:rsidRPr="002F1899" w:rsidRDefault="009425AD" w:rsidP="002F18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5AD" w:rsidRPr="002F1899" w:rsidRDefault="009425AD" w:rsidP="002F1899">
      <w:pPr>
        <w:pStyle w:val="Style7"/>
        <w:widowControl/>
        <w:numPr>
          <w:ilvl w:val="0"/>
          <w:numId w:val="19"/>
        </w:numPr>
        <w:tabs>
          <w:tab w:val="left" w:pos="403"/>
        </w:tabs>
        <w:spacing w:line="240" w:lineRule="auto"/>
        <w:ind w:left="0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9425AD" w:rsidRPr="002F1899" w:rsidRDefault="009425AD" w:rsidP="002F1899">
      <w:pPr>
        <w:pStyle w:val="Style7"/>
        <w:widowControl/>
        <w:numPr>
          <w:ilvl w:val="0"/>
          <w:numId w:val="19"/>
        </w:numPr>
        <w:tabs>
          <w:tab w:val="left" w:pos="158"/>
        </w:tabs>
        <w:spacing w:line="240" w:lineRule="auto"/>
        <w:ind w:left="0"/>
        <w:jc w:val="left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Срок реализации учебного предмета;</w:t>
      </w:r>
    </w:p>
    <w:p w:rsidR="009425AD" w:rsidRPr="002F1899" w:rsidRDefault="009425AD" w:rsidP="002F1899">
      <w:pPr>
        <w:pStyle w:val="Style7"/>
        <w:widowControl/>
        <w:numPr>
          <w:ilvl w:val="0"/>
          <w:numId w:val="19"/>
        </w:numPr>
        <w:tabs>
          <w:tab w:val="left" w:pos="427"/>
        </w:tabs>
        <w:spacing w:line="240" w:lineRule="auto"/>
        <w:ind w:left="0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Объем учебного времени, предусмотренный учебным планом образовател</w:t>
      </w:r>
      <w:r w:rsidRPr="002F1899">
        <w:rPr>
          <w:rStyle w:val="FontStyle34"/>
          <w:sz w:val="28"/>
          <w:szCs w:val="28"/>
        </w:rPr>
        <w:t>ь</w:t>
      </w:r>
      <w:r w:rsidRPr="002F1899">
        <w:rPr>
          <w:rStyle w:val="FontStyle34"/>
          <w:sz w:val="28"/>
          <w:szCs w:val="28"/>
        </w:rPr>
        <w:t>ного учреждения на реализацию учебного предмета;</w:t>
      </w:r>
    </w:p>
    <w:p w:rsidR="009425AD" w:rsidRPr="002F1899" w:rsidRDefault="009425AD" w:rsidP="002F18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25AD" w:rsidRPr="002F1899" w:rsidRDefault="009425AD" w:rsidP="002F1899">
      <w:pPr>
        <w:pStyle w:val="Style7"/>
        <w:widowControl/>
        <w:numPr>
          <w:ilvl w:val="0"/>
          <w:numId w:val="19"/>
        </w:numPr>
        <w:tabs>
          <w:tab w:val="left" w:pos="130"/>
        </w:tabs>
        <w:spacing w:line="240" w:lineRule="auto"/>
        <w:ind w:left="0"/>
        <w:jc w:val="left"/>
        <w:rPr>
          <w:rStyle w:val="FontStyle34"/>
          <w:i w:val="0"/>
          <w:sz w:val="28"/>
          <w:szCs w:val="28"/>
        </w:rPr>
      </w:pPr>
      <w:r w:rsidRPr="002F1899">
        <w:rPr>
          <w:rStyle w:val="FontStyle34"/>
          <w:i w:val="0"/>
          <w:sz w:val="28"/>
          <w:szCs w:val="28"/>
        </w:rPr>
        <w:t>Форма проведения учебных аудиторных занятий;</w:t>
      </w:r>
    </w:p>
    <w:p w:rsidR="009425AD" w:rsidRPr="002F1899" w:rsidRDefault="009425AD" w:rsidP="002F1899">
      <w:pPr>
        <w:pStyle w:val="Style7"/>
        <w:widowControl/>
        <w:numPr>
          <w:ilvl w:val="0"/>
          <w:numId w:val="19"/>
        </w:numPr>
        <w:tabs>
          <w:tab w:val="left" w:pos="130"/>
        </w:tabs>
        <w:spacing w:line="240" w:lineRule="auto"/>
        <w:ind w:left="0"/>
        <w:jc w:val="left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Цель и задачи учебного предмета;</w:t>
      </w:r>
    </w:p>
    <w:p w:rsidR="009425AD" w:rsidRPr="002F1899" w:rsidRDefault="009425AD" w:rsidP="002F1899">
      <w:pPr>
        <w:pStyle w:val="Style7"/>
        <w:widowControl/>
        <w:numPr>
          <w:ilvl w:val="0"/>
          <w:numId w:val="19"/>
        </w:numPr>
        <w:tabs>
          <w:tab w:val="left" w:pos="130"/>
        </w:tabs>
        <w:spacing w:line="240" w:lineRule="auto"/>
        <w:ind w:left="0"/>
        <w:jc w:val="left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Обоснование структуры программы учебного предмета;</w:t>
      </w:r>
    </w:p>
    <w:p w:rsidR="009425AD" w:rsidRPr="002F1899" w:rsidRDefault="009425AD" w:rsidP="002F1899">
      <w:pPr>
        <w:pStyle w:val="Style7"/>
        <w:widowControl/>
        <w:numPr>
          <w:ilvl w:val="0"/>
          <w:numId w:val="19"/>
        </w:numPr>
        <w:tabs>
          <w:tab w:val="left" w:pos="130"/>
        </w:tabs>
        <w:spacing w:line="240" w:lineRule="auto"/>
        <w:ind w:left="0"/>
        <w:jc w:val="left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Методы обучения;</w:t>
      </w:r>
    </w:p>
    <w:p w:rsidR="009425AD" w:rsidRPr="002F1899" w:rsidRDefault="009425AD" w:rsidP="002F1899">
      <w:pPr>
        <w:pStyle w:val="Style7"/>
        <w:widowControl/>
        <w:numPr>
          <w:ilvl w:val="0"/>
          <w:numId w:val="19"/>
        </w:numPr>
        <w:tabs>
          <w:tab w:val="left" w:pos="370"/>
        </w:tabs>
        <w:spacing w:line="240" w:lineRule="auto"/>
        <w:ind w:left="0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Описание материально-технических условий реализации учебного предмета;</w:t>
      </w:r>
    </w:p>
    <w:p w:rsidR="009425AD" w:rsidRPr="002F1899" w:rsidRDefault="009425AD" w:rsidP="002F1899">
      <w:pPr>
        <w:pStyle w:val="Style6"/>
        <w:widowControl/>
        <w:numPr>
          <w:ilvl w:val="0"/>
          <w:numId w:val="6"/>
        </w:numPr>
        <w:tabs>
          <w:tab w:val="left" w:pos="710"/>
        </w:tabs>
        <w:rPr>
          <w:rStyle w:val="FontStyle37"/>
          <w:sz w:val="28"/>
          <w:szCs w:val="28"/>
        </w:rPr>
      </w:pPr>
      <w:r w:rsidRPr="002F1899">
        <w:rPr>
          <w:rStyle w:val="FontStyle37"/>
          <w:sz w:val="28"/>
          <w:szCs w:val="28"/>
        </w:rPr>
        <w:t>Содержание учебного предмета</w:t>
      </w:r>
    </w:p>
    <w:p w:rsidR="009425AD" w:rsidRPr="002F1899" w:rsidRDefault="009425AD" w:rsidP="002F1899">
      <w:pPr>
        <w:pStyle w:val="Style7"/>
        <w:widowControl/>
        <w:numPr>
          <w:ilvl w:val="0"/>
          <w:numId w:val="20"/>
        </w:numPr>
        <w:tabs>
          <w:tab w:val="left" w:pos="130"/>
        </w:tabs>
        <w:spacing w:line="240" w:lineRule="auto"/>
        <w:ind w:left="0"/>
        <w:jc w:val="left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Сведения о затратах учебного времени;</w:t>
      </w:r>
    </w:p>
    <w:p w:rsidR="009425AD" w:rsidRPr="002F1899" w:rsidRDefault="009425AD" w:rsidP="002F1899">
      <w:pPr>
        <w:pStyle w:val="Style7"/>
        <w:widowControl/>
        <w:numPr>
          <w:ilvl w:val="0"/>
          <w:numId w:val="20"/>
        </w:numPr>
        <w:tabs>
          <w:tab w:val="left" w:pos="130"/>
        </w:tabs>
        <w:spacing w:line="240" w:lineRule="auto"/>
        <w:ind w:left="0"/>
        <w:jc w:val="left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Годовые требования по классам;</w:t>
      </w:r>
    </w:p>
    <w:p w:rsidR="009425AD" w:rsidRPr="002F1899" w:rsidRDefault="009425AD" w:rsidP="002F1899">
      <w:pPr>
        <w:pStyle w:val="Style6"/>
        <w:widowControl/>
        <w:numPr>
          <w:ilvl w:val="0"/>
          <w:numId w:val="7"/>
        </w:numPr>
        <w:tabs>
          <w:tab w:val="left" w:pos="710"/>
        </w:tabs>
        <w:rPr>
          <w:rStyle w:val="FontStyle37"/>
          <w:sz w:val="28"/>
          <w:szCs w:val="28"/>
        </w:rPr>
      </w:pPr>
      <w:r w:rsidRPr="002F1899">
        <w:rPr>
          <w:rStyle w:val="FontStyle37"/>
          <w:sz w:val="28"/>
          <w:szCs w:val="28"/>
        </w:rPr>
        <w:t xml:space="preserve">Требования к уровню подготовки </w:t>
      </w:r>
      <w:proofErr w:type="gramStart"/>
      <w:r w:rsidRPr="002F1899">
        <w:rPr>
          <w:rStyle w:val="FontStyle37"/>
          <w:sz w:val="28"/>
          <w:szCs w:val="28"/>
        </w:rPr>
        <w:t>обучающихся</w:t>
      </w:r>
      <w:proofErr w:type="gramEnd"/>
    </w:p>
    <w:p w:rsidR="009425AD" w:rsidRPr="002F1899" w:rsidRDefault="009425AD" w:rsidP="002F1899">
      <w:pPr>
        <w:pStyle w:val="Style6"/>
        <w:widowControl/>
        <w:numPr>
          <w:ilvl w:val="0"/>
          <w:numId w:val="7"/>
        </w:numPr>
        <w:tabs>
          <w:tab w:val="left" w:pos="710"/>
        </w:tabs>
        <w:rPr>
          <w:rStyle w:val="FontStyle37"/>
          <w:sz w:val="28"/>
          <w:szCs w:val="28"/>
        </w:rPr>
      </w:pPr>
      <w:r w:rsidRPr="002F1899">
        <w:rPr>
          <w:rStyle w:val="FontStyle37"/>
          <w:sz w:val="28"/>
          <w:szCs w:val="28"/>
        </w:rPr>
        <w:t>Формы и методы контроля, система оценок</w:t>
      </w:r>
    </w:p>
    <w:p w:rsidR="009425AD" w:rsidRPr="002F1899" w:rsidRDefault="009425AD" w:rsidP="002F1899">
      <w:pPr>
        <w:pStyle w:val="Style7"/>
        <w:widowControl/>
        <w:numPr>
          <w:ilvl w:val="0"/>
          <w:numId w:val="21"/>
        </w:numPr>
        <w:tabs>
          <w:tab w:val="left" w:pos="130"/>
        </w:tabs>
        <w:spacing w:line="240" w:lineRule="auto"/>
        <w:ind w:left="0"/>
        <w:jc w:val="left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Аттестация: цели, виды, форма, содержание;</w:t>
      </w:r>
    </w:p>
    <w:p w:rsidR="009425AD" w:rsidRPr="002F1899" w:rsidRDefault="009425AD" w:rsidP="002F1899">
      <w:pPr>
        <w:pStyle w:val="Style7"/>
        <w:widowControl/>
        <w:numPr>
          <w:ilvl w:val="0"/>
          <w:numId w:val="21"/>
        </w:numPr>
        <w:tabs>
          <w:tab w:val="left" w:pos="130"/>
        </w:tabs>
        <w:spacing w:line="240" w:lineRule="auto"/>
        <w:ind w:left="0"/>
        <w:jc w:val="left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Критерии оценки;</w:t>
      </w:r>
    </w:p>
    <w:p w:rsidR="009425AD" w:rsidRPr="002F1899" w:rsidRDefault="009425AD" w:rsidP="002F1899">
      <w:pPr>
        <w:pStyle w:val="Style6"/>
        <w:widowControl/>
        <w:numPr>
          <w:ilvl w:val="0"/>
          <w:numId w:val="8"/>
        </w:numPr>
        <w:tabs>
          <w:tab w:val="left" w:pos="710"/>
        </w:tabs>
        <w:rPr>
          <w:rStyle w:val="FontStyle37"/>
          <w:sz w:val="28"/>
          <w:szCs w:val="28"/>
        </w:rPr>
      </w:pPr>
      <w:r w:rsidRPr="002F1899">
        <w:rPr>
          <w:rStyle w:val="FontStyle37"/>
          <w:sz w:val="28"/>
          <w:szCs w:val="28"/>
        </w:rPr>
        <w:t>Методическое обеспечение учебного процесса</w:t>
      </w:r>
    </w:p>
    <w:p w:rsidR="009425AD" w:rsidRPr="002F1899" w:rsidRDefault="009425AD" w:rsidP="002F1899">
      <w:pPr>
        <w:pStyle w:val="Style7"/>
        <w:widowControl/>
        <w:numPr>
          <w:ilvl w:val="0"/>
          <w:numId w:val="22"/>
        </w:numPr>
        <w:tabs>
          <w:tab w:val="left" w:pos="130"/>
        </w:tabs>
        <w:spacing w:line="240" w:lineRule="auto"/>
        <w:ind w:left="0"/>
        <w:jc w:val="left"/>
        <w:rPr>
          <w:rStyle w:val="FontStyle34"/>
          <w:sz w:val="28"/>
          <w:szCs w:val="28"/>
        </w:rPr>
      </w:pPr>
      <w:r w:rsidRPr="002F1899">
        <w:rPr>
          <w:rStyle w:val="FontStyle34"/>
          <w:sz w:val="28"/>
          <w:szCs w:val="28"/>
        </w:rPr>
        <w:t>Методические рекомендации педагогическим работникам;</w:t>
      </w:r>
    </w:p>
    <w:p w:rsidR="009425AD" w:rsidRPr="002F1899" w:rsidRDefault="009425AD" w:rsidP="002F1899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p w:rsidR="009425AD" w:rsidRPr="002F1899" w:rsidRDefault="009425AD" w:rsidP="002F1899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p w:rsidR="009425AD" w:rsidRPr="002F1899" w:rsidRDefault="009425AD" w:rsidP="002F1899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  <w:r w:rsidRPr="002F1899">
        <w:rPr>
          <w:rStyle w:val="FontStyle37"/>
          <w:sz w:val="28"/>
          <w:szCs w:val="28"/>
        </w:rPr>
        <w:t>VI.   Список рекомендуемой методической литературы</w:t>
      </w:r>
    </w:p>
    <w:p w:rsidR="009425AD" w:rsidRPr="002F1899" w:rsidRDefault="009425AD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5AD" w:rsidRPr="002F1899" w:rsidRDefault="009425AD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5AD" w:rsidRPr="002F1899" w:rsidRDefault="009425AD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5AD" w:rsidRPr="002F1899" w:rsidRDefault="009425AD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5AD" w:rsidRDefault="009425AD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99" w:rsidRDefault="002F189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99B" w:rsidRPr="002F1899" w:rsidRDefault="001A199B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19" w:rsidRPr="002F1899" w:rsidRDefault="007E3619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7E3619" w:rsidP="002F1899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  <w:r w:rsidRPr="002F1899">
        <w:rPr>
          <w:rStyle w:val="FontStyle37"/>
          <w:sz w:val="28"/>
          <w:szCs w:val="28"/>
        </w:rPr>
        <w:lastRenderedPageBreak/>
        <w:t>I.     Пояснительная записка</w:t>
      </w:r>
    </w:p>
    <w:p w:rsidR="004717A5" w:rsidRPr="002F1899" w:rsidRDefault="004717A5" w:rsidP="002F1899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</w:p>
    <w:p w:rsidR="007E3619" w:rsidRPr="002F1899" w:rsidRDefault="004717A5" w:rsidP="002F1899">
      <w:pPr>
        <w:pStyle w:val="Style1"/>
        <w:widowControl/>
        <w:spacing w:line="240" w:lineRule="auto"/>
        <w:jc w:val="both"/>
        <w:rPr>
          <w:rStyle w:val="FontStyle36"/>
          <w:i w:val="0"/>
          <w:iCs w:val="0"/>
          <w:sz w:val="28"/>
          <w:szCs w:val="28"/>
        </w:rPr>
      </w:pPr>
      <w:r w:rsidRPr="002F1899">
        <w:rPr>
          <w:rStyle w:val="FontStyle37"/>
          <w:sz w:val="28"/>
          <w:szCs w:val="28"/>
        </w:rPr>
        <w:t xml:space="preserve">           </w:t>
      </w:r>
      <w:r w:rsidR="00B24016" w:rsidRPr="002F1899">
        <w:rPr>
          <w:rStyle w:val="FontStyle37"/>
          <w:sz w:val="28"/>
          <w:szCs w:val="28"/>
        </w:rPr>
        <w:t xml:space="preserve">  </w:t>
      </w:r>
      <w:r w:rsidRPr="002F1899">
        <w:rPr>
          <w:rStyle w:val="FontStyle37"/>
          <w:i/>
          <w:sz w:val="28"/>
          <w:szCs w:val="28"/>
        </w:rPr>
        <w:t>1.</w:t>
      </w:r>
      <w:r w:rsidRPr="002F1899">
        <w:rPr>
          <w:rStyle w:val="FontStyle37"/>
          <w:sz w:val="28"/>
          <w:szCs w:val="28"/>
        </w:rPr>
        <w:t xml:space="preserve"> </w:t>
      </w:r>
      <w:r w:rsidR="007E3619" w:rsidRPr="002F1899">
        <w:rPr>
          <w:rStyle w:val="FontStyle36"/>
          <w:sz w:val="28"/>
          <w:szCs w:val="28"/>
        </w:rPr>
        <w:t xml:space="preserve">Характеристика учебного предмета, его место и роль </w:t>
      </w:r>
      <w:r w:rsidR="007E3619" w:rsidRPr="002F1899">
        <w:rPr>
          <w:rStyle w:val="FontStyle33"/>
          <w:rFonts w:ascii="Times New Roman" w:hAnsi="Times New Roman" w:cs="Times New Roman"/>
          <w:i/>
          <w:sz w:val="28"/>
          <w:szCs w:val="28"/>
        </w:rPr>
        <w:t>в</w:t>
      </w:r>
      <w:r w:rsidR="007E3619" w:rsidRPr="002F1899">
        <w:rPr>
          <w:rStyle w:val="FontStyle33"/>
          <w:rFonts w:ascii="Times New Roman" w:hAnsi="Times New Roman" w:cs="Times New Roman"/>
          <w:sz w:val="28"/>
          <w:szCs w:val="28"/>
        </w:rPr>
        <w:t xml:space="preserve"> </w:t>
      </w:r>
      <w:r w:rsidR="007E3619" w:rsidRPr="002F1899">
        <w:rPr>
          <w:rStyle w:val="FontStyle36"/>
          <w:sz w:val="28"/>
          <w:szCs w:val="28"/>
        </w:rPr>
        <w:t>образ</w:t>
      </w:r>
      <w:r w:rsidR="007E3619" w:rsidRPr="002F1899">
        <w:rPr>
          <w:rStyle w:val="FontStyle36"/>
          <w:sz w:val="28"/>
          <w:szCs w:val="28"/>
        </w:rPr>
        <w:t>о</w:t>
      </w:r>
      <w:r w:rsidR="007E3619" w:rsidRPr="002F1899">
        <w:rPr>
          <w:rStyle w:val="FontStyle36"/>
          <w:sz w:val="28"/>
          <w:szCs w:val="28"/>
        </w:rPr>
        <w:t>вательном процессе.</w:t>
      </w:r>
    </w:p>
    <w:p w:rsidR="007E3619" w:rsidRPr="002F1899" w:rsidRDefault="007E3619" w:rsidP="002F1899">
      <w:pPr>
        <w:pStyle w:val="a3"/>
        <w:rPr>
          <w:rStyle w:val="FontStyle38"/>
          <w:rFonts w:eastAsia="Calibri"/>
          <w:sz w:val="28"/>
          <w:szCs w:val="28"/>
        </w:rPr>
      </w:pPr>
      <w:r w:rsidRPr="002F1899">
        <w:rPr>
          <w:rStyle w:val="FontStyle38"/>
          <w:sz w:val="28"/>
          <w:szCs w:val="28"/>
        </w:rPr>
        <w:t xml:space="preserve">        </w:t>
      </w:r>
      <w:r w:rsidRPr="002F1899">
        <w:rPr>
          <w:rStyle w:val="FontStyle38"/>
          <w:rFonts w:eastAsia="Calibri"/>
          <w:sz w:val="28"/>
          <w:szCs w:val="28"/>
        </w:rPr>
        <w:t>Программа учебного предмета «Бальный танец 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</w:t>
      </w:r>
      <w:r w:rsidR="00AA78C2" w:rsidRPr="002F1899">
        <w:rPr>
          <w:rStyle w:val="FontStyle38"/>
          <w:rFonts w:eastAsia="Calibri"/>
          <w:sz w:val="28"/>
          <w:szCs w:val="28"/>
        </w:rPr>
        <w:t>сти хоре</w:t>
      </w:r>
      <w:r w:rsidR="00AA78C2" w:rsidRPr="002F1899">
        <w:rPr>
          <w:rStyle w:val="FontStyle38"/>
          <w:rFonts w:eastAsia="Calibri"/>
          <w:sz w:val="28"/>
          <w:szCs w:val="28"/>
        </w:rPr>
        <w:t>о</w:t>
      </w:r>
      <w:r w:rsidR="00AA78C2" w:rsidRPr="002F1899">
        <w:rPr>
          <w:rStyle w:val="FontStyle38"/>
          <w:rFonts w:eastAsia="Calibri"/>
          <w:sz w:val="28"/>
          <w:szCs w:val="28"/>
        </w:rPr>
        <w:t xml:space="preserve">графического искусства </w:t>
      </w:r>
      <w:r w:rsidRPr="002F1899">
        <w:rPr>
          <w:rStyle w:val="FontStyle38"/>
          <w:rFonts w:eastAsia="Calibri"/>
          <w:sz w:val="28"/>
          <w:szCs w:val="28"/>
        </w:rPr>
        <w:t>«Хореографическое творчество».</w:t>
      </w:r>
    </w:p>
    <w:p w:rsidR="007E3619" w:rsidRPr="002F1899" w:rsidRDefault="00AA78C2" w:rsidP="002F189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</w:t>
      </w:r>
      <w:r w:rsidR="007E3619" w:rsidRPr="002F1899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7E3619" w:rsidRPr="002F18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F1899">
        <w:rPr>
          <w:rFonts w:ascii="Times New Roman" w:eastAsia="Calibri" w:hAnsi="Times New Roman" w:cs="Times New Roman"/>
          <w:sz w:val="28"/>
          <w:szCs w:val="28"/>
        </w:rPr>
        <w:t xml:space="preserve">Бальный </w:t>
      </w:r>
      <w:r w:rsidR="007E3619" w:rsidRPr="002F1899">
        <w:rPr>
          <w:rFonts w:ascii="Times New Roman" w:hAnsi="Times New Roman" w:cs="Times New Roman"/>
          <w:sz w:val="28"/>
          <w:szCs w:val="28"/>
        </w:rPr>
        <w:t xml:space="preserve"> танец»  включен</w:t>
      </w:r>
      <w:r w:rsidR="007E3619" w:rsidRPr="002F1899">
        <w:rPr>
          <w:rFonts w:ascii="Times New Roman" w:eastAsia="Calibri" w:hAnsi="Times New Roman" w:cs="Times New Roman"/>
          <w:sz w:val="28"/>
          <w:szCs w:val="28"/>
        </w:rPr>
        <w:t xml:space="preserve"> в вариативную часть пр</w:t>
      </w:r>
      <w:r w:rsidR="007E3619" w:rsidRPr="002F1899">
        <w:rPr>
          <w:rFonts w:ascii="Times New Roman" w:eastAsia="Calibri" w:hAnsi="Times New Roman" w:cs="Times New Roman"/>
          <w:sz w:val="28"/>
          <w:szCs w:val="28"/>
        </w:rPr>
        <w:t>о</w:t>
      </w:r>
      <w:r w:rsidR="007E3619" w:rsidRPr="002F1899">
        <w:rPr>
          <w:rFonts w:ascii="Times New Roman" w:eastAsia="Calibri" w:hAnsi="Times New Roman" w:cs="Times New Roman"/>
          <w:sz w:val="28"/>
          <w:szCs w:val="28"/>
        </w:rPr>
        <w:t>граммы «Хореографическое творчество».  Которая  дает возможность расш</w:t>
      </w:r>
      <w:r w:rsidR="007E3619" w:rsidRPr="002F1899">
        <w:rPr>
          <w:rFonts w:ascii="Times New Roman" w:eastAsia="Calibri" w:hAnsi="Times New Roman" w:cs="Times New Roman"/>
          <w:sz w:val="28"/>
          <w:szCs w:val="28"/>
        </w:rPr>
        <w:t>и</w:t>
      </w:r>
      <w:r w:rsidR="007E3619" w:rsidRPr="002F1899">
        <w:rPr>
          <w:rFonts w:ascii="Times New Roman" w:eastAsia="Calibri" w:hAnsi="Times New Roman" w:cs="Times New Roman"/>
          <w:sz w:val="28"/>
          <w:szCs w:val="28"/>
        </w:rPr>
        <w:t xml:space="preserve">рения и углубления подготовки обучающихся, определяемой содержанием обязательной части, получения </w:t>
      </w:r>
      <w:proofErr w:type="gramStart"/>
      <w:r w:rsidR="007E3619" w:rsidRPr="002F1899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7E3619" w:rsidRPr="002F1899">
        <w:rPr>
          <w:rFonts w:ascii="Times New Roman" w:eastAsia="Calibri" w:hAnsi="Times New Roman" w:cs="Times New Roman"/>
          <w:sz w:val="28"/>
          <w:szCs w:val="28"/>
        </w:rPr>
        <w:t xml:space="preserve"> дополнительных знаний, умений и навыков   в области хореографического искусства </w:t>
      </w:r>
    </w:p>
    <w:p w:rsidR="007E3619" w:rsidRPr="002F1899" w:rsidRDefault="00AA78C2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</w:t>
      </w:r>
      <w:r w:rsidR="007E3619" w:rsidRPr="002F1899">
        <w:rPr>
          <w:rFonts w:ascii="Times New Roman" w:hAnsi="Times New Roman" w:cs="Times New Roman"/>
          <w:sz w:val="28"/>
          <w:szCs w:val="28"/>
        </w:rPr>
        <w:t>Программа «</w:t>
      </w:r>
      <w:r w:rsidRPr="002F1899">
        <w:rPr>
          <w:rFonts w:ascii="Times New Roman" w:hAnsi="Times New Roman" w:cs="Times New Roman"/>
          <w:sz w:val="28"/>
          <w:szCs w:val="28"/>
        </w:rPr>
        <w:t>Б</w:t>
      </w:r>
      <w:r w:rsidR="007E3619" w:rsidRPr="002F1899">
        <w:rPr>
          <w:rFonts w:ascii="Times New Roman" w:hAnsi="Times New Roman" w:cs="Times New Roman"/>
          <w:sz w:val="28"/>
          <w:szCs w:val="28"/>
        </w:rPr>
        <w:t>альный танец» имеет художественно-эстетическую напра</w:t>
      </w:r>
      <w:r w:rsidR="007E3619" w:rsidRPr="002F1899">
        <w:rPr>
          <w:rFonts w:ascii="Times New Roman" w:hAnsi="Times New Roman" w:cs="Times New Roman"/>
          <w:sz w:val="28"/>
          <w:szCs w:val="28"/>
        </w:rPr>
        <w:t>в</w:t>
      </w:r>
      <w:r w:rsidR="007E3619" w:rsidRPr="002F1899">
        <w:rPr>
          <w:rFonts w:ascii="Times New Roman" w:hAnsi="Times New Roman" w:cs="Times New Roman"/>
          <w:sz w:val="28"/>
          <w:szCs w:val="28"/>
        </w:rPr>
        <w:t>ленность, способствует выявлению и развитию интересов ребенка, его тво</w:t>
      </w:r>
      <w:r w:rsidR="007E3619" w:rsidRPr="002F1899">
        <w:rPr>
          <w:rFonts w:ascii="Times New Roman" w:hAnsi="Times New Roman" w:cs="Times New Roman"/>
          <w:sz w:val="28"/>
          <w:szCs w:val="28"/>
        </w:rPr>
        <w:t>р</w:t>
      </w:r>
      <w:r w:rsidR="007E3619" w:rsidRPr="002F1899">
        <w:rPr>
          <w:rFonts w:ascii="Times New Roman" w:hAnsi="Times New Roman" w:cs="Times New Roman"/>
          <w:sz w:val="28"/>
          <w:szCs w:val="28"/>
        </w:rPr>
        <w:t>ческих возможностей и личного потенциала. Занятия по данной программе приобща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ют </w:t>
      </w:r>
      <w:proofErr w:type="gramStart"/>
      <w:r w:rsidR="00FC3C2B" w:rsidRPr="002F18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3C2B" w:rsidRPr="002F1899">
        <w:rPr>
          <w:rFonts w:ascii="Times New Roman" w:hAnsi="Times New Roman" w:cs="Times New Roman"/>
          <w:sz w:val="28"/>
          <w:szCs w:val="28"/>
        </w:rPr>
        <w:t xml:space="preserve"> к </w:t>
      </w:r>
      <w:r w:rsidR="007E3619" w:rsidRPr="002F1899">
        <w:rPr>
          <w:rFonts w:ascii="Times New Roman" w:hAnsi="Times New Roman" w:cs="Times New Roman"/>
          <w:sz w:val="28"/>
          <w:szCs w:val="28"/>
        </w:rPr>
        <w:t>пониманию искусства танца, и знакомит с бог</w:t>
      </w:r>
      <w:r w:rsidR="007E3619" w:rsidRPr="002F1899">
        <w:rPr>
          <w:rFonts w:ascii="Times New Roman" w:hAnsi="Times New Roman" w:cs="Times New Roman"/>
          <w:sz w:val="28"/>
          <w:szCs w:val="28"/>
        </w:rPr>
        <w:t>а</w:t>
      </w:r>
      <w:r w:rsidR="007E3619" w:rsidRPr="002F1899">
        <w:rPr>
          <w:rFonts w:ascii="Times New Roman" w:hAnsi="Times New Roman" w:cs="Times New Roman"/>
          <w:sz w:val="28"/>
          <w:szCs w:val="28"/>
        </w:rPr>
        <w:t>той и разнообразной  художественной культурой современности, спосо</w:t>
      </w:r>
      <w:r w:rsidR="007E3619" w:rsidRPr="002F1899">
        <w:rPr>
          <w:rFonts w:ascii="Times New Roman" w:hAnsi="Times New Roman" w:cs="Times New Roman"/>
          <w:sz w:val="28"/>
          <w:szCs w:val="28"/>
        </w:rPr>
        <w:t>б</w:t>
      </w:r>
      <w:r w:rsidR="007E3619" w:rsidRPr="002F1899">
        <w:rPr>
          <w:rFonts w:ascii="Times New Roman" w:hAnsi="Times New Roman" w:cs="Times New Roman"/>
          <w:sz w:val="28"/>
          <w:szCs w:val="28"/>
        </w:rPr>
        <w:t>ствуют форм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ированию художественного вкуса, </w:t>
      </w:r>
      <w:r w:rsidR="007E3619" w:rsidRPr="002F1899">
        <w:rPr>
          <w:rFonts w:ascii="Times New Roman" w:hAnsi="Times New Roman" w:cs="Times New Roman"/>
          <w:sz w:val="28"/>
          <w:szCs w:val="28"/>
        </w:rPr>
        <w:t>культуры общения, спосо</w:t>
      </w:r>
      <w:r w:rsidR="007E3619" w:rsidRPr="002F1899">
        <w:rPr>
          <w:rFonts w:ascii="Times New Roman" w:hAnsi="Times New Roman" w:cs="Times New Roman"/>
          <w:sz w:val="28"/>
          <w:szCs w:val="28"/>
        </w:rPr>
        <w:t>б</w:t>
      </w:r>
      <w:r w:rsidR="007E3619" w:rsidRPr="002F1899">
        <w:rPr>
          <w:rFonts w:ascii="Times New Roman" w:hAnsi="Times New Roman" w:cs="Times New Roman"/>
          <w:sz w:val="28"/>
          <w:szCs w:val="28"/>
        </w:rPr>
        <w:t xml:space="preserve">ности к самовыражению в танце. Дает возможность </w:t>
      </w:r>
      <w:proofErr w:type="gramStart"/>
      <w:r w:rsidR="007E3619" w:rsidRPr="002F189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E3619" w:rsidRPr="002F1899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="007E3619" w:rsidRPr="002F1899">
        <w:rPr>
          <w:rFonts w:ascii="Times New Roman" w:hAnsi="Times New Roman" w:cs="Times New Roman"/>
          <w:sz w:val="28"/>
          <w:szCs w:val="28"/>
        </w:rPr>
        <w:t>е</w:t>
      </w:r>
      <w:r w:rsidR="007E3619" w:rsidRPr="002F1899">
        <w:rPr>
          <w:rFonts w:ascii="Times New Roman" w:hAnsi="Times New Roman" w:cs="Times New Roman"/>
          <w:sz w:val="28"/>
          <w:szCs w:val="28"/>
        </w:rPr>
        <w:t xml:space="preserve">ски познать историческое развитие танца на композициях </w:t>
      </w:r>
      <w:r w:rsidR="007E3619" w:rsidRPr="002F189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E3619" w:rsidRPr="002F1899">
        <w:rPr>
          <w:rFonts w:ascii="Times New Roman" w:hAnsi="Times New Roman" w:cs="Times New Roman"/>
          <w:sz w:val="28"/>
          <w:szCs w:val="28"/>
        </w:rPr>
        <w:t xml:space="preserve">  века.  Сре</w:t>
      </w:r>
      <w:r w:rsidR="007E3619" w:rsidRPr="002F1899">
        <w:rPr>
          <w:rFonts w:ascii="Times New Roman" w:hAnsi="Times New Roman" w:cs="Times New Roman"/>
          <w:sz w:val="28"/>
          <w:szCs w:val="28"/>
        </w:rPr>
        <w:t>д</w:t>
      </w:r>
      <w:r w:rsidR="007E3619" w:rsidRPr="002F1899">
        <w:rPr>
          <w:rFonts w:ascii="Times New Roman" w:hAnsi="Times New Roman" w:cs="Times New Roman"/>
          <w:sz w:val="28"/>
          <w:szCs w:val="28"/>
        </w:rPr>
        <w:t>ствами бального танца у детей формируется  культура поведения и общения, прививается навык вежливости, умения вести себя в обществе, быть подт</w:t>
      </w:r>
      <w:r w:rsidR="007E3619" w:rsidRPr="002F1899">
        <w:rPr>
          <w:rFonts w:ascii="Times New Roman" w:hAnsi="Times New Roman" w:cs="Times New Roman"/>
          <w:sz w:val="28"/>
          <w:szCs w:val="28"/>
        </w:rPr>
        <w:t>я</w:t>
      </w:r>
      <w:r w:rsidR="007E3619" w:rsidRPr="002F1899">
        <w:rPr>
          <w:rFonts w:ascii="Times New Roman" w:hAnsi="Times New Roman" w:cs="Times New Roman"/>
          <w:sz w:val="28"/>
          <w:szCs w:val="28"/>
        </w:rPr>
        <w:t>нутым, элегантным, корректным.</w:t>
      </w:r>
    </w:p>
    <w:p w:rsidR="00AA78C2" w:rsidRPr="002F1899" w:rsidRDefault="00B24016" w:rsidP="002F1899">
      <w:pPr>
        <w:pStyle w:val="Style11"/>
        <w:widowControl/>
        <w:tabs>
          <w:tab w:val="left" w:pos="1406"/>
        </w:tabs>
        <w:spacing w:line="240" w:lineRule="auto"/>
        <w:ind w:firstLine="0"/>
        <w:rPr>
          <w:rStyle w:val="FontStyle36"/>
          <w:sz w:val="28"/>
          <w:szCs w:val="28"/>
        </w:rPr>
      </w:pPr>
      <w:r w:rsidRPr="002F1899">
        <w:rPr>
          <w:rStyle w:val="FontStyle36"/>
          <w:sz w:val="28"/>
          <w:szCs w:val="28"/>
        </w:rPr>
        <w:t xml:space="preserve">    2.</w:t>
      </w:r>
      <w:r w:rsidR="00AA78C2" w:rsidRPr="002F1899">
        <w:rPr>
          <w:rStyle w:val="FontStyle36"/>
          <w:sz w:val="28"/>
          <w:szCs w:val="28"/>
        </w:rPr>
        <w:t>Срок реализации учебного предмета «Бальный танец»</w:t>
      </w:r>
    </w:p>
    <w:p w:rsidR="00AA78C2" w:rsidRPr="002F1899" w:rsidRDefault="00AA78C2" w:rsidP="002F1899">
      <w:pPr>
        <w:spacing w:after="0" w:line="240" w:lineRule="auto"/>
        <w:jc w:val="both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 xml:space="preserve">Срок реализации данной программы составляет </w:t>
      </w:r>
      <w:r w:rsidRPr="002F18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1899">
        <w:rPr>
          <w:rFonts w:ascii="Times New Roman" w:hAnsi="Times New Roman" w:cs="Times New Roman"/>
          <w:sz w:val="28"/>
          <w:szCs w:val="28"/>
        </w:rPr>
        <w:t>7</w:t>
      </w:r>
      <w:r w:rsidRPr="002F1899">
        <w:rPr>
          <w:rFonts w:ascii="Times New Roman" w:eastAsia="Calibri" w:hAnsi="Times New Roman" w:cs="Times New Roman"/>
          <w:sz w:val="28"/>
          <w:szCs w:val="28"/>
        </w:rPr>
        <w:t xml:space="preserve"> лет. Начало изучения со 2 класса детской школы искусств  по 8 класс. </w:t>
      </w:r>
      <w:r w:rsidRPr="002F1899">
        <w:rPr>
          <w:rStyle w:val="FontStyle38"/>
          <w:sz w:val="28"/>
          <w:szCs w:val="28"/>
        </w:rPr>
        <w:t>Возраст обучающихся – 8 -15 лет.</w:t>
      </w: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8C2" w:rsidRPr="002F1899" w:rsidRDefault="00B24016" w:rsidP="002F1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899">
        <w:rPr>
          <w:rStyle w:val="FontStyle36"/>
          <w:rFonts w:eastAsia="Calibri"/>
          <w:sz w:val="28"/>
          <w:szCs w:val="28"/>
        </w:rPr>
        <w:t xml:space="preserve">   3.</w:t>
      </w:r>
      <w:r w:rsidR="00AA78C2" w:rsidRPr="002F1899">
        <w:rPr>
          <w:rStyle w:val="FontStyle36"/>
          <w:rFonts w:eastAsia="Calibri"/>
          <w:sz w:val="28"/>
          <w:szCs w:val="28"/>
        </w:rPr>
        <w:t xml:space="preserve">Объем учебного времени, </w:t>
      </w:r>
      <w:r w:rsidR="00AA78C2" w:rsidRPr="002F1899">
        <w:rPr>
          <w:rStyle w:val="FontStyle38"/>
          <w:rFonts w:eastAsia="Calibri"/>
          <w:sz w:val="28"/>
          <w:szCs w:val="28"/>
        </w:rPr>
        <w:t>предусмотренный учебным планом образов</w:t>
      </w:r>
      <w:r w:rsidR="00AA78C2" w:rsidRPr="002F1899">
        <w:rPr>
          <w:rStyle w:val="FontStyle38"/>
          <w:rFonts w:eastAsia="Calibri"/>
          <w:sz w:val="28"/>
          <w:szCs w:val="28"/>
        </w:rPr>
        <w:t>а</w:t>
      </w:r>
      <w:r w:rsidR="00AA78C2" w:rsidRPr="002F1899">
        <w:rPr>
          <w:rStyle w:val="FontStyle38"/>
          <w:rFonts w:eastAsia="Calibri"/>
          <w:sz w:val="28"/>
          <w:szCs w:val="28"/>
        </w:rPr>
        <w:t xml:space="preserve">тельного учреждения на реализацию предмета, - 231 аудиторных часов, </w:t>
      </w:r>
      <w:r w:rsidR="00AA78C2" w:rsidRPr="002F1899">
        <w:rPr>
          <w:rFonts w:ascii="Times New Roman" w:eastAsia="Calibri" w:hAnsi="Times New Roman" w:cs="Times New Roman"/>
          <w:sz w:val="28"/>
          <w:szCs w:val="28"/>
        </w:rPr>
        <w:t>с нагрузкой 1</w:t>
      </w:r>
      <w:r w:rsidRPr="002F1899">
        <w:rPr>
          <w:rFonts w:ascii="Times New Roman" w:eastAsia="Calibri" w:hAnsi="Times New Roman" w:cs="Times New Roman"/>
          <w:sz w:val="28"/>
          <w:szCs w:val="28"/>
        </w:rPr>
        <w:t xml:space="preserve"> часа в неделю</w:t>
      </w:r>
      <w:r w:rsidR="00AA78C2" w:rsidRPr="002F18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8C2" w:rsidRPr="002F1899" w:rsidRDefault="002F1899" w:rsidP="002F1899">
      <w:pPr>
        <w:pStyle w:val="Style19"/>
        <w:widowControl/>
        <w:tabs>
          <w:tab w:val="left" w:pos="235"/>
        </w:tabs>
        <w:rPr>
          <w:rStyle w:val="FontStyle3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A78C2" w:rsidRPr="002F1899">
        <w:rPr>
          <w:rFonts w:eastAsiaTheme="minorHAnsi"/>
          <w:sz w:val="28"/>
          <w:szCs w:val="28"/>
          <w:lang w:eastAsia="en-US"/>
        </w:rPr>
        <w:t xml:space="preserve"> </w:t>
      </w:r>
      <w:r w:rsidR="00B24016" w:rsidRPr="002F1899">
        <w:rPr>
          <w:rFonts w:eastAsiaTheme="minorHAnsi"/>
          <w:sz w:val="28"/>
          <w:szCs w:val="28"/>
          <w:lang w:eastAsia="en-US"/>
        </w:rPr>
        <w:t xml:space="preserve"> </w:t>
      </w:r>
      <w:r w:rsidR="00B24016" w:rsidRPr="002F1899">
        <w:rPr>
          <w:rStyle w:val="FontStyle36"/>
          <w:sz w:val="28"/>
          <w:szCs w:val="28"/>
        </w:rPr>
        <w:t>4.</w:t>
      </w:r>
      <w:r w:rsidR="00AA78C2" w:rsidRPr="002F1899">
        <w:rPr>
          <w:rStyle w:val="FontStyle36"/>
          <w:sz w:val="28"/>
          <w:szCs w:val="28"/>
        </w:rPr>
        <w:t>Форма     проведения     учебных     аудиторных занятий:</w:t>
      </w:r>
    </w:p>
    <w:p w:rsidR="00AA78C2" w:rsidRPr="002F1899" w:rsidRDefault="00AA78C2" w:rsidP="002F1899">
      <w:pPr>
        <w:pStyle w:val="a3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 xml:space="preserve"> </w:t>
      </w:r>
      <w:proofErr w:type="gramStart"/>
      <w:r w:rsidRPr="002F1899">
        <w:rPr>
          <w:rStyle w:val="FontStyle38"/>
          <w:sz w:val="28"/>
          <w:szCs w:val="28"/>
        </w:rPr>
        <w:t>мелкогрупповая</w:t>
      </w:r>
      <w:proofErr w:type="gramEnd"/>
      <w:r w:rsidRPr="002F1899">
        <w:rPr>
          <w:rStyle w:val="FontStyle38"/>
          <w:sz w:val="28"/>
          <w:szCs w:val="28"/>
        </w:rPr>
        <w:t xml:space="preserve"> (от 4 до 10 человек). Рекомендуемая продолжительность урока - 45 минут.</w:t>
      </w:r>
    </w:p>
    <w:p w:rsidR="000A6E0A" w:rsidRDefault="00AA78C2" w:rsidP="002F1899">
      <w:pPr>
        <w:pStyle w:val="a3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 xml:space="preserve">       Мелкогрупповая форма позволяет преподавателю лучше узнать ученика, его возможности, трудоспособность, эмоционально-психологические</w:t>
      </w:r>
      <w:r w:rsidR="000A6E0A" w:rsidRPr="002F1899">
        <w:rPr>
          <w:rStyle w:val="FontStyle38"/>
          <w:sz w:val="28"/>
          <w:szCs w:val="28"/>
        </w:rPr>
        <w:t xml:space="preserve"> ос</w:t>
      </w:r>
      <w:r w:rsidR="000A6E0A" w:rsidRPr="002F1899">
        <w:rPr>
          <w:rStyle w:val="FontStyle38"/>
          <w:sz w:val="28"/>
          <w:szCs w:val="28"/>
        </w:rPr>
        <w:t>о</w:t>
      </w:r>
      <w:r w:rsidR="000A6E0A" w:rsidRPr="002F1899">
        <w:rPr>
          <w:rStyle w:val="FontStyle38"/>
          <w:sz w:val="28"/>
          <w:szCs w:val="28"/>
        </w:rPr>
        <w:t>бенности.</w:t>
      </w:r>
    </w:p>
    <w:p w:rsidR="00E57DE8" w:rsidRPr="002F1899" w:rsidRDefault="00E57DE8" w:rsidP="002F1899">
      <w:pPr>
        <w:pStyle w:val="a3"/>
        <w:rPr>
          <w:rStyle w:val="FontStyle38"/>
          <w:sz w:val="28"/>
          <w:szCs w:val="28"/>
        </w:rPr>
      </w:pPr>
    </w:p>
    <w:p w:rsidR="000A6E0A" w:rsidRPr="002F1899" w:rsidRDefault="00B24016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             5.</w:t>
      </w:r>
      <w:r w:rsidR="000A6E0A" w:rsidRPr="002F1899">
        <w:rPr>
          <w:rFonts w:ascii="Times New Roman" w:hAnsi="Times New Roman" w:cs="Times New Roman"/>
          <w:b/>
          <w:i/>
          <w:sz w:val="28"/>
          <w:szCs w:val="28"/>
        </w:rPr>
        <w:t>Цели и задачи уче</w:t>
      </w:r>
      <w:r w:rsidR="00E57DE8">
        <w:rPr>
          <w:rFonts w:ascii="Times New Roman" w:hAnsi="Times New Roman" w:cs="Times New Roman"/>
          <w:b/>
          <w:i/>
          <w:sz w:val="28"/>
          <w:szCs w:val="28"/>
        </w:rPr>
        <w:t>бного предмета «Бальный  танец»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Цель</w:t>
      </w:r>
      <w:r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b/>
          <w:sz w:val="28"/>
          <w:szCs w:val="28"/>
        </w:rPr>
        <w:t>учебного предмета «Бальный танец»:</w:t>
      </w: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16" w:rsidRPr="00E57DE8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  формирование творческой личности посредством обучения детей языку танца, приобщение воспитанников к миру танцевального искусства, явля</w:t>
      </w:r>
      <w:r w:rsidRPr="002F1899">
        <w:rPr>
          <w:rFonts w:ascii="Times New Roman" w:hAnsi="Times New Roman" w:cs="Times New Roman"/>
          <w:sz w:val="28"/>
          <w:szCs w:val="28"/>
        </w:rPr>
        <w:t>ю</w:t>
      </w:r>
      <w:r w:rsidRPr="002F1899">
        <w:rPr>
          <w:rFonts w:ascii="Times New Roman" w:hAnsi="Times New Roman" w:cs="Times New Roman"/>
          <w:sz w:val="28"/>
          <w:szCs w:val="28"/>
        </w:rPr>
        <w:t xml:space="preserve">щегося достоянием общечеловеческой и национальной культуры. </w:t>
      </w:r>
    </w:p>
    <w:p w:rsidR="00B24016" w:rsidRPr="002F1899" w:rsidRDefault="00B24016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b/>
          <w:sz w:val="28"/>
          <w:szCs w:val="28"/>
        </w:rPr>
        <w:t>учебного предмета «Бальный танец»: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lastRenderedPageBreak/>
        <w:t>знакомство с историей и особенностями бального танца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знакомство с понятиями и терминологией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овладение основными движениями и фигурами бального танца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развитие общей культуры личности путём приобщения ребёнка к хореогр</w:t>
      </w:r>
      <w:r w:rsidRPr="002F1899">
        <w:rPr>
          <w:rFonts w:ascii="Times New Roman" w:hAnsi="Times New Roman" w:cs="Times New Roman"/>
          <w:sz w:val="28"/>
          <w:szCs w:val="28"/>
        </w:rPr>
        <w:t>а</w:t>
      </w:r>
      <w:r w:rsidRPr="002F1899">
        <w:rPr>
          <w:rFonts w:ascii="Times New Roman" w:hAnsi="Times New Roman" w:cs="Times New Roman"/>
          <w:sz w:val="28"/>
          <w:szCs w:val="28"/>
        </w:rPr>
        <w:t xml:space="preserve">фии 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бального танца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развитие двигательных, координационных и музыкальных данных детей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развитие воображения через умение сформировать танец на основе просте</w:t>
      </w:r>
      <w:r w:rsidRPr="002F1899">
        <w:rPr>
          <w:rFonts w:ascii="Times New Roman" w:hAnsi="Times New Roman" w:cs="Times New Roman"/>
          <w:sz w:val="28"/>
          <w:szCs w:val="28"/>
        </w:rPr>
        <w:t>й</w:t>
      </w:r>
      <w:r w:rsidRPr="002F1899">
        <w:rPr>
          <w:rFonts w:ascii="Times New Roman" w:hAnsi="Times New Roman" w:cs="Times New Roman"/>
          <w:sz w:val="28"/>
          <w:szCs w:val="28"/>
        </w:rPr>
        <w:t>ших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танцевальных движений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ультуры через знание и умение 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взаимодействовать с партнёрами на танцевальной площадке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формирование навыков творческой деятельности у учащихся, проявляющих 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увлечённость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оптимизация роста и развития опорно-двигательного аппарата ребёнка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совершенствование психомоторных способностей детей;</w:t>
      </w:r>
    </w:p>
    <w:p w:rsidR="000A6E0A" w:rsidRPr="002F1899" w:rsidRDefault="000A6E0A" w:rsidP="002F1899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развитие творческих и созидательных способностей детей;</w:t>
      </w:r>
    </w:p>
    <w:p w:rsidR="00E57DE8" w:rsidRDefault="00E57DE8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Style w:val="FontStyle36"/>
          <w:sz w:val="28"/>
          <w:szCs w:val="28"/>
        </w:rPr>
      </w:pPr>
      <w:r w:rsidRPr="002F1899">
        <w:rPr>
          <w:rStyle w:val="FontStyle36"/>
          <w:sz w:val="28"/>
          <w:szCs w:val="28"/>
        </w:rPr>
        <w:t xml:space="preserve">  </w:t>
      </w:r>
      <w:r w:rsidR="000A6E0A" w:rsidRPr="002F1899">
        <w:rPr>
          <w:rStyle w:val="FontStyle36"/>
          <w:sz w:val="28"/>
          <w:szCs w:val="28"/>
        </w:rPr>
        <w:t>6. Обоснование структуры учебного предмета</w:t>
      </w:r>
    </w:p>
    <w:p w:rsidR="000A6E0A" w:rsidRPr="002F1899" w:rsidRDefault="00FC3C2B" w:rsidP="002F1899">
      <w:pPr>
        <w:pStyle w:val="a3"/>
        <w:rPr>
          <w:rStyle w:val="FontStyle38"/>
          <w:sz w:val="28"/>
          <w:szCs w:val="28"/>
        </w:rPr>
      </w:pPr>
      <w:r w:rsidRPr="002F1899">
        <w:rPr>
          <w:rStyle w:val="FontStyle36"/>
          <w:sz w:val="28"/>
          <w:szCs w:val="28"/>
        </w:rPr>
        <w:t xml:space="preserve">    </w:t>
      </w:r>
      <w:r w:rsidR="000A6E0A" w:rsidRPr="002F1899">
        <w:rPr>
          <w:rStyle w:val="FontStyle36"/>
          <w:sz w:val="28"/>
          <w:szCs w:val="28"/>
        </w:rPr>
        <w:t xml:space="preserve"> </w:t>
      </w:r>
      <w:r w:rsidR="000A6E0A" w:rsidRPr="002F1899">
        <w:rPr>
          <w:rStyle w:val="FontStyle38"/>
          <w:sz w:val="28"/>
          <w:szCs w:val="28"/>
        </w:rPr>
        <w:t>Обоснованием структуры программы являются ФГТ, отражающие все а</w:t>
      </w:r>
      <w:r w:rsidR="000A6E0A" w:rsidRPr="002F1899">
        <w:rPr>
          <w:rStyle w:val="FontStyle38"/>
          <w:sz w:val="28"/>
          <w:szCs w:val="28"/>
        </w:rPr>
        <w:t>с</w:t>
      </w:r>
      <w:r w:rsidR="000A6E0A" w:rsidRPr="002F1899">
        <w:rPr>
          <w:rStyle w:val="FontStyle38"/>
          <w:sz w:val="28"/>
          <w:szCs w:val="28"/>
        </w:rPr>
        <w:t>пекты работы преподавателя с учеником. Программа содержит следующие разделы:</w:t>
      </w:r>
    </w:p>
    <w:p w:rsidR="000A6E0A" w:rsidRPr="002F1899" w:rsidRDefault="000A6E0A" w:rsidP="002F1899">
      <w:pPr>
        <w:pStyle w:val="a3"/>
        <w:numPr>
          <w:ilvl w:val="0"/>
          <w:numId w:val="23"/>
        </w:numPr>
        <w:ind w:left="0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>сведения о затратах учебного времени, предусмотренного на освоение уче</w:t>
      </w:r>
      <w:r w:rsidRPr="002F1899">
        <w:rPr>
          <w:rStyle w:val="FontStyle38"/>
          <w:sz w:val="28"/>
          <w:szCs w:val="28"/>
        </w:rPr>
        <w:t>б</w:t>
      </w:r>
      <w:r w:rsidRPr="002F1899">
        <w:rPr>
          <w:rStyle w:val="FontStyle38"/>
          <w:sz w:val="28"/>
          <w:szCs w:val="28"/>
        </w:rPr>
        <w:t>ного предмета;</w:t>
      </w:r>
    </w:p>
    <w:p w:rsidR="000A6E0A" w:rsidRPr="002F1899" w:rsidRDefault="000A6E0A" w:rsidP="002F1899">
      <w:pPr>
        <w:pStyle w:val="a3"/>
        <w:numPr>
          <w:ilvl w:val="0"/>
          <w:numId w:val="23"/>
        </w:numPr>
        <w:ind w:left="0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>распределение учебного материала по годам обучения;</w:t>
      </w:r>
    </w:p>
    <w:p w:rsidR="000A6E0A" w:rsidRPr="002F1899" w:rsidRDefault="000A6E0A" w:rsidP="002F1899">
      <w:pPr>
        <w:pStyle w:val="a3"/>
        <w:numPr>
          <w:ilvl w:val="0"/>
          <w:numId w:val="23"/>
        </w:numPr>
        <w:ind w:left="0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>описание дидактических единиц учебного предмета;</w:t>
      </w:r>
    </w:p>
    <w:p w:rsidR="000A6E0A" w:rsidRPr="002F1899" w:rsidRDefault="000A6E0A" w:rsidP="002F1899">
      <w:pPr>
        <w:pStyle w:val="a3"/>
        <w:numPr>
          <w:ilvl w:val="0"/>
          <w:numId w:val="23"/>
        </w:numPr>
        <w:ind w:left="0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 xml:space="preserve">требования к уровню подготовки </w:t>
      </w:r>
      <w:proofErr w:type="gramStart"/>
      <w:r w:rsidRPr="002F1899">
        <w:rPr>
          <w:rStyle w:val="FontStyle38"/>
          <w:sz w:val="28"/>
          <w:szCs w:val="28"/>
        </w:rPr>
        <w:t>обучающихся</w:t>
      </w:r>
      <w:proofErr w:type="gramEnd"/>
      <w:r w:rsidRPr="002F1899">
        <w:rPr>
          <w:rStyle w:val="FontStyle38"/>
          <w:sz w:val="28"/>
          <w:szCs w:val="28"/>
        </w:rPr>
        <w:t>;</w:t>
      </w:r>
    </w:p>
    <w:p w:rsidR="000A6E0A" w:rsidRPr="002F1899" w:rsidRDefault="000A6E0A" w:rsidP="002F1899">
      <w:pPr>
        <w:pStyle w:val="a3"/>
        <w:numPr>
          <w:ilvl w:val="0"/>
          <w:numId w:val="23"/>
        </w:numPr>
        <w:ind w:left="0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>формы и методы контроля, система оценок;</w:t>
      </w:r>
    </w:p>
    <w:p w:rsidR="000A6E0A" w:rsidRPr="002F1899" w:rsidRDefault="000A6E0A" w:rsidP="002F1899">
      <w:pPr>
        <w:pStyle w:val="a3"/>
        <w:numPr>
          <w:ilvl w:val="0"/>
          <w:numId w:val="23"/>
        </w:numPr>
        <w:ind w:left="0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>методическое обеспечение учебного процесса.</w:t>
      </w:r>
    </w:p>
    <w:p w:rsidR="000A6E0A" w:rsidRPr="002F1899" w:rsidRDefault="000A6E0A" w:rsidP="002F1899">
      <w:pPr>
        <w:pStyle w:val="a3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>В соответствии с данными направлениями строится основной раздел пр</w:t>
      </w:r>
      <w:r w:rsidRPr="002F1899">
        <w:rPr>
          <w:rStyle w:val="FontStyle38"/>
          <w:sz w:val="28"/>
          <w:szCs w:val="28"/>
        </w:rPr>
        <w:t>о</w:t>
      </w:r>
      <w:r w:rsidRPr="002F1899">
        <w:rPr>
          <w:rStyle w:val="FontStyle38"/>
          <w:sz w:val="28"/>
          <w:szCs w:val="28"/>
        </w:rPr>
        <w:t>граммы «Содержание учебного предмета».</w:t>
      </w:r>
    </w:p>
    <w:p w:rsidR="00E57DE8" w:rsidRDefault="00E57DE8" w:rsidP="002F189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A6E0A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4016"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A6E0A"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7. Методы обучения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Для  достижения  поставленной  цели  и  реализации  задач  предмета  и</w:t>
      </w:r>
      <w:r w:rsidRPr="002F1899">
        <w:rPr>
          <w:rFonts w:ascii="Times New Roman" w:hAnsi="Times New Roman" w:cs="Times New Roman"/>
          <w:sz w:val="28"/>
          <w:szCs w:val="28"/>
        </w:rPr>
        <w:t>с</w:t>
      </w:r>
      <w:r w:rsidRPr="002F1899">
        <w:rPr>
          <w:rFonts w:ascii="Times New Roman" w:hAnsi="Times New Roman" w:cs="Times New Roman"/>
          <w:sz w:val="28"/>
          <w:szCs w:val="28"/>
        </w:rPr>
        <w:t xml:space="preserve">пользуются следующие методы обучения: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</w:t>
      </w:r>
      <w:r w:rsidRPr="002F1899">
        <w:rPr>
          <w:rFonts w:ascii="Times New Roman" w:hAnsi="Times New Roman" w:cs="Times New Roman"/>
          <w:sz w:val="28"/>
          <w:szCs w:val="28"/>
          <w:u w:val="single"/>
        </w:rPr>
        <w:t>-   словесный</w:t>
      </w:r>
      <w:r w:rsidRPr="002F1899">
        <w:rPr>
          <w:rFonts w:ascii="Times New Roman" w:hAnsi="Times New Roman" w:cs="Times New Roman"/>
          <w:sz w:val="28"/>
          <w:szCs w:val="28"/>
        </w:rPr>
        <w:t xml:space="preserve"> (объяснение, разбор, анализ);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</w:t>
      </w:r>
      <w:r w:rsidRPr="002F1899">
        <w:rPr>
          <w:rFonts w:ascii="Times New Roman" w:hAnsi="Times New Roman" w:cs="Times New Roman"/>
          <w:sz w:val="28"/>
          <w:szCs w:val="28"/>
          <w:u w:val="single"/>
        </w:rPr>
        <w:t>-   наглядный</w:t>
      </w:r>
      <w:r w:rsidRPr="002F1899">
        <w:rPr>
          <w:rFonts w:ascii="Times New Roman" w:hAnsi="Times New Roman" w:cs="Times New Roman"/>
          <w:sz w:val="28"/>
          <w:szCs w:val="28"/>
        </w:rPr>
        <w:t xml:space="preserve"> (качественный показ, демонстрация отдельных частей и всего движения;  просмотр  видеоматериалов  с  выступлениями  выдающихся  танцовщиц, танцовщиков, танцевальных коллективов, посещение концертов  и спектаклей  для повышения общего уровня развития обучающегося); </w:t>
      </w:r>
      <w:r w:rsidRPr="002F1899">
        <w:rPr>
          <w:rFonts w:ascii="Times New Roman" w:hAnsi="Times New Roman" w:cs="Times New Roman"/>
          <w:sz w:val="28"/>
          <w:szCs w:val="28"/>
        </w:rPr>
        <w:cr/>
        <w:t xml:space="preserve">    - </w:t>
      </w:r>
      <w:r w:rsidRPr="002F1899">
        <w:rPr>
          <w:rFonts w:ascii="Times New Roman" w:hAnsi="Times New Roman" w:cs="Times New Roman"/>
          <w:sz w:val="28"/>
          <w:szCs w:val="28"/>
          <w:u w:val="single"/>
        </w:rPr>
        <w:t>практический</w:t>
      </w:r>
      <w:r w:rsidRPr="002F1899">
        <w:rPr>
          <w:rFonts w:ascii="Times New Roman" w:hAnsi="Times New Roman" w:cs="Times New Roman"/>
          <w:sz w:val="28"/>
          <w:szCs w:val="28"/>
        </w:rPr>
        <w:t xml:space="preserve">  (воспроизводящие и творческие упражнения, деление ц</w:t>
      </w:r>
      <w:r w:rsidRPr="002F1899">
        <w:rPr>
          <w:rFonts w:ascii="Times New Roman" w:hAnsi="Times New Roman" w:cs="Times New Roman"/>
          <w:sz w:val="28"/>
          <w:szCs w:val="28"/>
        </w:rPr>
        <w:t>е</w:t>
      </w:r>
      <w:r w:rsidRPr="002F1899">
        <w:rPr>
          <w:rFonts w:ascii="Times New Roman" w:hAnsi="Times New Roman" w:cs="Times New Roman"/>
          <w:sz w:val="28"/>
          <w:szCs w:val="28"/>
        </w:rPr>
        <w:t xml:space="preserve">лого произведения  на  более  мелкие  части  для  подробной  проработки  и  последующей организации целого);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F189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Pr="002F1899">
        <w:rPr>
          <w:rFonts w:ascii="Times New Roman" w:hAnsi="Times New Roman" w:cs="Times New Roman"/>
          <w:sz w:val="28"/>
          <w:szCs w:val="28"/>
          <w:u w:val="single"/>
        </w:rPr>
        <w:t>аналитический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 xml:space="preserve"> (сравнения и обобщения, развитие логического мышл</w:t>
      </w:r>
      <w:r w:rsidRPr="002F1899">
        <w:rPr>
          <w:rFonts w:ascii="Times New Roman" w:hAnsi="Times New Roman" w:cs="Times New Roman"/>
          <w:sz w:val="28"/>
          <w:szCs w:val="28"/>
        </w:rPr>
        <w:t>е</w:t>
      </w:r>
      <w:r w:rsidRPr="002F1899">
        <w:rPr>
          <w:rFonts w:ascii="Times New Roman" w:hAnsi="Times New Roman" w:cs="Times New Roman"/>
          <w:sz w:val="28"/>
          <w:szCs w:val="28"/>
        </w:rPr>
        <w:t xml:space="preserve">ния);  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-  </w:t>
      </w:r>
      <w:r w:rsidRPr="002F1899">
        <w:rPr>
          <w:rFonts w:ascii="Times New Roman" w:hAnsi="Times New Roman" w:cs="Times New Roman"/>
          <w:sz w:val="28"/>
          <w:szCs w:val="28"/>
          <w:u w:val="single"/>
        </w:rPr>
        <w:t xml:space="preserve">эмоциональный  </w:t>
      </w:r>
      <w:r w:rsidRPr="002F1899">
        <w:rPr>
          <w:rFonts w:ascii="Times New Roman" w:hAnsi="Times New Roman" w:cs="Times New Roman"/>
          <w:sz w:val="28"/>
          <w:szCs w:val="28"/>
        </w:rPr>
        <w:t>(подбор  ассоциаций,  образов,  создание  художестве</w:t>
      </w:r>
      <w:r w:rsidRPr="002F1899">
        <w:rPr>
          <w:rFonts w:ascii="Times New Roman" w:hAnsi="Times New Roman" w:cs="Times New Roman"/>
          <w:sz w:val="28"/>
          <w:szCs w:val="28"/>
        </w:rPr>
        <w:t>н</w:t>
      </w:r>
      <w:r w:rsidRPr="002F1899">
        <w:rPr>
          <w:rFonts w:ascii="Times New Roman" w:hAnsi="Times New Roman" w:cs="Times New Roman"/>
          <w:sz w:val="28"/>
          <w:szCs w:val="28"/>
        </w:rPr>
        <w:t xml:space="preserve">ных впечатлений);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-  </w:t>
      </w:r>
      <w:r w:rsidRPr="002F1899">
        <w:rPr>
          <w:rFonts w:ascii="Times New Roman" w:hAnsi="Times New Roman" w:cs="Times New Roman"/>
          <w:sz w:val="28"/>
          <w:szCs w:val="28"/>
          <w:u w:val="single"/>
        </w:rPr>
        <w:t>индивидуальный</w:t>
      </w:r>
      <w:r w:rsidRPr="002F1899">
        <w:rPr>
          <w:rFonts w:ascii="Times New Roman" w:hAnsi="Times New Roman" w:cs="Times New Roman"/>
          <w:sz w:val="28"/>
          <w:szCs w:val="28"/>
        </w:rPr>
        <w:t xml:space="preserve">  подход  к  каждому  ученику  с  учетом  природных  способностей,  возрастных  особенностей,  работоспособности  и  уровня  подготовки.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Предложенные  методы  работы  в  рамках  предпрофессиональной  обр</w:t>
      </w:r>
      <w:r w:rsidRPr="002F1899">
        <w:rPr>
          <w:rFonts w:ascii="Times New Roman" w:hAnsi="Times New Roman" w:cs="Times New Roman"/>
          <w:sz w:val="28"/>
          <w:szCs w:val="28"/>
        </w:rPr>
        <w:t>а</w:t>
      </w:r>
      <w:r w:rsidRPr="002F1899">
        <w:rPr>
          <w:rFonts w:ascii="Times New Roman" w:hAnsi="Times New Roman" w:cs="Times New Roman"/>
          <w:sz w:val="28"/>
          <w:szCs w:val="28"/>
        </w:rPr>
        <w:t>зовательной  программы  являются  наиболее  продуктивными  при  реализ</w:t>
      </w:r>
      <w:r w:rsidRPr="002F1899">
        <w:rPr>
          <w:rFonts w:ascii="Times New Roman" w:hAnsi="Times New Roman" w:cs="Times New Roman"/>
          <w:sz w:val="28"/>
          <w:szCs w:val="28"/>
        </w:rPr>
        <w:t>а</w:t>
      </w:r>
      <w:r w:rsidRPr="002F1899">
        <w:rPr>
          <w:rFonts w:ascii="Times New Roman" w:hAnsi="Times New Roman" w:cs="Times New Roman"/>
          <w:sz w:val="28"/>
          <w:szCs w:val="28"/>
        </w:rPr>
        <w:t>ции  поставленных  целей  и  задач  учебного  предмета  и  основаны  на  пр</w:t>
      </w:r>
      <w:r w:rsidRPr="002F1899">
        <w:rPr>
          <w:rFonts w:ascii="Times New Roman" w:hAnsi="Times New Roman" w:cs="Times New Roman"/>
          <w:sz w:val="28"/>
          <w:szCs w:val="28"/>
        </w:rPr>
        <w:t>о</w:t>
      </w:r>
      <w:r w:rsidRPr="002F1899">
        <w:rPr>
          <w:rFonts w:ascii="Times New Roman" w:hAnsi="Times New Roman" w:cs="Times New Roman"/>
          <w:sz w:val="28"/>
          <w:szCs w:val="28"/>
        </w:rPr>
        <w:t>веренных методиках.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24016"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         8.</w:t>
      </w:r>
      <w:r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Описание  материально-технических  условий  реализации  учебного предмета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Минимально необходимый для реализации программы  «Историко-бытовой танец»  перечень  учебных  аудиторий,  специализированных  каб</w:t>
      </w:r>
      <w:r w:rsidRPr="002F1899">
        <w:rPr>
          <w:rFonts w:ascii="Times New Roman" w:hAnsi="Times New Roman" w:cs="Times New Roman"/>
          <w:sz w:val="28"/>
          <w:szCs w:val="28"/>
        </w:rPr>
        <w:t>и</w:t>
      </w:r>
      <w:r w:rsidRPr="002F1899">
        <w:rPr>
          <w:rFonts w:ascii="Times New Roman" w:hAnsi="Times New Roman" w:cs="Times New Roman"/>
          <w:sz w:val="28"/>
          <w:szCs w:val="28"/>
        </w:rPr>
        <w:t xml:space="preserve">нетов  и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я включает в себя: </w:t>
      </w:r>
    </w:p>
    <w:p w:rsidR="000A6E0A" w:rsidRPr="002F1899" w:rsidRDefault="000A6E0A" w:rsidP="002F1899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балетные  залы  площадью  не  менее  40  кв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 xml:space="preserve">  (на  12-14  обучающихся),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F1899">
        <w:rPr>
          <w:rFonts w:ascii="Times New Roman" w:hAnsi="Times New Roman" w:cs="Times New Roman"/>
          <w:sz w:val="28"/>
          <w:szCs w:val="28"/>
        </w:rPr>
        <w:t xml:space="preserve">имеющие  пригодное  для  танца  напольное  покрытие  (деревянный  пол  или </w:t>
      </w:r>
      <w:proofErr w:type="gramEnd"/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специализированное пластиковое (линолеумное) покрытие), балетные станки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(палки)  длиной  не  менее  25  погонных  метров  вдоль  трех  стен,  зеркала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размером 7м х 2м на одной стене; </w:t>
      </w:r>
    </w:p>
    <w:p w:rsidR="000A6E0A" w:rsidRPr="002F1899" w:rsidRDefault="000A6E0A" w:rsidP="002F1899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наличие  музыкального  инструмента  (рояля/фортепиано,  баяна)  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балетном классе и звуковоспроизводящей аппаратуры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E0A" w:rsidRPr="002F1899" w:rsidRDefault="000A6E0A" w:rsidP="002F1899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учебные  аудитории  для  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 xml:space="preserve">,  мелкогрупповых  и  индивидуальных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занятий; </w:t>
      </w:r>
    </w:p>
    <w:p w:rsidR="000A6E0A" w:rsidRPr="002F1899" w:rsidRDefault="000A6E0A" w:rsidP="002F1899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2F1899">
        <w:rPr>
          <w:rFonts w:ascii="Times New Roman" w:hAnsi="Times New Roman" w:cs="Times New Roman"/>
          <w:sz w:val="28"/>
          <w:szCs w:val="28"/>
        </w:rPr>
        <w:t xml:space="preserve">помещения для работы со специализированными материалами (фонотеку, </w:t>
      </w:r>
      <w:proofErr w:type="gramEnd"/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видеотеку, фильмотеку, 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>просмотровый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 xml:space="preserve"> видеозал); </w:t>
      </w:r>
    </w:p>
    <w:p w:rsidR="000A6E0A" w:rsidRPr="002F1899" w:rsidRDefault="000A6E0A" w:rsidP="002F1899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костюмерную, располагающую необходимым количеством костюмов 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sz w:val="28"/>
          <w:szCs w:val="28"/>
        </w:rPr>
        <w:cr/>
        <w:t xml:space="preserve">учебных занятий, репетиционного процесса, сценических выступлений;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2F18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1899">
        <w:rPr>
          <w:rFonts w:ascii="Times New Roman" w:hAnsi="Times New Roman" w:cs="Times New Roman"/>
          <w:b/>
          <w:sz w:val="28"/>
          <w:szCs w:val="28"/>
        </w:rPr>
        <w:t>.   Содержание учебного предмета</w:t>
      </w: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0A" w:rsidRPr="002F1899" w:rsidRDefault="004717A5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A6E0A"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1. Сведенья о затратах учебного времени, </w:t>
      </w:r>
      <w:r w:rsidR="000A6E0A" w:rsidRPr="002F1899">
        <w:rPr>
          <w:rFonts w:ascii="Times New Roman" w:hAnsi="Times New Roman" w:cs="Times New Roman"/>
          <w:sz w:val="28"/>
          <w:szCs w:val="28"/>
        </w:rPr>
        <w:t>предусмотренного на осво</w:t>
      </w:r>
      <w:r w:rsidR="000A6E0A" w:rsidRPr="002F1899">
        <w:rPr>
          <w:rFonts w:ascii="Times New Roman" w:hAnsi="Times New Roman" w:cs="Times New Roman"/>
          <w:sz w:val="28"/>
          <w:szCs w:val="28"/>
        </w:rPr>
        <w:t>е</w:t>
      </w:r>
      <w:r w:rsidR="000A6E0A" w:rsidRPr="002F1899">
        <w:rPr>
          <w:rFonts w:ascii="Times New Roman" w:hAnsi="Times New Roman" w:cs="Times New Roman"/>
          <w:sz w:val="28"/>
          <w:szCs w:val="28"/>
        </w:rPr>
        <w:t>ние учебного предмета, на максимальную нагрузку обучающихся на ауд</w:t>
      </w:r>
      <w:r w:rsidR="000A6E0A" w:rsidRPr="002F1899">
        <w:rPr>
          <w:rFonts w:ascii="Times New Roman" w:hAnsi="Times New Roman" w:cs="Times New Roman"/>
          <w:sz w:val="28"/>
          <w:szCs w:val="28"/>
        </w:rPr>
        <w:t>и</w:t>
      </w:r>
      <w:r w:rsidR="000A6E0A" w:rsidRPr="002F1899">
        <w:rPr>
          <w:rFonts w:ascii="Times New Roman" w:hAnsi="Times New Roman" w:cs="Times New Roman"/>
          <w:sz w:val="28"/>
          <w:szCs w:val="28"/>
        </w:rPr>
        <w:t>торных занятиях:</w:t>
      </w: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992"/>
        <w:gridCol w:w="851"/>
        <w:gridCol w:w="850"/>
        <w:gridCol w:w="850"/>
        <w:gridCol w:w="851"/>
      </w:tblGrid>
      <w:tr w:rsidR="000A6E0A" w:rsidRPr="002F1899" w:rsidTr="000A6E0A">
        <w:tc>
          <w:tcPr>
            <w:tcW w:w="3369" w:type="dxa"/>
          </w:tcPr>
          <w:p w:rsidR="000A6E0A" w:rsidRPr="002F1899" w:rsidRDefault="000A6E0A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5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по годам обуч</w:t>
            </w: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850" w:type="dxa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E0A" w:rsidRPr="002F1899" w:rsidTr="000A6E0A">
        <w:tc>
          <w:tcPr>
            <w:tcW w:w="3369" w:type="dxa"/>
          </w:tcPr>
          <w:p w:rsidR="000A6E0A" w:rsidRPr="002F1899" w:rsidRDefault="009A46BC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850" w:type="dxa"/>
            <w:vAlign w:val="center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6E0A" w:rsidRPr="002F1899" w:rsidTr="000A6E0A">
        <w:tc>
          <w:tcPr>
            <w:tcW w:w="3369" w:type="dxa"/>
          </w:tcPr>
          <w:p w:rsidR="000A6E0A" w:rsidRPr="002F1899" w:rsidRDefault="000A6E0A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50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6E0A" w:rsidRPr="002F1899" w:rsidTr="000A6E0A">
        <w:tc>
          <w:tcPr>
            <w:tcW w:w="3369" w:type="dxa"/>
          </w:tcPr>
          <w:p w:rsidR="000A6E0A" w:rsidRPr="002F1899" w:rsidRDefault="000A6E0A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ях) </w:t>
            </w:r>
          </w:p>
        </w:tc>
        <w:tc>
          <w:tcPr>
            <w:tcW w:w="850" w:type="dxa"/>
            <w:vAlign w:val="center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A6E0A" w:rsidRPr="002F1899" w:rsidTr="000A6E0A">
        <w:tc>
          <w:tcPr>
            <w:tcW w:w="3369" w:type="dxa"/>
          </w:tcPr>
          <w:p w:rsidR="000A6E0A" w:rsidRPr="002F1899" w:rsidRDefault="000A6E0A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 часов  на аудиторные  занятия  (в неделю)</w:t>
            </w:r>
          </w:p>
        </w:tc>
        <w:tc>
          <w:tcPr>
            <w:tcW w:w="850" w:type="dxa"/>
            <w:vAlign w:val="center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DB1" w:rsidRPr="002F1899" w:rsidTr="00B24016">
        <w:tc>
          <w:tcPr>
            <w:tcW w:w="3369" w:type="dxa"/>
          </w:tcPr>
          <w:p w:rsidR="00455DB1" w:rsidRPr="002F1899" w:rsidRDefault="00455DB1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 xml:space="preserve">Общее  количество  часов  </w:t>
            </w:r>
            <w:proofErr w:type="gramStart"/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F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5DB1" w:rsidRPr="002F1899" w:rsidRDefault="00455DB1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6095" w:type="dxa"/>
            <w:gridSpan w:val="7"/>
            <w:vAlign w:val="center"/>
          </w:tcPr>
          <w:p w:rsidR="00455DB1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0A6E0A" w:rsidRPr="002F1899" w:rsidTr="00455DB1">
        <w:tc>
          <w:tcPr>
            <w:tcW w:w="3369" w:type="dxa"/>
          </w:tcPr>
          <w:p w:rsidR="000A6E0A" w:rsidRPr="002F1899" w:rsidRDefault="000A6E0A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Максимальное  колич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ство часов  занятий  в  неделю (</w:t>
            </w:r>
            <w:proofErr w:type="gramStart"/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proofErr w:type="gramEnd"/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E0A" w:rsidRPr="002F1899" w:rsidTr="00455DB1">
        <w:tc>
          <w:tcPr>
            <w:tcW w:w="3369" w:type="dxa"/>
          </w:tcPr>
          <w:p w:rsidR="000A6E0A" w:rsidRPr="002F1899" w:rsidRDefault="000A6E0A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Общее  максимальное  количество  часов  по  г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дам (</w:t>
            </w:r>
            <w:proofErr w:type="gramStart"/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proofErr w:type="gramEnd"/>
            <w:r w:rsidRPr="002F189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:rsidR="000A6E0A" w:rsidRPr="002F1899" w:rsidRDefault="000A6E0A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9A46BC" w:rsidRPr="002F1899" w:rsidRDefault="009A46BC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0A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55DB1" w:rsidRPr="002F1899" w:rsidTr="00B24016">
        <w:tc>
          <w:tcPr>
            <w:tcW w:w="3369" w:type="dxa"/>
          </w:tcPr>
          <w:p w:rsidR="00455DB1" w:rsidRPr="002F1899" w:rsidRDefault="00455DB1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Общее  максимальное к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 xml:space="preserve">личество  часов  на  весь период  обучения </w:t>
            </w:r>
          </w:p>
          <w:p w:rsidR="00455DB1" w:rsidRPr="002F1899" w:rsidRDefault="00455DB1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 xml:space="preserve">(аудиторные)  </w:t>
            </w:r>
          </w:p>
        </w:tc>
        <w:tc>
          <w:tcPr>
            <w:tcW w:w="6095" w:type="dxa"/>
            <w:gridSpan w:val="7"/>
            <w:vAlign w:val="center"/>
          </w:tcPr>
          <w:p w:rsidR="00455DB1" w:rsidRPr="002F1899" w:rsidRDefault="00455DB1" w:rsidP="002F1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</w:tbl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0A" w:rsidRPr="002F1899" w:rsidRDefault="000A6E0A" w:rsidP="002F1899">
      <w:pPr>
        <w:spacing w:after="0" w:line="240" w:lineRule="auto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 xml:space="preserve">         Аудиторная нагрузка по учебному предмету обязательной части обр</w:t>
      </w:r>
      <w:r w:rsidRPr="002F1899">
        <w:rPr>
          <w:rStyle w:val="FontStyle38"/>
          <w:sz w:val="28"/>
          <w:szCs w:val="28"/>
        </w:rPr>
        <w:t>а</w:t>
      </w:r>
      <w:r w:rsidRPr="002F1899">
        <w:rPr>
          <w:rStyle w:val="FontStyle38"/>
          <w:sz w:val="28"/>
          <w:szCs w:val="28"/>
        </w:rPr>
        <w:t>зовательной программы в области искусств распределяется по годам обуч</w:t>
      </w:r>
      <w:r w:rsidRPr="002F1899">
        <w:rPr>
          <w:rStyle w:val="FontStyle38"/>
          <w:sz w:val="28"/>
          <w:szCs w:val="28"/>
        </w:rPr>
        <w:t>е</w:t>
      </w:r>
      <w:r w:rsidRPr="002F1899">
        <w:rPr>
          <w:rStyle w:val="FontStyle38"/>
          <w:sz w:val="28"/>
          <w:szCs w:val="28"/>
        </w:rPr>
        <w:t>ния с учетом общего объема аудиторного времени, предусмотренного на учебный предмет ФГТ.</w:t>
      </w:r>
    </w:p>
    <w:p w:rsidR="000A6E0A" w:rsidRPr="002F1899" w:rsidRDefault="000A6E0A" w:rsidP="002F1899">
      <w:pPr>
        <w:spacing w:after="0" w:line="240" w:lineRule="auto"/>
        <w:rPr>
          <w:rStyle w:val="FontStyle38"/>
          <w:sz w:val="28"/>
          <w:szCs w:val="28"/>
        </w:rPr>
      </w:pPr>
      <w:r w:rsidRPr="002F1899">
        <w:rPr>
          <w:rStyle w:val="FontStyle38"/>
          <w:sz w:val="28"/>
          <w:szCs w:val="28"/>
        </w:rPr>
        <w:t xml:space="preserve">      Учебный материал распределяется по годам обучения - классам. Каждый класс имеет свои дидактические задачи, объем времени, предусмотренный для освоения учебного материала.</w:t>
      </w:r>
    </w:p>
    <w:p w:rsidR="00FC3C2B" w:rsidRPr="002F1899" w:rsidRDefault="009A46BC" w:rsidP="002F1899">
      <w:pPr>
        <w:pStyle w:val="Style16"/>
        <w:widowControl/>
        <w:rPr>
          <w:rStyle w:val="FontStyle36"/>
          <w:sz w:val="28"/>
          <w:szCs w:val="28"/>
        </w:rPr>
      </w:pPr>
      <w:r w:rsidRPr="002F1899">
        <w:rPr>
          <w:rStyle w:val="FontStyle38"/>
          <w:rFonts w:eastAsiaTheme="minorHAnsi"/>
          <w:sz w:val="28"/>
          <w:szCs w:val="28"/>
          <w:lang w:eastAsia="en-US"/>
        </w:rPr>
        <w:t xml:space="preserve">    </w:t>
      </w:r>
      <w:r w:rsidR="00FC3C2B" w:rsidRPr="002F1899">
        <w:rPr>
          <w:rStyle w:val="FontStyle36"/>
          <w:sz w:val="28"/>
          <w:szCs w:val="28"/>
        </w:rPr>
        <w:t>2. Требования по годам обучения</w:t>
      </w:r>
    </w:p>
    <w:p w:rsidR="004717A5" w:rsidRPr="002F1899" w:rsidRDefault="00FC3C2B" w:rsidP="002F1899">
      <w:pPr>
        <w:pStyle w:val="a3"/>
        <w:rPr>
          <w:rStyle w:val="FontStyle38"/>
          <w:sz w:val="28"/>
          <w:szCs w:val="28"/>
        </w:rPr>
      </w:pPr>
      <w:r w:rsidRPr="002F1899">
        <w:rPr>
          <w:rStyle w:val="FontStyle38"/>
          <w:b/>
          <w:sz w:val="28"/>
          <w:szCs w:val="28"/>
        </w:rPr>
        <w:t xml:space="preserve">      </w:t>
      </w:r>
      <w:r w:rsidR="009A46BC" w:rsidRPr="002F1899">
        <w:rPr>
          <w:rStyle w:val="FontStyle38"/>
          <w:b/>
          <w:sz w:val="28"/>
          <w:szCs w:val="28"/>
        </w:rPr>
        <w:t xml:space="preserve">    </w:t>
      </w:r>
      <w:r w:rsidRPr="002F1899">
        <w:rPr>
          <w:rStyle w:val="FontStyle38"/>
          <w:sz w:val="28"/>
          <w:szCs w:val="28"/>
        </w:rPr>
        <w:t>Данная программа приближена к традициям, опыту и методам обуч</w:t>
      </w:r>
      <w:r w:rsidRPr="002F1899">
        <w:rPr>
          <w:rStyle w:val="FontStyle38"/>
          <w:sz w:val="28"/>
          <w:szCs w:val="28"/>
        </w:rPr>
        <w:t>е</w:t>
      </w:r>
      <w:r w:rsidRPr="002F1899">
        <w:rPr>
          <w:rStyle w:val="FontStyle38"/>
          <w:sz w:val="28"/>
          <w:szCs w:val="28"/>
        </w:rPr>
        <w:t>ния, сложившимся в хореографическом образовании в детских школах и</w:t>
      </w:r>
      <w:r w:rsidRPr="002F1899">
        <w:rPr>
          <w:rStyle w:val="FontStyle38"/>
          <w:sz w:val="28"/>
          <w:szCs w:val="28"/>
        </w:rPr>
        <w:t>с</w:t>
      </w:r>
      <w:r w:rsidRPr="002F1899">
        <w:rPr>
          <w:rStyle w:val="FontStyle38"/>
          <w:sz w:val="28"/>
          <w:szCs w:val="28"/>
        </w:rPr>
        <w:t>кусств.</w:t>
      </w: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</w:t>
      </w:r>
      <w:r w:rsidR="009A46BC" w:rsidRPr="002F1899">
        <w:rPr>
          <w:rFonts w:ascii="Times New Roman" w:hAnsi="Times New Roman" w:cs="Times New Roman"/>
          <w:sz w:val="28"/>
          <w:szCs w:val="28"/>
        </w:rPr>
        <w:t xml:space="preserve">    </w:t>
      </w:r>
      <w:r w:rsidR="004717A5" w:rsidRPr="002F1899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2F1899">
        <w:rPr>
          <w:rFonts w:ascii="Times New Roman" w:hAnsi="Times New Roman" w:cs="Times New Roman"/>
          <w:sz w:val="28"/>
          <w:szCs w:val="28"/>
        </w:rPr>
        <w:t xml:space="preserve"> «</w:t>
      </w:r>
      <w:r w:rsidR="004717A5" w:rsidRPr="002F1899">
        <w:rPr>
          <w:rFonts w:ascii="Times New Roman" w:hAnsi="Times New Roman" w:cs="Times New Roman"/>
          <w:sz w:val="28"/>
          <w:szCs w:val="28"/>
        </w:rPr>
        <w:t>Б</w:t>
      </w:r>
      <w:r w:rsidRPr="002F1899">
        <w:rPr>
          <w:rFonts w:ascii="Times New Roman" w:hAnsi="Times New Roman" w:cs="Times New Roman"/>
          <w:sz w:val="28"/>
          <w:szCs w:val="28"/>
        </w:rPr>
        <w:t>альный танец» состоит из двух блоков.</w:t>
      </w:r>
    </w:p>
    <w:p w:rsidR="009A46BC" w:rsidRPr="002F1899" w:rsidRDefault="009A46BC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 Первый блок  </w:t>
      </w:r>
      <w:r w:rsidR="00FC3C2B" w:rsidRPr="002F1899">
        <w:rPr>
          <w:rFonts w:ascii="Times New Roman" w:hAnsi="Times New Roman" w:cs="Times New Roman"/>
          <w:b/>
          <w:sz w:val="28"/>
          <w:szCs w:val="28"/>
        </w:rPr>
        <w:t>школа бального танца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  рассчитана на два года </w:t>
      </w:r>
      <w:proofErr w:type="gramStart"/>
      <w:r w:rsidR="00FC3C2B" w:rsidRPr="002F18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C3C2B" w:rsidRPr="002F1899">
        <w:rPr>
          <w:rFonts w:ascii="Times New Roman" w:hAnsi="Times New Roman" w:cs="Times New Roman"/>
          <w:sz w:val="28"/>
          <w:szCs w:val="28"/>
        </w:rPr>
        <w:t>второй и третий класс), и включает в себя детские массовые танцы.</w:t>
      </w:r>
    </w:p>
    <w:p w:rsidR="00FC3C2B" w:rsidRPr="002F1899" w:rsidRDefault="009A46BC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i/>
          <w:sz w:val="28"/>
          <w:szCs w:val="28"/>
        </w:rPr>
        <w:t>Главная задача этого блока: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 обогатить танцевально ритмический опыт учащихся, </w:t>
      </w:r>
      <w:r w:rsidR="00FC3C2B" w:rsidRPr="002F1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ладеть своим телом, координировать движения, соглас</w:t>
      </w:r>
      <w:r w:rsidR="00FC3C2B" w:rsidRPr="002F1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3C2B" w:rsidRPr="002F1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я их с движениями других детей, научить  пространственной ориент</w:t>
      </w:r>
      <w:r w:rsidR="00FC3C2B" w:rsidRPr="002F18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3C2B" w:rsidRPr="002F1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е.</w:t>
      </w: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 </w:t>
      </w:r>
      <w:r w:rsidR="009A46BC"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sz w:val="28"/>
          <w:szCs w:val="28"/>
        </w:rPr>
        <w:t xml:space="preserve">Начиная с четвертого 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 xml:space="preserve"> происходит непосредственное знакомство с программой </w:t>
      </w:r>
      <w:r w:rsidRPr="002F1899">
        <w:rPr>
          <w:rFonts w:ascii="Times New Roman" w:hAnsi="Times New Roman" w:cs="Times New Roman"/>
          <w:b/>
          <w:sz w:val="28"/>
          <w:szCs w:val="28"/>
        </w:rPr>
        <w:t xml:space="preserve">бальных танцев, </w:t>
      </w:r>
      <w:r w:rsidRPr="002F1899">
        <w:rPr>
          <w:rFonts w:ascii="Times New Roman" w:hAnsi="Times New Roman" w:cs="Times New Roman"/>
          <w:sz w:val="28"/>
          <w:szCs w:val="28"/>
        </w:rPr>
        <w:t xml:space="preserve">которая состоит из </w:t>
      </w:r>
      <w:r w:rsidRPr="002F1899">
        <w:rPr>
          <w:rFonts w:ascii="Times New Roman" w:hAnsi="Times New Roman" w:cs="Times New Roman"/>
          <w:b/>
          <w:sz w:val="28"/>
          <w:szCs w:val="28"/>
        </w:rPr>
        <w:t>европейской</w:t>
      </w:r>
      <w:r w:rsidRPr="002F1899">
        <w:rPr>
          <w:rFonts w:ascii="Times New Roman" w:hAnsi="Times New Roman" w:cs="Times New Roman"/>
          <w:sz w:val="28"/>
          <w:szCs w:val="28"/>
        </w:rPr>
        <w:t xml:space="preserve"> программы и </w:t>
      </w:r>
      <w:r w:rsidRPr="002F1899">
        <w:rPr>
          <w:rFonts w:ascii="Times New Roman" w:hAnsi="Times New Roman" w:cs="Times New Roman"/>
          <w:b/>
          <w:sz w:val="28"/>
          <w:szCs w:val="28"/>
        </w:rPr>
        <w:t xml:space="preserve">латиноамериканской </w:t>
      </w:r>
      <w:r w:rsidR="009A46BC" w:rsidRPr="002F1899">
        <w:rPr>
          <w:rFonts w:ascii="Times New Roman" w:hAnsi="Times New Roman" w:cs="Times New Roman"/>
          <w:sz w:val="28"/>
          <w:szCs w:val="28"/>
        </w:rPr>
        <w:t>программы</w:t>
      </w:r>
      <w:r w:rsidRPr="002F1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C2B" w:rsidRPr="002F1899" w:rsidRDefault="009A46BC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3C2B" w:rsidRPr="002F1899">
        <w:rPr>
          <w:rFonts w:ascii="Times New Roman" w:hAnsi="Times New Roman" w:cs="Times New Roman"/>
          <w:i/>
          <w:sz w:val="28"/>
          <w:szCs w:val="28"/>
        </w:rPr>
        <w:t>Главная задача этого блока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: познакомить учащихся с происхождением, отличительными особенностями и основными элементами бальных танцев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Чтобы поддержать интерес и эмоциональный отклик у учащихся, в теч</w:t>
      </w:r>
      <w:r w:rsidRPr="002F1899">
        <w:rPr>
          <w:rFonts w:ascii="Times New Roman" w:hAnsi="Times New Roman" w:cs="Times New Roman"/>
          <w:sz w:val="28"/>
          <w:szCs w:val="28"/>
        </w:rPr>
        <w:t>е</w:t>
      </w:r>
      <w:r w:rsidRPr="002F1899">
        <w:rPr>
          <w:rFonts w:ascii="Times New Roman" w:hAnsi="Times New Roman" w:cs="Times New Roman"/>
          <w:sz w:val="28"/>
          <w:szCs w:val="28"/>
        </w:rPr>
        <w:t>ние учебного года  рекомендуется изучать один танец из европейской пр</w:t>
      </w:r>
      <w:r w:rsidRPr="002F1899">
        <w:rPr>
          <w:rFonts w:ascii="Times New Roman" w:hAnsi="Times New Roman" w:cs="Times New Roman"/>
          <w:sz w:val="28"/>
          <w:szCs w:val="28"/>
        </w:rPr>
        <w:t>о</w:t>
      </w:r>
      <w:r w:rsidRPr="002F1899">
        <w:rPr>
          <w:rFonts w:ascii="Times New Roman" w:hAnsi="Times New Roman" w:cs="Times New Roman"/>
          <w:sz w:val="28"/>
          <w:szCs w:val="28"/>
        </w:rPr>
        <w:t xml:space="preserve">граммы и один танец из латиноамериканской программы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lastRenderedPageBreak/>
        <w:t xml:space="preserve">             Преподаватель может увеличить или уменьшить объем материала в зависимости от качества и состава класса, а также  по своему выбору знак</w:t>
      </w:r>
      <w:r w:rsidRPr="002F1899">
        <w:rPr>
          <w:rFonts w:ascii="Times New Roman" w:hAnsi="Times New Roman" w:cs="Times New Roman"/>
          <w:sz w:val="28"/>
          <w:szCs w:val="28"/>
        </w:rPr>
        <w:t>о</w:t>
      </w:r>
      <w:r w:rsidRPr="002F1899">
        <w:rPr>
          <w:rFonts w:ascii="Times New Roman" w:hAnsi="Times New Roman" w:cs="Times New Roman"/>
          <w:sz w:val="28"/>
          <w:szCs w:val="28"/>
        </w:rPr>
        <w:t>мить учащихся с танцами, не указанными в программе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E7E" w:rsidRPr="002F1899" w:rsidRDefault="00030E7E" w:rsidP="002F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Учебно-тематический 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701"/>
        <w:gridCol w:w="1666"/>
      </w:tblGrid>
      <w:tr w:rsidR="00030E7E" w:rsidRPr="002F1899" w:rsidTr="00B24016">
        <w:tc>
          <w:tcPr>
            <w:tcW w:w="6204" w:type="dxa"/>
            <w:vMerge w:val="restart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  <w:p w:rsidR="00030E7E" w:rsidRPr="002F1899" w:rsidRDefault="00030E7E" w:rsidP="002F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gridSpan w:val="2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30E7E" w:rsidRPr="002F1899" w:rsidTr="00030E7E">
        <w:trPr>
          <w:trHeight w:val="633"/>
        </w:trPr>
        <w:tc>
          <w:tcPr>
            <w:tcW w:w="6204" w:type="dxa"/>
            <w:vMerge/>
          </w:tcPr>
          <w:p w:rsidR="00030E7E" w:rsidRPr="002F1899" w:rsidRDefault="00030E7E" w:rsidP="002F18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030E7E" w:rsidRPr="002F1899" w:rsidTr="00B24016">
        <w:tc>
          <w:tcPr>
            <w:tcW w:w="9571" w:type="dxa"/>
            <w:gridSpan w:val="3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Школа бального танца 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1.1. Школа бального танца.</w:t>
            </w: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Детские масс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вые танцы.</w:t>
            </w: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1.2. Школа бального танца. Народные та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 xml:space="preserve">цы </w:t>
            </w: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 xml:space="preserve">Тема 1.3. Школа бального танца.  Историко-бытовые танцы. </w:t>
            </w: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30E7E" w:rsidRPr="002F1899" w:rsidTr="00B24016">
        <w:tc>
          <w:tcPr>
            <w:tcW w:w="9571" w:type="dxa"/>
            <w:gridSpan w:val="3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Бальные танцы. Европейская программа.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2.1.Медленный вальс. Происхождение, о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личительные особенности. Основные элементы.</w:t>
            </w:r>
          </w:p>
          <w:p w:rsidR="00030E7E" w:rsidRPr="002F1899" w:rsidRDefault="00030E7E" w:rsidP="002F18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2.2. Венский вальс. Происхождение, отл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чительные особенности. Основные элементы.</w:t>
            </w:r>
          </w:p>
          <w:p w:rsidR="00030E7E" w:rsidRPr="002F1899" w:rsidRDefault="00030E7E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2.3. Танго. Происхождение, отличительные особенности. Основные элементы.</w:t>
            </w: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2.4.Медленный фокстрот. Происхождение, отличительные особенности. Основные элеме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2.5. Квикстеп. Происхождение, отлич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льные особенности. Основные элементы.</w:t>
            </w: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30E7E" w:rsidRPr="002F1899" w:rsidTr="00B24016">
        <w:tc>
          <w:tcPr>
            <w:tcW w:w="9571" w:type="dxa"/>
            <w:gridSpan w:val="3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Бальные танцы. Латиноамериканская  программа.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3.1.Самба. Происхождение, отличительные особенности. Основные элементы.</w:t>
            </w:r>
          </w:p>
          <w:p w:rsidR="005E5230" w:rsidRPr="002F1899" w:rsidRDefault="005E5230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3.2.Ча-ча-ча. Происхождение, отличител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ные особенности. Основные элементы.</w:t>
            </w:r>
          </w:p>
          <w:p w:rsidR="005E5230" w:rsidRPr="002F1899" w:rsidRDefault="005E5230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3.3.Румба. Происхождение, отличительные особенности. Основные элементы.</w:t>
            </w:r>
          </w:p>
          <w:p w:rsidR="005E5230" w:rsidRPr="002F1899" w:rsidRDefault="005E5230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ма 3.4.Джайв. Происхождение, отличительные особенности. Основные элементы.</w:t>
            </w:r>
          </w:p>
          <w:p w:rsidR="005E5230" w:rsidRPr="002F1899" w:rsidRDefault="005E5230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5.Пасодобль. Происхождение, отлич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тельные особенности. Основные элементы.</w:t>
            </w:r>
          </w:p>
          <w:p w:rsidR="005E5230" w:rsidRPr="002F1899" w:rsidRDefault="005E5230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E7E" w:rsidRPr="002F1899" w:rsidTr="00B24016">
        <w:tc>
          <w:tcPr>
            <w:tcW w:w="6204" w:type="dxa"/>
          </w:tcPr>
          <w:p w:rsidR="00030E7E" w:rsidRPr="002F1899" w:rsidRDefault="00030E7E" w:rsidP="002F1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030E7E" w:rsidRPr="002F1899" w:rsidRDefault="00030E7E" w:rsidP="002F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30E7E" w:rsidRPr="002F1899" w:rsidTr="00B24016">
        <w:tc>
          <w:tcPr>
            <w:tcW w:w="9571" w:type="dxa"/>
            <w:gridSpan w:val="3"/>
          </w:tcPr>
          <w:p w:rsidR="00030E7E" w:rsidRPr="002F1899" w:rsidRDefault="00030E7E" w:rsidP="002F18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18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proofErr w:type="gramStart"/>
            <w:r w:rsidRPr="002F18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2F18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231 час</w:t>
            </w:r>
          </w:p>
        </w:tc>
      </w:tr>
    </w:tbl>
    <w:p w:rsidR="00FC3C2B" w:rsidRPr="002F1899" w:rsidRDefault="00FC3C2B" w:rsidP="002F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4717A5" w:rsidP="002F1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1 год обучения (второй класс)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 xml:space="preserve">Раздел 1. Школа бального танца. </w:t>
      </w:r>
    </w:p>
    <w:p w:rsidR="009A46BC" w:rsidRPr="002F1899" w:rsidRDefault="009A46BC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Тема 1.1. Детские массовые танцы. </w:t>
      </w: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46BC" w:rsidRPr="002F1899" w:rsidRDefault="00FC3C2B" w:rsidP="002F1899">
      <w:pPr>
        <w:pStyle w:val="a3"/>
        <w:numPr>
          <w:ilvl w:val="0"/>
          <w:numId w:val="2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Обогатить танцевальный опыт детей. </w:t>
      </w:r>
    </w:p>
    <w:p w:rsidR="009A46BC" w:rsidRPr="002F1899" w:rsidRDefault="00FC3C2B" w:rsidP="002F1899">
      <w:pPr>
        <w:pStyle w:val="a3"/>
        <w:numPr>
          <w:ilvl w:val="0"/>
          <w:numId w:val="2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Научить  исполнять простые танцевальные композиции. </w:t>
      </w:r>
    </w:p>
    <w:p w:rsidR="009A46BC" w:rsidRPr="002F1899" w:rsidRDefault="00FC3C2B" w:rsidP="002F1899">
      <w:pPr>
        <w:pStyle w:val="a3"/>
        <w:numPr>
          <w:ilvl w:val="0"/>
          <w:numId w:val="2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Научит ориентироваться в пространстве класса и сцены.  </w:t>
      </w:r>
    </w:p>
    <w:p w:rsidR="00445DDD" w:rsidRPr="002F1899" w:rsidRDefault="00FC3C2B" w:rsidP="002F1899">
      <w:pPr>
        <w:pStyle w:val="a3"/>
        <w:numPr>
          <w:ilvl w:val="0"/>
          <w:numId w:val="2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Исполнять  танцы  по  окружности: по  линии  танца (против  часовой  стре</w:t>
      </w:r>
      <w:r w:rsidRPr="002F1899">
        <w:rPr>
          <w:rFonts w:ascii="Times New Roman" w:hAnsi="Times New Roman" w:cs="Times New Roman"/>
          <w:sz w:val="28"/>
          <w:szCs w:val="28"/>
        </w:rPr>
        <w:t>л</w:t>
      </w:r>
      <w:r w:rsidRPr="002F1899">
        <w:rPr>
          <w:rFonts w:ascii="Times New Roman" w:hAnsi="Times New Roman" w:cs="Times New Roman"/>
          <w:sz w:val="28"/>
          <w:szCs w:val="28"/>
        </w:rPr>
        <w:t>ки),  против  линии  танца (по часовой стрелке); линейные.</w:t>
      </w:r>
    </w:p>
    <w:p w:rsidR="009A46BC" w:rsidRPr="002F1899" w:rsidRDefault="00FC3C2B" w:rsidP="002F1899">
      <w:pPr>
        <w:pStyle w:val="a3"/>
        <w:numPr>
          <w:ilvl w:val="0"/>
          <w:numId w:val="2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Знать положения в паре: лицом друг к другу (закрытое), спиной друг к другу (противоположное), лицом в противоположных направлениях (боковое), друг за другом (теневое).</w:t>
      </w:r>
      <w:r w:rsidRPr="002F1899">
        <w:rPr>
          <w:rFonts w:ascii="Times New Roman" w:hAnsi="Times New Roman" w:cs="Times New Roman"/>
          <w:sz w:val="28"/>
          <w:szCs w:val="28"/>
        </w:rPr>
        <w:cr/>
      </w:r>
      <w:r w:rsidRPr="002F1899">
        <w:rPr>
          <w:rFonts w:ascii="Times New Roman" w:hAnsi="Times New Roman" w:cs="Times New Roman"/>
          <w:i/>
          <w:sz w:val="28"/>
          <w:szCs w:val="28"/>
          <w:u w:val="single"/>
        </w:rPr>
        <w:t>Примерный репертуар:</w:t>
      </w:r>
    </w:p>
    <w:p w:rsidR="009A46BC" w:rsidRPr="002F1899" w:rsidRDefault="009A46BC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«Прогулка», «Автостоп»,  «Ты смотри, не шали», «Стирка», «Веселые ко</w:t>
      </w:r>
      <w:r w:rsidRPr="002F1899">
        <w:rPr>
          <w:rFonts w:ascii="Times New Roman" w:hAnsi="Times New Roman" w:cs="Times New Roman"/>
          <w:sz w:val="28"/>
          <w:szCs w:val="28"/>
        </w:rPr>
        <w:t>в</w:t>
      </w:r>
      <w:r w:rsidRPr="002F1899">
        <w:rPr>
          <w:rFonts w:ascii="Times New Roman" w:hAnsi="Times New Roman" w:cs="Times New Roman"/>
          <w:sz w:val="28"/>
          <w:szCs w:val="28"/>
        </w:rPr>
        <w:t>бои»</w:t>
      </w:r>
    </w:p>
    <w:p w:rsidR="009A46BC" w:rsidRPr="002F1899" w:rsidRDefault="009A46BC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1.2. Народные танцы.</w:t>
      </w: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189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F18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Обогатить танцевальный опыт детей   на материале простейших народных танцев. Продолжать работать над ориентировкой в пространстве класса и сцены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Осваивать различные положения в паре.</w:t>
      </w: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899">
        <w:rPr>
          <w:rFonts w:ascii="Times New Roman" w:hAnsi="Times New Roman" w:cs="Times New Roman"/>
          <w:i/>
          <w:sz w:val="28"/>
          <w:szCs w:val="28"/>
          <w:u w:val="single"/>
        </w:rPr>
        <w:t>Примерный репертуар:</w:t>
      </w:r>
    </w:p>
    <w:p w:rsidR="009A46BC" w:rsidRPr="002F1899" w:rsidRDefault="009A46BC" w:rsidP="002F189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«Сударушка», «</w:t>
      </w:r>
      <w:proofErr w:type="spellStart"/>
      <w:r w:rsidRPr="002F1899">
        <w:rPr>
          <w:rFonts w:ascii="Times New Roman" w:hAnsi="Times New Roman" w:cs="Times New Roman"/>
          <w:sz w:val="28"/>
          <w:szCs w:val="28"/>
        </w:rPr>
        <w:t>Рильё</w:t>
      </w:r>
      <w:proofErr w:type="spellEnd"/>
      <w:r w:rsidRPr="002F1899">
        <w:rPr>
          <w:rFonts w:ascii="Times New Roman" w:hAnsi="Times New Roman" w:cs="Times New Roman"/>
          <w:sz w:val="28"/>
          <w:szCs w:val="28"/>
        </w:rPr>
        <w:t>»,  « Полька Янка»,  «Русский лирический», «Сирт</w:t>
      </w:r>
      <w:r w:rsidRPr="002F1899">
        <w:rPr>
          <w:rFonts w:ascii="Times New Roman" w:hAnsi="Times New Roman" w:cs="Times New Roman"/>
          <w:sz w:val="28"/>
          <w:szCs w:val="28"/>
        </w:rPr>
        <w:t>а</w:t>
      </w:r>
      <w:r w:rsidRPr="002F1899">
        <w:rPr>
          <w:rFonts w:ascii="Times New Roman" w:hAnsi="Times New Roman" w:cs="Times New Roman"/>
          <w:sz w:val="28"/>
          <w:szCs w:val="28"/>
        </w:rPr>
        <w:t>ки».</w:t>
      </w:r>
    </w:p>
    <w:p w:rsidR="009A46BC" w:rsidRPr="002F1899" w:rsidRDefault="009A46BC" w:rsidP="002F1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C2B" w:rsidRPr="002F1899" w:rsidRDefault="004717A5" w:rsidP="002F1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2 год обучения (третий</w:t>
      </w:r>
      <w:r w:rsidR="00FC3C2B" w:rsidRPr="002F18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2F1899">
        <w:rPr>
          <w:rFonts w:ascii="Times New Roman" w:hAnsi="Times New Roman" w:cs="Times New Roman"/>
          <w:b/>
          <w:sz w:val="28"/>
          <w:szCs w:val="28"/>
        </w:rPr>
        <w:t>)</w:t>
      </w:r>
    </w:p>
    <w:p w:rsidR="009A46BC" w:rsidRPr="002F1899" w:rsidRDefault="009A46BC" w:rsidP="002F189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5DDD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1.3. Историко-бытовые танцы.</w:t>
      </w: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F18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46BC" w:rsidRPr="002F1899" w:rsidRDefault="00FC3C2B" w:rsidP="002F1899">
      <w:pPr>
        <w:pStyle w:val="a3"/>
        <w:numPr>
          <w:ilvl w:val="0"/>
          <w:numId w:val="2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Дать первоначальное понятие о бальных и историко-бытовых танцах. </w:t>
      </w:r>
    </w:p>
    <w:p w:rsidR="009A46BC" w:rsidRPr="002F1899" w:rsidRDefault="00FC3C2B" w:rsidP="002F1899">
      <w:pPr>
        <w:pStyle w:val="a3"/>
        <w:numPr>
          <w:ilvl w:val="0"/>
          <w:numId w:val="2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Обогатить танцевальный опыт детей   на материале простейших историко-бытовых танцев.</w:t>
      </w:r>
    </w:p>
    <w:p w:rsidR="009A46BC" w:rsidRPr="002F1899" w:rsidRDefault="00FC3C2B" w:rsidP="002F1899">
      <w:pPr>
        <w:pStyle w:val="a3"/>
        <w:numPr>
          <w:ilvl w:val="0"/>
          <w:numId w:val="2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работать над ориентировкой в пространстве класса и сцены. </w:t>
      </w:r>
    </w:p>
    <w:p w:rsidR="009A46BC" w:rsidRPr="002F1899" w:rsidRDefault="00FC3C2B" w:rsidP="002F1899">
      <w:pPr>
        <w:pStyle w:val="a3"/>
        <w:numPr>
          <w:ilvl w:val="0"/>
          <w:numId w:val="2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Осваивать различные положения в паре. </w:t>
      </w:r>
    </w:p>
    <w:p w:rsidR="009A46BC" w:rsidRPr="002F1899" w:rsidRDefault="00FC3C2B" w:rsidP="002F1899">
      <w:pPr>
        <w:pStyle w:val="a3"/>
        <w:numPr>
          <w:ilvl w:val="0"/>
          <w:numId w:val="2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Развивать умение работать в паре. Держать дистанцию.</w:t>
      </w:r>
    </w:p>
    <w:p w:rsidR="009A46BC" w:rsidRPr="002F1899" w:rsidRDefault="009A46BC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6BC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i/>
          <w:sz w:val="28"/>
          <w:szCs w:val="28"/>
          <w:u w:val="single"/>
        </w:rPr>
        <w:t>Примерный репертуар:</w:t>
      </w:r>
      <w:r w:rsidRPr="002F18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46BC" w:rsidRPr="002F1899" w:rsidRDefault="009A46BC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«Фигурный вальс», «Полонез», «Падеграс», «Полька»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4717A5" w:rsidP="002F1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3 год обучения (четвертый</w:t>
      </w:r>
      <w:r w:rsidR="00FC3C2B" w:rsidRPr="002F18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2F1899">
        <w:rPr>
          <w:rFonts w:ascii="Times New Roman" w:hAnsi="Times New Roman" w:cs="Times New Roman"/>
          <w:b/>
          <w:sz w:val="28"/>
          <w:szCs w:val="28"/>
        </w:rPr>
        <w:t>)</w:t>
      </w:r>
    </w:p>
    <w:p w:rsidR="009A46BC" w:rsidRPr="002F1899" w:rsidRDefault="009A46BC" w:rsidP="002F1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AA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Введение:</w:t>
      </w: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AA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Бальный танец. </w:t>
      </w:r>
    </w:p>
    <w:p w:rsidR="00E570AA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4"/>
          <w:sz w:val="28"/>
          <w:szCs w:val="28"/>
        </w:rPr>
        <w:t>Взаимосвязь историко-бытового, классического, эстрадного, дуэтного, народно-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сценического танца с бальной хореографией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Условное деление </w:t>
      </w:r>
      <w:r w:rsidRPr="002F1899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ременной бальной хореографии: танцы, созданные на классической основе и историче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м наследии; танцы, созданные на основе стилизации и интерпретации танцевального на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родного творчества; танцы: Европейской и Латиноамериканской программ. Популярные танцы </w:t>
      </w:r>
      <w:r w:rsidRPr="002F189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 век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Раздел 2. Бальные танцы. Европейская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b/>
          <w:i/>
          <w:sz w:val="28"/>
          <w:szCs w:val="28"/>
        </w:rPr>
        <w:t xml:space="preserve">Тема 2.1.: </w:t>
      </w:r>
      <w:r w:rsidRPr="002F189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Медленный вальс». </w:t>
      </w:r>
    </w:p>
    <w:p w:rsidR="00E570AA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2.1.1.   Возникновение танца. Развитие танца. Характерные национальные особенности, стиль и манера исполнения. Пластические особенности танца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2.1.2.</w:t>
      </w:r>
      <w:r w:rsidRPr="002F189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новной ритм, счёт, музыкальный размер. Особенности работы ст</w:t>
      </w:r>
      <w:r w:rsidRPr="002F1899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2F1899">
        <w:rPr>
          <w:rFonts w:ascii="Times New Roman" w:hAnsi="Times New Roman" w:cs="Times New Roman"/>
          <w:color w:val="000000"/>
          <w:spacing w:val="2"/>
          <w:sz w:val="28"/>
          <w:szCs w:val="28"/>
        </w:rPr>
        <w:t>пы. Подъем и сни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жение корпуса. Степень поворота. Положение корпуса, рук ног и головы в паре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sz w:val="28"/>
          <w:szCs w:val="28"/>
        </w:rPr>
        <w:t xml:space="preserve">2.1.3.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Изучение основных элементов и фигур танца:</w:t>
      </w:r>
    </w:p>
    <w:p w:rsidR="00FC3C2B" w:rsidRPr="002F1899" w:rsidRDefault="00FC3C2B" w:rsidP="002F1899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Закрытые перемены с </w:t>
      </w:r>
      <w:proofErr w:type="gram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Н</w:t>
      </w:r>
      <w:proofErr w:type="gram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ЛН».</w:t>
      </w:r>
    </w:p>
    <w:p w:rsidR="00FC3C2B" w:rsidRPr="002F1899" w:rsidRDefault="00FC3C2B" w:rsidP="002F1899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авый поворот».</w:t>
      </w:r>
    </w:p>
    <w:p w:rsidR="00FC3C2B" w:rsidRPr="002F1899" w:rsidRDefault="00FC3C2B" w:rsidP="002F1899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Левый поворот».</w:t>
      </w:r>
    </w:p>
    <w:p w:rsidR="00FC3C2B" w:rsidRPr="002F1899" w:rsidRDefault="00FC3C2B" w:rsidP="002F1899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авый спин поворот».</w:t>
      </w:r>
    </w:p>
    <w:p w:rsidR="00FC3C2B" w:rsidRPr="002F1899" w:rsidRDefault="00FC3C2B" w:rsidP="002F1899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2"/>
          <w:sz w:val="28"/>
          <w:szCs w:val="28"/>
        </w:rPr>
        <w:t>«Виск».</w:t>
      </w:r>
    </w:p>
    <w:p w:rsidR="00FC3C2B" w:rsidRPr="002F1899" w:rsidRDefault="00FC3C2B" w:rsidP="002F1899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Шассе из ПП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2.1.4.  Разучивание и отработка  комбинации из выученных элементов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Раздел 3. Бальные танцы. Латиноамериканская 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3.1. «Самба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caps/>
          <w:color w:val="000000"/>
          <w:spacing w:val="1"/>
          <w:sz w:val="28"/>
          <w:szCs w:val="28"/>
        </w:rPr>
        <w:t>и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ия возникновения танца. Развитие танцевальной лексики. Хара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ные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национальные особенности, стиль и манера исполнения. Пластич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ские особенности танца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3.1.2.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Основной ритм, счёт, музыкальный размер. Особенности работы ст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ы. </w:t>
      </w:r>
      <w:r w:rsidRPr="002F18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ъем и снижение корпуса. Степень поворота. Положение рук, ног, корпуса, головы в </w:t>
      </w:r>
      <w:r w:rsidRPr="002F18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ре. 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стопы.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одъем и снижение корпуса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 3.1.3. 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ение основных элементов, и фигур танца: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е движение».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ступательное основное движение».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Виски влево и вправо».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амба ход на месте».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амба ход в ПП».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Боковой самба ход».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Левый поворот».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тафого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продвижением».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Вольта с продвижением влево и вправо». 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льтовый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ворот на месте для дамы влево и вправо». 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ольная вольта на месте влево и вправо».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тафого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теневой позиции». 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тафого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П и ОПП». </w:t>
      </w:r>
    </w:p>
    <w:p w:rsidR="00FC3C2B" w:rsidRPr="002F1899" w:rsidRDefault="00FC3C2B" w:rsidP="002F1899">
      <w:pPr>
        <w:pStyle w:val="a3"/>
        <w:numPr>
          <w:ilvl w:val="0"/>
          <w:numId w:val="40"/>
        </w:numPr>
        <w:ind w:left="0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исс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росс</w:t>
      </w:r>
      <w:r w:rsidRPr="002F189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3.1.4.  Разучивание и отработка  комбинации из выученных элементов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30E7E" w:rsidRPr="002F1899">
        <w:rPr>
          <w:rFonts w:ascii="Times New Roman" w:hAnsi="Times New Roman" w:cs="Times New Roman"/>
          <w:b/>
          <w:sz w:val="28"/>
          <w:szCs w:val="28"/>
        </w:rPr>
        <w:t xml:space="preserve">4 год обучения </w:t>
      </w:r>
      <w:proofErr w:type="gramStart"/>
      <w:r w:rsidR="00030E7E" w:rsidRPr="002F189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30E7E" w:rsidRPr="002F1899">
        <w:rPr>
          <w:rFonts w:ascii="Times New Roman" w:hAnsi="Times New Roman" w:cs="Times New Roman"/>
          <w:b/>
          <w:sz w:val="28"/>
          <w:szCs w:val="28"/>
        </w:rPr>
        <w:t xml:space="preserve">пятый </w:t>
      </w:r>
      <w:r w:rsidRPr="002F18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30E7E" w:rsidRPr="002F1899">
        <w:rPr>
          <w:rFonts w:ascii="Times New Roman" w:hAnsi="Times New Roman" w:cs="Times New Roman"/>
          <w:b/>
          <w:sz w:val="28"/>
          <w:szCs w:val="28"/>
        </w:rPr>
        <w:t>)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C2B" w:rsidRPr="002F1899" w:rsidRDefault="005E5230" w:rsidP="002F18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b/>
          <w:sz w:val="28"/>
          <w:szCs w:val="28"/>
        </w:rPr>
        <w:t>Раздел 2. Бальные танцы. Европейская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2.2. «Венский вальс».</w:t>
      </w:r>
    </w:p>
    <w:p w:rsidR="00E570AA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2.2.1. </w:t>
      </w:r>
      <w:r w:rsidRPr="002F1899">
        <w:rPr>
          <w:rFonts w:ascii="Times New Roman" w:hAnsi="Times New Roman" w:cs="Times New Roman"/>
          <w:caps/>
          <w:color w:val="000000"/>
          <w:spacing w:val="1"/>
          <w:sz w:val="28"/>
          <w:szCs w:val="28"/>
        </w:rPr>
        <w:t>и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ия возникновения танца. Развитие танцевальной лексики. Хара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ные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национальные особенности, стиль и манера исполнения. Пластич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ские особенности танца.</w:t>
      </w:r>
      <w:r w:rsidRPr="002F1899">
        <w:rPr>
          <w:rFonts w:ascii="Times New Roman" w:hAnsi="Times New Roman" w:cs="Times New Roman"/>
          <w:sz w:val="28"/>
          <w:szCs w:val="28"/>
        </w:rPr>
        <w:t xml:space="preserve"> 2.2.2. </w:t>
      </w:r>
      <w:r w:rsidRPr="002F1899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ой ритм, счёт, музыкальный размер. Особенности работы стопы. Подъем и сни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жение корпуса. Степень поворота. Положение корпуса, рук ног и головы в паре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2.2.3. 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основных элементов, и фигур танца: </w:t>
      </w:r>
    </w:p>
    <w:p w:rsidR="00FC3C2B" w:rsidRPr="002F1899" w:rsidRDefault="00FC3C2B" w:rsidP="002F1899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авый поворот».</w:t>
      </w:r>
    </w:p>
    <w:p w:rsidR="00FC3C2B" w:rsidRPr="002F1899" w:rsidRDefault="00FC3C2B" w:rsidP="002F1899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вый поворот».</w:t>
      </w:r>
    </w:p>
    <w:p w:rsidR="00FC3C2B" w:rsidRPr="002F1899" w:rsidRDefault="00FC3C2B" w:rsidP="002F1899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еремена с правого на левый поворот».</w:t>
      </w:r>
    </w:p>
    <w:p w:rsidR="00FC3C2B" w:rsidRPr="002F1899" w:rsidRDefault="00FC3C2B" w:rsidP="002F1899">
      <w:pPr>
        <w:pStyle w:val="a3"/>
        <w:numPr>
          <w:ilvl w:val="0"/>
          <w:numId w:val="39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еремена с левого на правый поворот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2.2.4.  Разучивание и отработка  комбинации из выученных элементов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b/>
          <w:sz w:val="28"/>
          <w:szCs w:val="28"/>
        </w:rPr>
        <w:t>Раздел 3. Бальные танцы. Латиноамериканская 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3.2. «Ча-ча-ча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lastRenderedPageBreak/>
        <w:t>3.2.1.</w:t>
      </w:r>
      <w:r w:rsidRPr="002F189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стория возникновения танца. Развитие танцевальной лексики. Хара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терные национальные особенности, стиль и манера исполнения. Пластич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ские особенности танца.</w:t>
      </w:r>
    </w:p>
    <w:p w:rsidR="00E570AA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3.2.2. Основной ритм, счёт, музыкальный размер. Особенности работы ст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ы. </w:t>
      </w:r>
      <w:r w:rsidRPr="002F18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ъем и снижение корпуса. Степень поворота. Положение рук, ног, корпуса, головы в </w:t>
      </w:r>
      <w:r w:rsidRPr="002F18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ре. 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стопы.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одъем и снижение корпуса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3.2.3.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Изучение основных элементов и фигур танца:</w:t>
      </w:r>
    </w:p>
    <w:p w:rsidR="00FC3C2B" w:rsidRPr="002F1899" w:rsidRDefault="00FC3C2B" w:rsidP="002F1899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Тайм степ».</w:t>
      </w:r>
    </w:p>
    <w:p w:rsidR="00FC3C2B" w:rsidRPr="002F1899" w:rsidRDefault="00FC3C2B" w:rsidP="002F1899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Закрытое основное движение».</w:t>
      </w:r>
    </w:p>
    <w:p w:rsidR="00FC3C2B" w:rsidRPr="002F1899" w:rsidRDefault="00FC3C2B" w:rsidP="002F1899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Нью-Йорк».</w:t>
      </w:r>
    </w:p>
    <w:p w:rsidR="00FC3C2B" w:rsidRPr="002F1899" w:rsidRDefault="00FC3C2B" w:rsidP="002F1899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Рука к руке».</w:t>
      </w:r>
    </w:p>
    <w:p w:rsidR="00FC3C2B" w:rsidRPr="002F1899" w:rsidRDefault="00FC3C2B" w:rsidP="002F1899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пот поворот влево, вправо».</w:t>
      </w:r>
    </w:p>
    <w:p w:rsidR="00FC3C2B" w:rsidRPr="002F1899" w:rsidRDefault="00FC3C2B" w:rsidP="002F1899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ворот под рукой вправо, влево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3.2.4.  Разучивание и отработка  комбинации из выученных элементов.</w:t>
      </w:r>
    </w:p>
    <w:p w:rsidR="00030E7E" w:rsidRPr="002F1899" w:rsidRDefault="00030E7E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030E7E" w:rsidP="002F1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5 год обучения (шестой</w:t>
      </w:r>
      <w:r w:rsidR="00FC3C2B" w:rsidRPr="002F18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2F1899">
        <w:rPr>
          <w:rFonts w:ascii="Times New Roman" w:hAnsi="Times New Roman" w:cs="Times New Roman"/>
          <w:b/>
          <w:sz w:val="28"/>
          <w:szCs w:val="28"/>
        </w:rPr>
        <w:t>)</w:t>
      </w:r>
    </w:p>
    <w:p w:rsidR="00E570AA" w:rsidRPr="002F1899" w:rsidRDefault="00E570AA" w:rsidP="002F1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Раздел 2. Бальные танцы. Европейская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2.3. «Танго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2.3.1.</w:t>
      </w:r>
      <w:r w:rsidRPr="002F1899">
        <w:rPr>
          <w:rFonts w:ascii="Times New Roman" w:hAnsi="Times New Roman" w:cs="Times New Roman"/>
          <w:caps/>
          <w:color w:val="000000"/>
          <w:spacing w:val="1"/>
          <w:sz w:val="28"/>
          <w:szCs w:val="28"/>
        </w:rPr>
        <w:t xml:space="preserve"> и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ия возникновения танца. Развитие танцевальной лексики. Хара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ные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национальные особенности, стиль и манера исполнения. Пластич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ские особенности танца.</w:t>
      </w:r>
      <w:r w:rsidRPr="002F1899">
        <w:rPr>
          <w:rFonts w:ascii="Times New Roman" w:hAnsi="Times New Roman" w:cs="Times New Roman"/>
          <w:sz w:val="28"/>
          <w:szCs w:val="28"/>
        </w:rPr>
        <w:t xml:space="preserve"> 2.3.2.</w:t>
      </w:r>
      <w:r w:rsidRPr="002F189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новной ритм, счёт, музыкальный размер. Особенности работы стопы. Подъем и сни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жение корпуса. Степень поворота. Положение корпуса, рук ног и головы в паре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2.3.3. 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основных элементов, и фигур танца: 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ступательный боковой шаг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Ход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Рок-поворот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те</w:t>
      </w:r>
      <w:proofErr w:type="gram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зад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ступательное звено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Закрытый променад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сновной левый поворот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ткрытый променад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степ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Рок с ЛН, с </w:t>
      </w:r>
      <w:proofErr w:type="gram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Н</w:t>
      </w:r>
      <w:proofErr w:type="gram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енадное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вено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енадное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кончание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авый твист поворот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Мини 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йвстеп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йвстеп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Левый поворот на поступательном боковом шаге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аш-теп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«Наружный 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ивл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степ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ремена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Правый 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енадный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ворот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ткрытый променад назад».</w:t>
      </w:r>
    </w:p>
    <w:p w:rsidR="00FC3C2B" w:rsidRPr="002F1899" w:rsidRDefault="00FC3C2B" w:rsidP="002F1899">
      <w:pPr>
        <w:pStyle w:val="a3"/>
        <w:numPr>
          <w:ilvl w:val="0"/>
          <w:numId w:val="37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Виск»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sz w:val="28"/>
          <w:szCs w:val="28"/>
        </w:rPr>
        <w:t>2.3.4.  Разучивание и отработка  комбинации из выученных элементов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</w:t>
      </w:r>
      <w:r w:rsidRPr="002F1899">
        <w:rPr>
          <w:rFonts w:ascii="Times New Roman" w:hAnsi="Times New Roman" w:cs="Times New Roman"/>
          <w:b/>
          <w:sz w:val="28"/>
          <w:szCs w:val="28"/>
        </w:rPr>
        <w:t>Раздел 3. Бальные танцы. Латиноамериканская 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3.3. «Румба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3.3.1.</w:t>
      </w:r>
      <w:r w:rsidRPr="002F189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стория возникновения танца. Развитие танцевальной лексики. Хара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терные национальные особенности, стиль и манера исполнения. Пластич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ские особенности танца.</w:t>
      </w:r>
    </w:p>
    <w:p w:rsidR="00E570AA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3.3.2.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Основной ритм, счёт, музыкальный размер. Особенности работы ст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ы. </w:t>
      </w:r>
      <w:r w:rsidRPr="002F18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ъем и снижение корпуса. Степень поворота. Положение рук, ног, корпуса, головы в </w:t>
      </w:r>
      <w:r w:rsidRPr="002F18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ре. 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стопы.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одъем и снижение корпуса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 3.3.3.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учение основных элементов, и фигур танца: 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сновное движение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ступательный ход вперёд и назад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ворот на месте влево и вправо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ворот под рукой влево и вправо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Нью-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орк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Рука к руке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Алемана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Веер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Клюшка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авый волчок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Раскрытие вправо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Хил твист (открытый, закрытый)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Кукарача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пираль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Боковой шаг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Аида».</w:t>
      </w:r>
    </w:p>
    <w:p w:rsidR="00FC3C2B" w:rsidRPr="002F1899" w:rsidRDefault="00FC3C2B" w:rsidP="002F1899">
      <w:pPr>
        <w:pStyle w:val="a3"/>
        <w:numPr>
          <w:ilvl w:val="0"/>
          <w:numId w:val="36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Кубинские роки».</w:t>
      </w:r>
    </w:p>
    <w:p w:rsidR="00FC3C2B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sz w:val="28"/>
          <w:szCs w:val="28"/>
        </w:rPr>
        <w:t>3.3.4.  Разучивание и отработка  комбинации из выученных элементов.</w:t>
      </w:r>
    </w:p>
    <w:p w:rsidR="00030E7E" w:rsidRPr="002F1899" w:rsidRDefault="00030E7E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030E7E" w:rsidP="002F1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 xml:space="preserve">6 год обучения (седьмой </w:t>
      </w:r>
      <w:r w:rsidR="00FC3C2B" w:rsidRPr="002F18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2F1899">
        <w:rPr>
          <w:rFonts w:ascii="Times New Roman" w:hAnsi="Times New Roman" w:cs="Times New Roman"/>
          <w:b/>
          <w:sz w:val="28"/>
          <w:szCs w:val="28"/>
        </w:rPr>
        <w:t>)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b/>
          <w:sz w:val="28"/>
          <w:szCs w:val="28"/>
        </w:rPr>
        <w:t>Раздел 2. Бальные танцы. Европейская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2.4. «Медленный фокстрот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lastRenderedPageBreak/>
        <w:t>2.4.1.</w:t>
      </w:r>
      <w:r w:rsidRPr="002F1899">
        <w:rPr>
          <w:rFonts w:ascii="Times New Roman" w:hAnsi="Times New Roman" w:cs="Times New Roman"/>
          <w:caps/>
          <w:color w:val="000000"/>
          <w:spacing w:val="1"/>
          <w:sz w:val="28"/>
          <w:szCs w:val="28"/>
        </w:rPr>
        <w:t xml:space="preserve"> и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ия возникновения танца. Развитие танцевальной лексики. Хара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ные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национальные особенности, стиль и манера исполнения. Пластич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ские особенности танца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2.4.2.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ритм, счёт, музыкальный размер. Особенности работы ст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ы. </w:t>
      </w:r>
      <w:r w:rsidRPr="002F18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ъем и снижение корпуса. Степень поворота. Положение рук, ног, корпуса, головы в </w:t>
      </w:r>
      <w:r w:rsidRPr="002F18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ре. 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стопы.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одъем и снижение корпуса. </w:t>
      </w:r>
    </w:p>
    <w:p w:rsidR="00FC3C2B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2.4.3. </w:t>
      </w:r>
      <w:r w:rsidR="00FC3C2B"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ение основных элементов, и фигур танца: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Перо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Изогнутое перо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z w:val="28"/>
          <w:szCs w:val="28"/>
        </w:rPr>
        <w:t>Ховер</w:t>
      </w:r>
      <w:proofErr w:type="spellEnd"/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 перо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Перо окончание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Тройной шаг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Изогнутый тройной шаг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Правый поворот».</w:t>
      </w:r>
    </w:p>
    <w:p w:rsidR="00FC3C2B" w:rsidRPr="002F1899" w:rsidRDefault="002B3BB6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Открытый правый поворот</w:t>
      </w:r>
      <w:r w:rsidR="00FC3C2B" w:rsidRPr="002F189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Правый твист поворот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Левый поворот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Левая волна».</w:t>
      </w:r>
    </w:p>
    <w:p w:rsidR="00FC3C2B" w:rsidRPr="002F1899" w:rsidRDefault="00FC3C2B" w:rsidP="002F189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Перемена направления»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sz w:val="28"/>
          <w:szCs w:val="28"/>
        </w:rPr>
        <w:t>2.4.4.  Разучивание и отработка  комбинации из выученных элементов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</w:t>
      </w:r>
      <w:r w:rsidRPr="002F1899">
        <w:rPr>
          <w:rFonts w:ascii="Times New Roman" w:hAnsi="Times New Roman" w:cs="Times New Roman"/>
          <w:b/>
          <w:sz w:val="28"/>
          <w:szCs w:val="28"/>
        </w:rPr>
        <w:t>Раздел 3. Бальные танцы. Латиноамериканская 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3.4. «Джайв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3.4.1 </w:t>
      </w:r>
      <w:r w:rsidRPr="002F1899">
        <w:rPr>
          <w:rFonts w:ascii="Times New Roman" w:hAnsi="Times New Roman" w:cs="Times New Roman"/>
          <w:caps/>
          <w:color w:val="000000"/>
          <w:spacing w:val="1"/>
          <w:sz w:val="28"/>
          <w:szCs w:val="28"/>
        </w:rPr>
        <w:t>и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ия возникновения танца. Развитие танцевальной лексики. Хара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ные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национальные особенности, стиль и манера исполнения. Пластич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ские особенности танца.</w:t>
      </w:r>
    </w:p>
    <w:p w:rsidR="00FC3C2B" w:rsidRPr="002F1899" w:rsidRDefault="00E570AA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3.4.2. </w:t>
      </w:r>
      <w:r w:rsidR="00FC3C2B" w:rsidRPr="002F1899">
        <w:rPr>
          <w:rFonts w:ascii="Times New Roman" w:hAnsi="Times New Roman" w:cs="Times New Roman"/>
          <w:color w:val="000000"/>
          <w:sz w:val="28"/>
          <w:szCs w:val="28"/>
        </w:rPr>
        <w:t>Основной ритм, счёт, музыкальный размер. Особенности работы ст</w:t>
      </w:r>
      <w:r w:rsidR="00FC3C2B" w:rsidRPr="002F18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C3C2B"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ы. </w:t>
      </w:r>
      <w:r w:rsidR="00FC3C2B" w:rsidRPr="002F18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ъем и снижение корпуса. Степень поворота. Положение рук, ног, корпуса, головы в </w:t>
      </w:r>
      <w:r w:rsidR="00FC3C2B" w:rsidRPr="002F18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ре. </w:t>
      </w:r>
      <w:r w:rsidR="00FC3C2B"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стопы. </w:t>
      </w:r>
      <w:r w:rsidR="00FC3C2B"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одъем и снижение корпуса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3.4.3. 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ение основных элементов, и фигур танца:</w:t>
      </w:r>
    </w:p>
    <w:p w:rsidR="00FC3C2B" w:rsidRPr="002F1899" w:rsidRDefault="00FC3C2B" w:rsidP="002F1899">
      <w:pPr>
        <w:pStyle w:val="a3"/>
        <w:numPr>
          <w:ilvl w:val="0"/>
          <w:numId w:val="34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е движение на месте».</w:t>
      </w:r>
    </w:p>
    <w:p w:rsidR="00FC3C2B" w:rsidRPr="002F1899" w:rsidRDefault="00FC3C2B" w:rsidP="002F1899">
      <w:pPr>
        <w:pStyle w:val="a3"/>
        <w:numPr>
          <w:ilvl w:val="0"/>
          <w:numId w:val="34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сновное 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ллэвей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вижение».</w:t>
      </w:r>
    </w:p>
    <w:p w:rsidR="00FC3C2B" w:rsidRPr="002F1899" w:rsidRDefault="00FC3C2B" w:rsidP="002F1899">
      <w:pPr>
        <w:pStyle w:val="a3"/>
        <w:numPr>
          <w:ilvl w:val="0"/>
          <w:numId w:val="34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ллэвей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крытие».</w:t>
      </w:r>
    </w:p>
    <w:p w:rsidR="00FC3C2B" w:rsidRPr="002F1899" w:rsidRDefault="00FC3C2B" w:rsidP="002F1899">
      <w:pPr>
        <w:pStyle w:val="a3"/>
        <w:numPr>
          <w:ilvl w:val="0"/>
          <w:numId w:val="34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нкрок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4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еремена мест слева направо».</w:t>
      </w:r>
    </w:p>
    <w:p w:rsidR="00FC3C2B" w:rsidRPr="002F1899" w:rsidRDefault="00FC3C2B" w:rsidP="002F1899">
      <w:pPr>
        <w:pStyle w:val="a3"/>
        <w:numPr>
          <w:ilvl w:val="0"/>
          <w:numId w:val="34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еремена ме</w:t>
      </w:r>
      <w:proofErr w:type="gram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 спр</w:t>
      </w:r>
      <w:proofErr w:type="gram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а налево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3.4.4. </w:t>
      </w:r>
      <w:r w:rsidRPr="002F1899">
        <w:rPr>
          <w:rFonts w:ascii="Times New Roman" w:hAnsi="Times New Roman" w:cs="Times New Roman"/>
          <w:sz w:val="28"/>
          <w:szCs w:val="28"/>
        </w:rPr>
        <w:t>Разучивание и отработка  комбинации из выученных элементов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570AA" w:rsidRPr="002F1899" w:rsidRDefault="00030E7E" w:rsidP="002F1899">
      <w:pPr>
        <w:pStyle w:val="a3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7 год обучения (восьмой  класс)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Pr="002F1899">
        <w:rPr>
          <w:rFonts w:ascii="Times New Roman" w:hAnsi="Times New Roman" w:cs="Times New Roman"/>
          <w:b/>
          <w:sz w:val="28"/>
          <w:szCs w:val="28"/>
        </w:rPr>
        <w:t>Раздел 2. Бальные танцы. Европейская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570AA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2.5. «Квикстеп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lastRenderedPageBreak/>
        <w:t xml:space="preserve"> 2.5.1.</w:t>
      </w:r>
      <w:r w:rsidRPr="002F1899">
        <w:rPr>
          <w:rFonts w:ascii="Times New Roman" w:hAnsi="Times New Roman" w:cs="Times New Roman"/>
          <w:caps/>
          <w:color w:val="000000"/>
          <w:spacing w:val="1"/>
          <w:sz w:val="28"/>
          <w:szCs w:val="28"/>
        </w:rPr>
        <w:t xml:space="preserve"> и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ия возникновения танца. Развитие танцевальной лексики. Х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ктерные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национальные особенности, стиль и манера исполнения. Пласт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ческие особенности танца.</w:t>
      </w:r>
    </w:p>
    <w:p w:rsidR="00FC3C2B" w:rsidRPr="002F1899" w:rsidRDefault="00E570AA" w:rsidP="002F18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2.5.2.  </w:t>
      </w:r>
      <w:r w:rsidR="00FC3C2B" w:rsidRPr="002F1899">
        <w:rPr>
          <w:rFonts w:ascii="Times New Roman" w:hAnsi="Times New Roman" w:cs="Times New Roman"/>
          <w:color w:val="000000"/>
          <w:sz w:val="28"/>
          <w:szCs w:val="28"/>
        </w:rPr>
        <w:t>Основной ритм, счёт, музыкальный размер. Особенности работы ст</w:t>
      </w:r>
      <w:r w:rsidR="00FC3C2B" w:rsidRPr="002F18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C3C2B"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ы. </w:t>
      </w:r>
      <w:r w:rsidR="00FC3C2B" w:rsidRPr="002F18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ъем и снижение корпуса. Степень поворота. Положение рук, ног, корпуса, головы в </w:t>
      </w:r>
      <w:r w:rsidR="00FC3C2B" w:rsidRPr="002F18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ре. </w:t>
      </w:r>
      <w:r w:rsidR="00FC3C2B"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стопы. </w:t>
      </w:r>
      <w:r w:rsidR="00FC3C2B"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Подъем и снижение корпуса. </w:t>
      </w:r>
    </w:p>
    <w:p w:rsidR="00FC3C2B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sz w:val="28"/>
          <w:szCs w:val="28"/>
        </w:rPr>
        <w:t xml:space="preserve">2.5.3. </w:t>
      </w:r>
      <w:r w:rsidR="00FC3C2B"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ение основных элементов, и фигур танца:</w:t>
      </w:r>
    </w:p>
    <w:p w:rsidR="00FC3C2B" w:rsidRPr="002F1899" w:rsidRDefault="00FC3C2B" w:rsidP="002F1899">
      <w:pPr>
        <w:pStyle w:val="a3"/>
        <w:numPr>
          <w:ilvl w:val="0"/>
          <w:numId w:val="33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Четвертной поворот направо».</w:t>
      </w:r>
    </w:p>
    <w:p w:rsidR="00FC3C2B" w:rsidRPr="002F1899" w:rsidRDefault="00FC3C2B" w:rsidP="002F1899">
      <w:pPr>
        <w:pStyle w:val="a3"/>
        <w:numPr>
          <w:ilvl w:val="0"/>
          <w:numId w:val="33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авый поворот».</w:t>
      </w:r>
    </w:p>
    <w:p w:rsidR="00FC3C2B" w:rsidRPr="002F1899" w:rsidRDefault="00FC3C2B" w:rsidP="002F1899">
      <w:pPr>
        <w:pStyle w:val="a3"/>
        <w:numPr>
          <w:ilvl w:val="0"/>
          <w:numId w:val="33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огрессивное шассе».</w:t>
      </w:r>
    </w:p>
    <w:p w:rsidR="00FC3C2B" w:rsidRPr="002F1899" w:rsidRDefault="00FC3C2B" w:rsidP="002F1899">
      <w:pPr>
        <w:pStyle w:val="a3"/>
        <w:numPr>
          <w:ilvl w:val="0"/>
          <w:numId w:val="33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к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перед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3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Правый поворот с 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хезитейшн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3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авый спин-поворот»</w:t>
      </w:r>
    </w:p>
    <w:p w:rsidR="00FC3C2B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FC3C2B"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5.4. </w:t>
      </w:r>
      <w:r w:rsidR="00FC3C2B" w:rsidRPr="002F1899">
        <w:rPr>
          <w:rFonts w:ascii="Times New Roman" w:hAnsi="Times New Roman" w:cs="Times New Roman"/>
          <w:sz w:val="28"/>
          <w:szCs w:val="28"/>
        </w:rPr>
        <w:t>Разучивание и отработка  комбинации из выученных элементов.</w:t>
      </w:r>
    </w:p>
    <w:p w:rsidR="00E570AA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30E7E" w:rsidRPr="002F189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F18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899">
        <w:rPr>
          <w:rFonts w:ascii="Times New Roman" w:hAnsi="Times New Roman" w:cs="Times New Roman"/>
          <w:b/>
          <w:sz w:val="28"/>
          <w:szCs w:val="28"/>
        </w:rPr>
        <w:t>Раздел 3. Бальные танцы. Латиноамериканская  программа.</w:t>
      </w:r>
    </w:p>
    <w:p w:rsidR="00E570AA" w:rsidRPr="002F1899" w:rsidRDefault="00E570AA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1899">
        <w:rPr>
          <w:rFonts w:ascii="Times New Roman" w:hAnsi="Times New Roman" w:cs="Times New Roman"/>
          <w:b/>
          <w:i/>
          <w:sz w:val="28"/>
          <w:szCs w:val="28"/>
        </w:rPr>
        <w:t>Тема 3.5. «Пасодобль»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3.5.1.  </w:t>
      </w:r>
      <w:r w:rsidRPr="002F1899">
        <w:rPr>
          <w:rFonts w:ascii="Times New Roman" w:hAnsi="Times New Roman" w:cs="Times New Roman"/>
          <w:caps/>
          <w:color w:val="000000"/>
          <w:spacing w:val="1"/>
          <w:sz w:val="28"/>
          <w:szCs w:val="28"/>
        </w:rPr>
        <w:t>и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ия возникновения танца. Развитие танцевальной лексики. Х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2F18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ктерные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национальные особенности, стиль и манера исполнения. Пласт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ческие особенности танца.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3.5.2. 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ритм, счёт, музыкальный размер. Особенности работы стопы. </w:t>
      </w:r>
      <w:r w:rsidRPr="002F18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ъем и снижение корпуса. Степень поворота. Положение рук, ног, корпуса, головы в </w:t>
      </w:r>
      <w:r w:rsidRPr="002F18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ре. </w:t>
      </w: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стопы. 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Подъем и сн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F1899">
        <w:rPr>
          <w:rFonts w:ascii="Times New Roman" w:hAnsi="Times New Roman" w:cs="Times New Roman"/>
          <w:color w:val="000000"/>
          <w:sz w:val="28"/>
          <w:szCs w:val="28"/>
        </w:rPr>
        <w:t xml:space="preserve">жение корпуса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3.5.3. Изучение основных элементов, и фигур танца: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Аппель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сновное движение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На месте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Шассе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еремещение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Атака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Разделение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лащ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Променад». 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Закрытие из променада». 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Шестнадцать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Большой круг». 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ткрытый 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емарк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. 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Дроби фламенко». 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лащ шассе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Твисты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Бандерильи».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Ля пассе». 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«</w:t>
      </w:r>
      <w:proofErr w:type="spellStart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еголина</w:t>
      </w:r>
      <w:proofErr w:type="spellEnd"/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. </w:t>
      </w:r>
    </w:p>
    <w:p w:rsidR="00FC3C2B" w:rsidRPr="002F1899" w:rsidRDefault="00FC3C2B" w:rsidP="002F1899">
      <w:pPr>
        <w:pStyle w:val="a3"/>
        <w:numPr>
          <w:ilvl w:val="0"/>
          <w:numId w:val="32"/>
        </w:numPr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Твист поворот».</w:t>
      </w:r>
    </w:p>
    <w:p w:rsidR="00FC3C2B" w:rsidRPr="002F1899" w:rsidRDefault="00E570AA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C3C2B" w:rsidRPr="002F1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5.4. </w:t>
      </w:r>
      <w:r w:rsidR="00FC3C2B" w:rsidRPr="002F1899">
        <w:rPr>
          <w:rFonts w:ascii="Times New Roman" w:hAnsi="Times New Roman" w:cs="Times New Roman"/>
          <w:sz w:val="28"/>
          <w:szCs w:val="28"/>
        </w:rPr>
        <w:t>Разучивание и отработка  комбинации из выученных элемент</w:t>
      </w:r>
      <w:r w:rsidR="005E5230" w:rsidRPr="002F1899">
        <w:rPr>
          <w:rFonts w:ascii="Times New Roman" w:hAnsi="Times New Roman" w:cs="Times New Roman"/>
          <w:sz w:val="28"/>
          <w:szCs w:val="28"/>
        </w:rPr>
        <w:t>ов.</w:t>
      </w:r>
    </w:p>
    <w:p w:rsidR="005E5230" w:rsidRPr="002F1899" w:rsidRDefault="005E5230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5E5230" w:rsidP="002F18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1899">
        <w:rPr>
          <w:rStyle w:val="FontStyle37"/>
          <w:sz w:val="28"/>
          <w:szCs w:val="28"/>
        </w:rPr>
        <w:t xml:space="preserve">III.   </w:t>
      </w:r>
      <w:r w:rsidR="00FC3C2B" w:rsidRPr="002F189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  <w:proofErr w:type="gramStart"/>
      <w:r w:rsidR="00FC3C2B" w:rsidRPr="002F189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5E5230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 </w:t>
      </w:r>
      <w:r w:rsidR="00FC3C2B" w:rsidRPr="002F1899">
        <w:rPr>
          <w:rFonts w:ascii="Times New Roman" w:hAnsi="Times New Roman" w:cs="Times New Roman"/>
          <w:sz w:val="28"/>
          <w:szCs w:val="28"/>
        </w:rPr>
        <w:t>Пройдя все этапы образовательного процесса по данной программе, уч</w:t>
      </w:r>
      <w:r w:rsidR="00FC3C2B" w:rsidRPr="002F1899">
        <w:rPr>
          <w:rFonts w:ascii="Times New Roman" w:hAnsi="Times New Roman" w:cs="Times New Roman"/>
          <w:sz w:val="28"/>
          <w:szCs w:val="28"/>
        </w:rPr>
        <w:t>а</w:t>
      </w:r>
      <w:r w:rsidR="00FC3C2B" w:rsidRPr="002F1899">
        <w:rPr>
          <w:rFonts w:ascii="Times New Roman" w:hAnsi="Times New Roman" w:cs="Times New Roman"/>
          <w:sz w:val="28"/>
          <w:szCs w:val="28"/>
        </w:rPr>
        <w:t>щиеся должны приобрести следующие знания, умения и навыки: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Знать  историю происхождения бальной  хореографии;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bCs/>
          <w:sz w:val="28"/>
          <w:szCs w:val="28"/>
        </w:rPr>
        <w:t xml:space="preserve">Знать </w:t>
      </w:r>
      <w:r w:rsidRPr="002F1899">
        <w:rPr>
          <w:rFonts w:ascii="Times New Roman" w:hAnsi="Times New Roman" w:cs="Times New Roman"/>
          <w:sz w:val="28"/>
          <w:szCs w:val="28"/>
        </w:rPr>
        <w:t>основную танцевальную терминологию, музыкально-ритмическую характеристику изученных танцев;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2F1899">
        <w:rPr>
          <w:rFonts w:ascii="Times New Roman" w:hAnsi="Times New Roman" w:cs="Times New Roman"/>
          <w:bCs/>
          <w:sz w:val="28"/>
          <w:szCs w:val="28"/>
        </w:rPr>
        <w:t xml:space="preserve">Уметь </w:t>
      </w:r>
      <w:r w:rsidRPr="002F1899">
        <w:rPr>
          <w:rFonts w:ascii="Times New Roman" w:hAnsi="Times New Roman" w:cs="Times New Roman"/>
          <w:sz w:val="28"/>
          <w:szCs w:val="28"/>
        </w:rPr>
        <w:t>ориентироваться в пространстве, исполнять изученные танцевальные движения;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bCs/>
          <w:sz w:val="28"/>
          <w:szCs w:val="28"/>
        </w:rPr>
        <w:t xml:space="preserve">Навыки </w:t>
      </w:r>
      <w:r w:rsidRPr="002F1899">
        <w:rPr>
          <w:rFonts w:ascii="Times New Roman" w:hAnsi="Times New Roman" w:cs="Times New Roman"/>
          <w:sz w:val="28"/>
          <w:szCs w:val="28"/>
        </w:rPr>
        <w:t>исполнение не  сложных танцевальных композиций;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Овладеть манерой исполнения различных  бальных танцев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1899">
        <w:rPr>
          <w:rFonts w:ascii="Times New Roman" w:hAnsi="Times New Roman" w:cs="Times New Roman"/>
          <w:color w:val="000000"/>
          <w:sz w:val="28"/>
          <w:szCs w:val="28"/>
        </w:rPr>
        <w:t>Уметь безошибочно определять и различать танцы бальной  программы;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Развить актерское мастерство;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Развить свои природные, танцевальные способности;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Научатся приемам сольной работы, самостоятельности, самоконтроля;</w:t>
      </w:r>
    </w:p>
    <w:p w:rsidR="00FC3C2B" w:rsidRPr="002F1899" w:rsidRDefault="00FC3C2B" w:rsidP="002F1899">
      <w:pPr>
        <w:pStyle w:val="a3"/>
        <w:numPr>
          <w:ilvl w:val="0"/>
          <w:numId w:val="3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Научатся терпению, трудолюбию, дисциплинированности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jc w:val="center"/>
        <w:rPr>
          <w:rStyle w:val="FontStyle46"/>
          <w:sz w:val="28"/>
          <w:szCs w:val="28"/>
        </w:rPr>
      </w:pPr>
      <w:r w:rsidRPr="002F1899">
        <w:rPr>
          <w:rStyle w:val="FontStyle46"/>
          <w:sz w:val="28"/>
          <w:szCs w:val="28"/>
        </w:rPr>
        <w:t>IV.</w:t>
      </w:r>
      <w:r w:rsidRPr="002F1899">
        <w:rPr>
          <w:rStyle w:val="FontStyle46"/>
          <w:sz w:val="28"/>
          <w:szCs w:val="28"/>
        </w:rPr>
        <w:tab/>
        <w:t>Формы и методы контроля, система оценок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Style w:val="FontStyle42"/>
          <w:b/>
          <w:sz w:val="28"/>
          <w:szCs w:val="28"/>
        </w:rPr>
      </w:pPr>
      <w:r w:rsidRPr="002F1899">
        <w:rPr>
          <w:rStyle w:val="FontStyle45"/>
          <w:b/>
          <w:i/>
          <w:sz w:val="28"/>
          <w:szCs w:val="28"/>
        </w:rPr>
        <w:t xml:space="preserve">        1.</w:t>
      </w:r>
      <w:r w:rsidRPr="002F1899">
        <w:rPr>
          <w:rStyle w:val="FontStyle45"/>
          <w:b/>
          <w:sz w:val="28"/>
          <w:szCs w:val="28"/>
        </w:rPr>
        <w:t xml:space="preserve">     </w:t>
      </w:r>
      <w:r w:rsidRPr="002F1899">
        <w:rPr>
          <w:rStyle w:val="FontStyle42"/>
          <w:b/>
          <w:sz w:val="28"/>
          <w:szCs w:val="28"/>
        </w:rPr>
        <w:t>Аттестация: цели, виды, форма, содержание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2"/>
          <w:sz w:val="28"/>
          <w:szCs w:val="28"/>
        </w:rPr>
        <w:t xml:space="preserve">         </w:t>
      </w:r>
      <w:r w:rsidRPr="002F1899">
        <w:rPr>
          <w:rStyle w:val="FontStyle45"/>
          <w:sz w:val="28"/>
          <w:szCs w:val="28"/>
        </w:rPr>
        <w:t>Оперативное   управление   учебным    процессом    невозможно без  осуществления контроля знаний, умений и навыков обучающихся. Именно через    контроль осуществляется    проверочная,    воспитательная и   корре</w:t>
      </w:r>
      <w:r w:rsidRPr="002F1899">
        <w:rPr>
          <w:rStyle w:val="FontStyle45"/>
          <w:sz w:val="28"/>
          <w:szCs w:val="28"/>
        </w:rPr>
        <w:t>к</w:t>
      </w:r>
      <w:r w:rsidRPr="002F1899">
        <w:rPr>
          <w:rStyle w:val="FontStyle45"/>
          <w:sz w:val="28"/>
          <w:szCs w:val="28"/>
        </w:rPr>
        <w:t>тирующая функции.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5"/>
          <w:sz w:val="28"/>
          <w:szCs w:val="28"/>
        </w:rPr>
        <w:t xml:space="preserve">        Оценка качества реализации программы "</w:t>
      </w:r>
      <w:r w:rsidRPr="002F1899">
        <w:rPr>
          <w:rFonts w:ascii="Times New Roman" w:hAnsi="Times New Roman" w:cs="Times New Roman"/>
          <w:sz w:val="28"/>
          <w:szCs w:val="28"/>
        </w:rPr>
        <w:t xml:space="preserve"> Историко-бытовой танец</w:t>
      </w:r>
      <w:r w:rsidRPr="002F1899">
        <w:rPr>
          <w:rStyle w:val="FontStyle45"/>
          <w:sz w:val="28"/>
          <w:szCs w:val="28"/>
        </w:rPr>
        <w:t xml:space="preserve"> " включает в себя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5"/>
          <w:sz w:val="28"/>
          <w:szCs w:val="28"/>
        </w:rPr>
        <w:t xml:space="preserve">текущий контроль успеваемости, промежуточную аттестацию </w:t>
      </w:r>
      <w:proofErr w:type="gramStart"/>
      <w:r w:rsidRPr="002F1899">
        <w:rPr>
          <w:rStyle w:val="FontStyle45"/>
          <w:sz w:val="28"/>
          <w:szCs w:val="28"/>
        </w:rPr>
        <w:t>обучающихся</w:t>
      </w:r>
      <w:proofErr w:type="gramEnd"/>
      <w:r w:rsidRPr="002F1899">
        <w:rPr>
          <w:rStyle w:val="FontStyle45"/>
          <w:sz w:val="28"/>
          <w:szCs w:val="28"/>
        </w:rPr>
        <w:t>.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5"/>
          <w:sz w:val="28"/>
          <w:szCs w:val="28"/>
        </w:rPr>
        <w:t xml:space="preserve">       Успеваемость учащихся проверяется на различных выступлениях: ко</w:t>
      </w:r>
      <w:r w:rsidRPr="002F1899">
        <w:rPr>
          <w:rStyle w:val="FontStyle45"/>
          <w:sz w:val="28"/>
          <w:szCs w:val="28"/>
        </w:rPr>
        <w:t>н</w:t>
      </w:r>
      <w:r w:rsidRPr="002F1899">
        <w:rPr>
          <w:rStyle w:val="FontStyle45"/>
          <w:sz w:val="28"/>
          <w:szCs w:val="28"/>
        </w:rPr>
        <w:t>трольных уроках, концертах, просмотрах и т.д.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5"/>
          <w:sz w:val="28"/>
          <w:szCs w:val="28"/>
        </w:rPr>
        <w:t xml:space="preserve">          Текущий контроль успеваемости </w:t>
      </w:r>
      <w:proofErr w:type="gramStart"/>
      <w:r w:rsidRPr="002F1899">
        <w:rPr>
          <w:rStyle w:val="FontStyle45"/>
          <w:sz w:val="28"/>
          <w:szCs w:val="28"/>
        </w:rPr>
        <w:t>обучающихся</w:t>
      </w:r>
      <w:proofErr w:type="gramEnd"/>
      <w:r w:rsidRPr="002F1899">
        <w:rPr>
          <w:rStyle w:val="FontStyle45"/>
          <w:sz w:val="28"/>
          <w:szCs w:val="28"/>
        </w:rPr>
        <w:t xml:space="preserve"> проводится в счет ауд</w:t>
      </w:r>
      <w:r w:rsidRPr="002F1899">
        <w:rPr>
          <w:rStyle w:val="FontStyle45"/>
          <w:sz w:val="28"/>
          <w:szCs w:val="28"/>
        </w:rPr>
        <w:t>и</w:t>
      </w:r>
      <w:r w:rsidRPr="002F1899">
        <w:rPr>
          <w:rStyle w:val="FontStyle45"/>
          <w:sz w:val="28"/>
          <w:szCs w:val="28"/>
        </w:rPr>
        <w:t>торного времени, предусмотренного на учебный предмет.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5"/>
          <w:sz w:val="28"/>
          <w:szCs w:val="28"/>
        </w:rPr>
        <w:t xml:space="preserve">             Промежуточная аттестация проводится в форме контрольных уроков,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5"/>
          <w:sz w:val="28"/>
          <w:szCs w:val="28"/>
        </w:rPr>
        <w:t>Контрольные уроки в рамках промежуточной аттестации проводятся на з</w:t>
      </w:r>
      <w:r w:rsidRPr="002F1899">
        <w:rPr>
          <w:rStyle w:val="FontStyle45"/>
          <w:sz w:val="28"/>
          <w:szCs w:val="28"/>
        </w:rPr>
        <w:t>а</w:t>
      </w:r>
      <w:r w:rsidRPr="002F1899">
        <w:rPr>
          <w:rStyle w:val="FontStyle45"/>
          <w:sz w:val="28"/>
          <w:szCs w:val="28"/>
        </w:rPr>
        <w:t>вершающих полугодие учебных занятиях в счет аудиторного времени, предусмотренного на учебный предмет.</w:t>
      </w:r>
    </w:p>
    <w:p w:rsidR="005E5230" w:rsidRPr="002F1899" w:rsidRDefault="005E5230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Итоговая аттестация проходит в конце второго полугодия 8 класса  в форме открытого контрольного показа. Она  служит для выявления уровня освое</w:t>
      </w:r>
      <w:r w:rsidR="002B3BB6" w:rsidRPr="002F1899">
        <w:rPr>
          <w:rFonts w:ascii="Times New Roman" w:hAnsi="Times New Roman" w:cs="Times New Roman"/>
          <w:sz w:val="28"/>
          <w:szCs w:val="28"/>
        </w:rPr>
        <w:t>ния учащимися как теоретической</w:t>
      </w:r>
      <w:r w:rsidRPr="002F1899">
        <w:rPr>
          <w:rFonts w:ascii="Times New Roman" w:hAnsi="Times New Roman" w:cs="Times New Roman"/>
          <w:sz w:val="28"/>
          <w:szCs w:val="28"/>
        </w:rPr>
        <w:t>, так</w:t>
      </w:r>
      <w:r w:rsidR="002B3BB6" w:rsidRPr="002F1899">
        <w:rPr>
          <w:rFonts w:ascii="Times New Roman" w:hAnsi="Times New Roman" w:cs="Times New Roman"/>
          <w:sz w:val="28"/>
          <w:szCs w:val="28"/>
        </w:rPr>
        <w:t xml:space="preserve"> и практической части програ</w:t>
      </w:r>
      <w:r w:rsidR="002B3BB6" w:rsidRPr="002F1899">
        <w:rPr>
          <w:rFonts w:ascii="Times New Roman" w:hAnsi="Times New Roman" w:cs="Times New Roman"/>
          <w:sz w:val="28"/>
          <w:szCs w:val="28"/>
        </w:rPr>
        <w:t>м</w:t>
      </w:r>
      <w:r w:rsidR="002B3BB6" w:rsidRPr="002F1899">
        <w:rPr>
          <w:rFonts w:ascii="Times New Roman" w:hAnsi="Times New Roman" w:cs="Times New Roman"/>
          <w:sz w:val="28"/>
          <w:szCs w:val="28"/>
        </w:rPr>
        <w:t>мы</w:t>
      </w:r>
      <w:r w:rsidRPr="002F1899">
        <w:rPr>
          <w:rFonts w:ascii="Times New Roman" w:hAnsi="Times New Roman" w:cs="Times New Roman"/>
          <w:sz w:val="28"/>
          <w:szCs w:val="28"/>
        </w:rPr>
        <w:t>.</w:t>
      </w:r>
    </w:p>
    <w:p w:rsidR="005E5230" w:rsidRPr="002F1899" w:rsidRDefault="005E5230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2B3BB6" w:rsidP="002F1899">
      <w:pPr>
        <w:pStyle w:val="a3"/>
        <w:rPr>
          <w:rStyle w:val="FontStyle42"/>
          <w:b/>
          <w:sz w:val="28"/>
          <w:szCs w:val="28"/>
        </w:rPr>
      </w:pPr>
      <w:r w:rsidRPr="002F1899">
        <w:rPr>
          <w:rStyle w:val="FontStyle45"/>
          <w:b/>
          <w:sz w:val="28"/>
          <w:szCs w:val="28"/>
        </w:rPr>
        <w:lastRenderedPageBreak/>
        <w:t xml:space="preserve">         </w:t>
      </w:r>
      <w:r w:rsidR="00FC3C2B" w:rsidRPr="002F1899">
        <w:rPr>
          <w:rStyle w:val="FontStyle45"/>
          <w:b/>
          <w:sz w:val="28"/>
          <w:szCs w:val="28"/>
        </w:rPr>
        <w:t xml:space="preserve">2. </w:t>
      </w:r>
      <w:r w:rsidR="00FC3C2B" w:rsidRPr="002F1899">
        <w:rPr>
          <w:rStyle w:val="FontStyle42"/>
          <w:b/>
          <w:sz w:val="28"/>
          <w:szCs w:val="28"/>
        </w:rPr>
        <w:t>Критерии оценок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5"/>
          <w:sz w:val="28"/>
          <w:szCs w:val="28"/>
        </w:rPr>
        <w:t xml:space="preserve"> 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C3C2B" w:rsidRPr="002F1899" w:rsidTr="00B24016">
        <w:tc>
          <w:tcPr>
            <w:tcW w:w="3369" w:type="dxa"/>
          </w:tcPr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2F1899">
              <w:rPr>
                <w:rStyle w:val="FontStyle46"/>
                <w:sz w:val="28"/>
                <w:szCs w:val="28"/>
              </w:rPr>
              <w:t>Оценка</w:t>
            </w:r>
          </w:p>
        </w:tc>
        <w:tc>
          <w:tcPr>
            <w:tcW w:w="6202" w:type="dxa"/>
          </w:tcPr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2F1899">
              <w:rPr>
                <w:rStyle w:val="FontStyle46"/>
                <w:sz w:val="28"/>
                <w:szCs w:val="28"/>
              </w:rPr>
              <w:t>Критерии оценивания выступления</w:t>
            </w:r>
          </w:p>
        </w:tc>
      </w:tr>
      <w:tr w:rsidR="00FC3C2B" w:rsidRPr="002F1899" w:rsidTr="00B24016">
        <w:tc>
          <w:tcPr>
            <w:tcW w:w="3369" w:type="dxa"/>
          </w:tcPr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>5 («отлично»)</w:t>
            </w:r>
          </w:p>
        </w:tc>
        <w:tc>
          <w:tcPr>
            <w:tcW w:w="6202" w:type="dxa"/>
          </w:tcPr>
          <w:p w:rsidR="00FC3C2B" w:rsidRPr="002F1899" w:rsidRDefault="00FC3C2B" w:rsidP="002F1899">
            <w:pPr>
              <w:pStyle w:val="a3"/>
              <w:rPr>
                <w:rStyle w:val="FontStyle45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 xml:space="preserve">    технически качественное и художественно осмысленное исполнение, отвечающее всем тр</w:t>
            </w:r>
            <w:r w:rsidRPr="002F1899">
              <w:rPr>
                <w:rStyle w:val="FontStyle45"/>
                <w:sz w:val="28"/>
                <w:szCs w:val="28"/>
              </w:rPr>
              <w:t>е</w:t>
            </w:r>
            <w:r w:rsidRPr="002F1899">
              <w:rPr>
                <w:rStyle w:val="FontStyle45"/>
                <w:sz w:val="28"/>
                <w:szCs w:val="28"/>
              </w:rPr>
              <w:t>бованиям на данном этапе обучения</w:t>
            </w:r>
          </w:p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</w:p>
        </w:tc>
      </w:tr>
      <w:tr w:rsidR="00FC3C2B" w:rsidRPr="002F1899" w:rsidTr="00B24016">
        <w:tc>
          <w:tcPr>
            <w:tcW w:w="3369" w:type="dxa"/>
          </w:tcPr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>4 («хорошо»)</w:t>
            </w:r>
          </w:p>
        </w:tc>
        <w:tc>
          <w:tcPr>
            <w:tcW w:w="6202" w:type="dxa"/>
          </w:tcPr>
          <w:p w:rsidR="00FC3C2B" w:rsidRPr="002F1899" w:rsidRDefault="00FC3C2B" w:rsidP="002F1899">
            <w:pPr>
              <w:pStyle w:val="a3"/>
              <w:rPr>
                <w:rStyle w:val="FontStyle45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 xml:space="preserve">    отметка отражает грамотное исполнение с н</w:t>
            </w:r>
            <w:r w:rsidRPr="002F1899">
              <w:rPr>
                <w:rStyle w:val="FontStyle45"/>
                <w:sz w:val="28"/>
                <w:szCs w:val="28"/>
              </w:rPr>
              <w:t>е</w:t>
            </w:r>
            <w:r w:rsidRPr="002F1899">
              <w:rPr>
                <w:rStyle w:val="FontStyle45"/>
                <w:sz w:val="28"/>
                <w:szCs w:val="28"/>
              </w:rPr>
              <w:t>большими недочетами (как в техническом плане, так и в художественном)</w:t>
            </w:r>
          </w:p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</w:p>
        </w:tc>
      </w:tr>
      <w:tr w:rsidR="00FC3C2B" w:rsidRPr="002F1899" w:rsidTr="00B24016">
        <w:tc>
          <w:tcPr>
            <w:tcW w:w="3369" w:type="dxa"/>
          </w:tcPr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>3 («удовлетворительно»)</w:t>
            </w:r>
          </w:p>
        </w:tc>
        <w:tc>
          <w:tcPr>
            <w:tcW w:w="6202" w:type="dxa"/>
          </w:tcPr>
          <w:p w:rsidR="00FC3C2B" w:rsidRPr="002F1899" w:rsidRDefault="00FC3C2B" w:rsidP="002F1899">
            <w:pPr>
              <w:pStyle w:val="a3"/>
              <w:rPr>
                <w:rStyle w:val="FontStyle45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 xml:space="preserve">   исполнение с большим количеством недочетов, а именно: неграмотно и невыразительно выпо</w:t>
            </w:r>
            <w:r w:rsidRPr="002F1899">
              <w:rPr>
                <w:rStyle w:val="FontStyle45"/>
                <w:sz w:val="28"/>
                <w:szCs w:val="28"/>
              </w:rPr>
              <w:t>л</w:t>
            </w:r>
            <w:r w:rsidRPr="002F1899">
              <w:rPr>
                <w:rStyle w:val="FontStyle45"/>
                <w:sz w:val="28"/>
                <w:szCs w:val="28"/>
              </w:rPr>
              <w:t>ненное движение, слабая техническая подгото</w:t>
            </w:r>
            <w:r w:rsidRPr="002F1899">
              <w:rPr>
                <w:rStyle w:val="FontStyle45"/>
                <w:sz w:val="28"/>
                <w:szCs w:val="28"/>
              </w:rPr>
              <w:t>в</w:t>
            </w:r>
            <w:r w:rsidRPr="002F1899">
              <w:rPr>
                <w:rStyle w:val="FontStyle45"/>
                <w:sz w:val="28"/>
                <w:szCs w:val="28"/>
              </w:rPr>
              <w:t>ка, неумение анализировать свое исполнение, н</w:t>
            </w:r>
            <w:r w:rsidRPr="002F1899">
              <w:rPr>
                <w:rStyle w:val="FontStyle45"/>
                <w:sz w:val="28"/>
                <w:szCs w:val="28"/>
              </w:rPr>
              <w:t>е</w:t>
            </w:r>
            <w:r w:rsidRPr="002F1899">
              <w:rPr>
                <w:rStyle w:val="FontStyle45"/>
                <w:sz w:val="28"/>
                <w:szCs w:val="28"/>
              </w:rPr>
              <w:t>знание методики исполнения изученных движ</w:t>
            </w:r>
            <w:r w:rsidRPr="002F1899">
              <w:rPr>
                <w:rStyle w:val="FontStyle45"/>
                <w:sz w:val="28"/>
                <w:szCs w:val="28"/>
              </w:rPr>
              <w:t>е</w:t>
            </w:r>
            <w:r w:rsidRPr="002F1899">
              <w:rPr>
                <w:rStyle w:val="FontStyle45"/>
                <w:sz w:val="28"/>
                <w:szCs w:val="28"/>
              </w:rPr>
              <w:t>ний и т.д.</w:t>
            </w:r>
          </w:p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</w:p>
        </w:tc>
      </w:tr>
      <w:tr w:rsidR="00FC3C2B" w:rsidRPr="002F1899" w:rsidTr="00B24016">
        <w:tc>
          <w:tcPr>
            <w:tcW w:w="3369" w:type="dxa"/>
          </w:tcPr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>2 («неудовлетворител</w:t>
            </w:r>
            <w:r w:rsidRPr="002F1899">
              <w:rPr>
                <w:rStyle w:val="FontStyle45"/>
                <w:sz w:val="28"/>
                <w:szCs w:val="28"/>
              </w:rPr>
              <w:t>ь</w:t>
            </w:r>
            <w:r w:rsidRPr="002F1899">
              <w:rPr>
                <w:rStyle w:val="FontStyle45"/>
                <w:sz w:val="28"/>
                <w:szCs w:val="28"/>
              </w:rPr>
              <w:t>но»)</w:t>
            </w:r>
          </w:p>
        </w:tc>
        <w:tc>
          <w:tcPr>
            <w:tcW w:w="6202" w:type="dxa"/>
          </w:tcPr>
          <w:p w:rsidR="00FC3C2B" w:rsidRPr="002F1899" w:rsidRDefault="00FC3C2B" w:rsidP="002F1899">
            <w:pPr>
              <w:pStyle w:val="a3"/>
              <w:rPr>
                <w:rStyle w:val="FontStyle45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</w:t>
            </w:r>
            <w:r w:rsidRPr="002F1899">
              <w:rPr>
                <w:rStyle w:val="FontStyle45"/>
                <w:sz w:val="28"/>
                <w:szCs w:val="28"/>
              </w:rPr>
              <w:t>м</w:t>
            </w:r>
            <w:r w:rsidRPr="002F1899">
              <w:rPr>
                <w:rStyle w:val="FontStyle45"/>
                <w:sz w:val="28"/>
                <w:szCs w:val="28"/>
              </w:rPr>
              <w:t>ных требований</w:t>
            </w:r>
          </w:p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</w:p>
        </w:tc>
      </w:tr>
      <w:tr w:rsidR="00FC3C2B" w:rsidRPr="002F1899" w:rsidTr="00B24016">
        <w:tc>
          <w:tcPr>
            <w:tcW w:w="3369" w:type="dxa"/>
          </w:tcPr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>«зачет» (без отметки)</w:t>
            </w:r>
          </w:p>
        </w:tc>
        <w:tc>
          <w:tcPr>
            <w:tcW w:w="6202" w:type="dxa"/>
          </w:tcPr>
          <w:p w:rsidR="00FC3C2B" w:rsidRPr="002F1899" w:rsidRDefault="00FC3C2B" w:rsidP="002F1899">
            <w:pPr>
              <w:pStyle w:val="a3"/>
              <w:rPr>
                <w:rStyle w:val="FontStyle45"/>
                <w:sz w:val="28"/>
                <w:szCs w:val="28"/>
              </w:rPr>
            </w:pPr>
            <w:r w:rsidRPr="002F1899">
              <w:rPr>
                <w:rStyle w:val="FontStyle45"/>
                <w:sz w:val="28"/>
                <w:szCs w:val="28"/>
              </w:rPr>
              <w:t>отражает достаточный уровень подготовки и и</w:t>
            </w:r>
            <w:r w:rsidRPr="002F1899">
              <w:rPr>
                <w:rStyle w:val="FontStyle45"/>
                <w:sz w:val="28"/>
                <w:szCs w:val="28"/>
              </w:rPr>
              <w:t>с</w:t>
            </w:r>
            <w:r w:rsidRPr="002F1899">
              <w:rPr>
                <w:rStyle w:val="FontStyle45"/>
                <w:sz w:val="28"/>
                <w:szCs w:val="28"/>
              </w:rPr>
              <w:t>полнения на данном этапе обучения.</w:t>
            </w:r>
          </w:p>
          <w:p w:rsidR="00FC3C2B" w:rsidRPr="002F1899" w:rsidRDefault="00FC3C2B" w:rsidP="002F1899">
            <w:pPr>
              <w:pStyle w:val="a3"/>
              <w:rPr>
                <w:rStyle w:val="FontStyle42"/>
                <w:i w:val="0"/>
                <w:iCs w:val="0"/>
                <w:sz w:val="28"/>
                <w:szCs w:val="28"/>
              </w:rPr>
            </w:pPr>
          </w:p>
        </w:tc>
      </w:tr>
    </w:tbl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5"/>
          <w:sz w:val="28"/>
          <w:szCs w:val="28"/>
        </w:rPr>
        <w:t xml:space="preserve">           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2F1899">
        <w:rPr>
          <w:rStyle w:val="FontStyle45"/>
          <w:sz w:val="28"/>
          <w:szCs w:val="28"/>
        </w:rPr>
        <w:t>-»</w:t>
      </w:r>
      <w:proofErr w:type="gramEnd"/>
      <w:r w:rsidRPr="002F1899">
        <w:rPr>
          <w:rStyle w:val="FontStyle45"/>
          <w:sz w:val="28"/>
          <w:szCs w:val="28"/>
        </w:rPr>
        <w:t>, что даст возможность более конкретно отметить выступление учащегося.</w:t>
      </w:r>
    </w:p>
    <w:p w:rsidR="00FC3C2B" w:rsidRPr="002F1899" w:rsidRDefault="00FC3C2B" w:rsidP="002F1899">
      <w:pPr>
        <w:pStyle w:val="a3"/>
        <w:rPr>
          <w:rStyle w:val="FontStyle45"/>
          <w:sz w:val="28"/>
          <w:szCs w:val="28"/>
        </w:rPr>
      </w:pPr>
      <w:r w:rsidRPr="002F1899">
        <w:rPr>
          <w:rStyle w:val="FontStyle45"/>
          <w:sz w:val="28"/>
          <w:szCs w:val="28"/>
        </w:rPr>
        <w:t xml:space="preserve">           Фонды оценочных сре</w:t>
      </w:r>
      <w:proofErr w:type="gramStart"/>
      <w:r w:rsidRPr="002F1899">
        <w:rPr>
          <w:rStyle w:val="FontStyle45"/>
          <w:sz w:val="28"/>
          <w:szCs w:val="28"/>
        </w:rPr>
        <w:t>дств пр</w:t>
      </w:r>
      <w:proofErr w:type="gramEnd"/>
      <w:r w:rsidRPr="002F1899">
        <w:rPr>
          <w:rStyle w:val="FontStyle45"/>
          <w:sz w:val="28"/>
          <w:szCs w:val="28"/>
        </w:rPr>
        <w:t>изваны обеспечивать оценку качества приобретенных выпускниками знаний, умений и навыков.</w:t>
      </w:r>
    </w:p>
    <w:p w:rsidR="00FC3C2B" w:rsidRPr="002F1899" w:rsidRDefault="00FC3C2B" w:rsidP="002F1899">
      <w:pPr>
        <w:pStyle w:val="a3"/>
        <w:rPr>
          <w:rStyle w:val="FontStyle37"/>
          <w:sz w:val="28"/>
          <w:szCs w:val="28"/>
        </w:rPr>
      </w:pPr>
    </w:p>
    <w:p w:rsidR="00FC3C2B" w:rsidRPr="002F1899" w:rsidRDefault="00FC3C2B" w:rsidP="002F1899">
      <w:pPr>
        <w:pStyle w:val="a3"/>
        <w:jc w:val="center"/>
        <w:rPr>
          <w:rStyle w:val="FontStyle37"/>
          <w:sz w:val="28"/>
          <w:szCs w:val="28"/>
        </w:rPr>
      </w:pPr>
      <w:r w:rsidRPr="002F1899">
        <w:rPr>
          <w:rStyle w:val="FontStyle37"/>
          <w:sz w:val="28"/>
          <w:szCs w:val="28"/>
        </w:rPr>
        <w:t>V. Методическое обеспечение учебного процесса</w:t>
      </w:r>
    </w:p>
    <w:p w:rsidR="00445DDD" w:rsidRPr="002F1899" w:rsidRDefault="00445DDD" w:rsidP="002F1899">
      <w:pPr>
        <w:pStyle w:val="a3"/>
        <w:rPr>
          <w:rStyle w:val="FontStyle37"/>
          <w:sz w:val="28"/>
          <w:szCs w:val="28"/>
        </w:rPr>
      </w:pPr>
    </w:p>
    <w:p w:rsidR="002B3BB6" w:rsidRPr="002F1899" w:rsidRDefault="00FC3C2B" w:rsidP="002F189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      </w:t>
      </w:r>
      <w:r w:rsidRPr="002F1899">
        <w:rPr>
          <w:rFonts w:ascii="Times New Roman" w:eastAsia="Calibri" w:hAnsi="Times New Roman" w:cs="Times New Roman"/>
          <w:sz w:val="28"/>
          <w:szCs w:val="28"/>
        </w:rPr>
        <w:t>В процессе работы педагог руководствуется принципами дифференцир</w:t>
      </w:r>
      <w:r w:rsidRPr="002F1899">
        <w:rPr>
          <w:rFonts w:ascii="Times New Roman" w:eastAsia="Calibri" w:hAnsi="Times New Roman" w:cs="Times New Roman"/>
          <w:sz w:val="28"/>
          <w:szCs w:val="28"/>
        </w:rPr>
        <w:t>о</w:t>
      </w:r>
      <w:r w:rsidRPr="002F1899">
        <w:rPr>
          <w:rFonts w:ascii="Times New Roman" w:eastAsia="Calibri" w:hAnsi="Times New Roman" w:cs="Times New Roman"/>
          <w:sz w:val="28"/>
          <w:szCs w:val="28"/>
        </w:rPr>
        <w:t>ванного подхода к личности каждого обучающегося и гармоничного вхожд</w:t>
      </w:r>
      <w:r w:rsidRPr="002F1899">
        <w:rPr>
          <w:rFonts w:ascii="Times New Roman" w:eastAsia="Calibri" w:hAnsi="Times New Roman" w:cs="Times New Roman"/>
          <w:sz w:val="28"/>
          <w:szCs w:val="28"/>
        </w:rPr>
        <w:t>е</w:t>
      </w:r>
      <w:r w:rsidRPr="002F1899">
        <w:rPr>
          <w:rFonts w:ascii="Times New Roman" w:eastAsia="Calibri" w:hAnsi="Times New Roman" w:cs="Times New Roman"/>
          <w:sz w:val="28"/>
          <w:szCs w:val="28"/>
        </w:rPr>
        <w:t xml:space="preserve">ния каждого ребенка в коллектив, а также максимальным развитием его творческих возможностей и эмоциональной </w:t>
      </w:r>
      <w:proofErr w:type="spellStart"/>
      <w:r w:rsidRPr="002F1899">
        <w:rPr>
          <w:rFonts w:ascii="Times New Roman" w:eastAsia="Calibri" w:hAnsi="Times New Roman" w:cs="Times New Roman"/>
          <w:sz w:val="28"/>
          <w:szCs w:val="28"/>
        </w:rPr>
        <w:t>раскрепощенности</w:t>
      </w:r>
      <w:proofErr w:type="spellEnd"/>
      <w:r w:rsidRPr="002F18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3C2B" w:rsidRPr="002F1899" w:rsidRDefault="002B3BB6" w:rsidP="002F189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F18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FC3C2B" w:rsidRPr="002F1899">
        <w:rPr>
          <w:rFonts w:ascii="Times New Roman" w:eastAsia="Calibri" w:hAnsi="Times New Roman" w:cs="Times New Roman"/>
          <w:sz w:val="28"/>
          <w:szCs w:val="28"/>
        </w:rPr>
        <w:t>Для достижения цели образовательной программы необходимо опират</w:t>
      </w:r>
      <w:r w:rsidR="00FC3C2B" w:rsidRPr="002F1899">
        <w:rPr>
          <w:rFonts w:ascii="Times New Roman" w:eastAsia="Calibri" w:hAnsi="Times New Roman" w:cs="Times New Roman"/>
          <w:sz w:val="28"/>
          <w:szCs w:val="28"/>
        </w:rPr>
        <w:t>ь</w:t>
      </w:r>
      <w:r w:rsidR="00FC3C2B" w:rsidRPr="002F1899">
        <w:rPr>
          <w:rFonts w:ascii="Times New Roman" w:eastAsia="Calibri" w:hAnsi="Times New Roman" w:cs="Times New Roman"/>
          <w:sz w:val="28"/>
          <w:szCs w:val="28"/>
        </w:rPr>
        <w:t>ся на следующие основные принципы дидактики:</w:t>
      </w:r>
    </w:p>
    <w:p w:rsidR="00FC3C2B" w:rsidRPr="002F1899" w:rsidRDefault="00FC3C2B" w:rsidP="002F1899">
      <w:pPr>
        <w:pStyle w:val="a3"/>
        <w:numPr>
          <w:ilvl w:val="0"/>
          <w:numId w:val="3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Систематичность и регулярность занятий</w:t>
      </w:r>
    </w:p>
    <w:p w:rsidR="00FC3C2B" w:rsidRPr="002F1899" w:rsidRDefault="00FC3C2B" w:rsidP="002F1899">
      <w:pPr>
        <w:pStyle w:val="a3"/>
        <w:numPr>
          <w:ilvl w:val="0"/>
          <w:numId w:val="3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Постепенность развития профессиональных данных учащихся, а также ув</w:t>
      </w:r>
      <w:r w:rsidRPr="002F1899">
        <w:rPr>
          <w:rFonts w:ascii="Times New Roman" w:hAnsi="Times New Roman" w:cs="Times New Roman"/>
          <w:sz w:val="28"/>
          <w:szCs w:val="28"/>
        </w:rPr>
        <w:t>е</w:t>
      </w:r>
      <w:r w:rsidRPr="002F1899">
        <w:rPr>
          <w:rFonts w:ascii="Times New Roman" w:hAnsi="Times New Roman" w:cs="Times New Roman"/>
          <w:sz w:val="28"/>
          <w:szCs w:val="28"/>
        </w:rPr>
        <w:t xml:space="preserve">личение физической нагрузки и технической сложности (от простого к 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>сло</w:t>
      </w:r>
      <w:r w:rsidRPr="002F1899">
        <w:rPr>
          <w:rFonts w:ascii="Times New Roman" w:hAnsi="Times New Roman" w:cs="Times New Roman"/>
          <w:sz w:val="28"/>
          <w:szCs w:val="28"/>
        </w:rPr>
        <w:t>ж</w:t>
      </w:r>
      <w:r w:rsidRPr="002F1899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>)</w:t>
      </w:r>
    </w:p>
    <w:p w:rsidR="00FC3C2B" w:rsidRPr="002F1899" w:rsidRDefault="00FC3C2B" w:rsidP="002F1899">
      <w:pPr>
        <w:pStyle w:val="a3"/>
        <w:numPr>
          <w:ilvl w:val="0"/>
          <w:numId w:val="3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Последовательность в овладении материалом</w:t>
      </w:r>
    </w:p>
    <w:p w:rsidR="00FC3C2B" w:rsidRPr="002F1899" w:rsidRDefault="00FC3C2B" w:rsidP="002F1899">
      <w:pPr>
        <w:pStyle w:val="a3"/>
        <w:numPr>
          <w:ilvl w:val="0"/>
          <w:numId w:val="3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Целенаправленность учебного процесса.</w:t>
      </w:r>
    </w:p>
    <w:p w:rsidR="00FC3C2B" w:rsidRPr="002F1899" w:rsidRDefault="00FC3C2B" w:rsidP="002F189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F1899">
        <w:rPr>
          <w:rFonts w:ascii="Times New Roman" w:eastAsia="Calibri" w:hAnsi="Times New Roman" w:cs="Times New Roman"/>
          <w:sz w:val="28"/>
          <w:szCs w:val="28"/>
        </w:rPr>
        <w:t xml:space="preserve">      Преподаватель может увеличить или уменьшить объем материала в зав</w:t>
      </w:r>
      <w:r w:rsidRPr="002F1899">
        <w:rPr>
          <w:rFonts w:ascii="Times New Roman" w:eastAsia="Calibri" w:hAnsi="Times New Roman" w:cs="Times New Roman"/>
          <w:sz w:val="28"/>
          <w:szCs w:val="28"/>
        </w:rPr>
        <w:t>и</w:t>
      </w:r>
      <w:r w:rsidRPr="002F1899">
        <w:rPr>
          <w:rFonts w:ascii="Times New Roman" w:eastAsia="Calibri" w:hAnsi="Times New Roman" w:cs="Times New Roman"/>
          <w:sz w:val="28"/>
          <w:szCs w:val="28"/>
        </w:rPr>
        <w:t>симости от качества и состава класса, а также  по своему выбору знакомить учащихся с танцами, не указанными в программе.</w:t>
      </w:r>
    </w:p>
    <w:p w:rsidR="002B3BB6" w:rsidRPr="002F1899" w:rsidRDefault="002B3BB6" w:rsidP="002F189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E5230" w:rsidRPr="002F1899" w:rsidRDefault="005E5230" w:rsidP="002F1899">
      <w:pPr>
        <w:pStyle w:val="a3"/>
        <w:jc w:val="center"/>
        <w:rPr>
          <w:rStyle w:val="FontStyle37"/>
          <w:sz w:val="28"/>
          <w:szCs w:val="28"/>
        </w:rPr>
      </w:pPr>
      <w:r w:rsidRPr="002F1899">
        <w:rPr>
          <w:rStyle w:val="FontStyle37"/>
          <w:sz w:val="28"/>
          <w:szCs w:val="28"/>
        </w:rPr>
        <w:t>VI.   Список рекомендуемой методической литературы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1.Бекина С.И. и др. «Музыка и движение», М., 2000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2.Боттомер У. «Учимся танцевать», «ЭКСМО-пресс», 2002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3.Г.Говард «Техника Европейского бального танца», «</w:t>
      </w:r>
      <w:proofErr w:type="spellStart"/>
      <w:r w:rsidRPr="002F1899">
        <w:rPr>
          <w:rFonts w:ascii="Times New Roman" w:hAnsi="Times New Roman" w:cs="Times New Roman"/>
          <w:sz w:val="28"/>
          <w:szCs w:val="28"/>
        </w:rPr>
        <w:t>Артис</w:t>
      </w:r>
      <w:proofErr w:type="spellEnd"/>
      <w:r w:rsidRPr="002F1899">
        <w:rPr>
          <w:rFonts w:ascii="Times New Roman" w:hAnsi="Times New Roman" w:cs="Times New Roman"/>
          <w:sz w:val="28"/>
          <w:szCs w:val="28"/>
        </w:rPr>
        <w:t>», М. 2003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4.Динниц Е.В. «Джазовые танцы», ООО «Издательство АСТ», 2004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F1899">
        <w:rPr>
          <w:rFonts w:ascii="Times New Roman" w:hAnsi="Times New Roman" w:cs="Times New Roman"/>
          <w:sz w:val="28"/>
          <w:szCs w:val="28"/>
        </w:rPr>
        <w:t>Кауль</w:t>
      </w:r>
      <w:proofErr w:type="spellEnd"/>
      <w:r w:rsidRPr="002F1899">
        <w:rPr>
          <w:rFonts w:ascii="Times New Roman" w:hAnsi="Times New Roman" w:cs="Times New Roman"/>
          <w:sz w:val="28"/>
          <w:szCs w:val="28"/>
        </w:rPr>
        <w:t xml:space="preserve"> Н. «Как научиться танцевать. Спортивные бальные танцы». Ростов 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>а- Дону, «Феникс», 2004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F1899">
        <w:rPr>
          <w:rFonts w:ascii="Times New Roman" w:hAnsi="Times New Roman" w:cs="Times New Roman"/>
          <w:sz w:val="28"/>
          <w:szCs w:val="28"/>
        </w:rPr>
        <w:t>Лерд</w:t>
      </w:r>
      <w:proofErr w:type="spellEnd"/>
      <w:r w:rsidRPr="002F1899">
        <w:rPr>
          <w:rFonts w:ascii="Times New Roman" w:hAnsi="Times New Roman" w:cs="Times New Roman"/>
          <w:sz w:val="28"/>
          <w:szCs w:val="28"/>
        </w:rPr>
        <w:t xml:space="preserve"> У. «Техника Латиноамериканского бального танца», «</w:t>
      </w:r>
      <w:proofErr w:type="spellStart"/>
      <w:r w:rsidRPr="002F1899">
        <w:rPr>
          <w:rFonts w:ascii="Times New Roman" w:hAnsi="Times New Roman" w:cs="Times New Roman"/>
          <w:sz w:val="28"/>
          <w:szCs w:val="28"/>
        </w:rPr>
        <w:t>Артис</w:t>
      </w:r>
      <w:proofErr w:type="spellEnd"/>
      <w:r w:rsidRPr="002F1899">
        <w:rPr>
          <w:rFonts w:ascii="Times New Roman" w:hAnsi="Times New Roman" w:cs="Times New Roman"/>
          <w:sz w:val="28"/>
          <w:szCs w:val="28"/>
        </w:rPr>
        <w:t>», М. 2003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7.Подласый И.П. «Педагогика: В 2 кн.», «</w:t>
      </w:r>
      <w:proofErr w:type="spellStart"/>
      <w:r w:rsidRPr="002F189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F1899">
        <w:rPr>
          <w:rFonts w:ascii="Times New Roman" w:hAnsi="Times New Roman" w:cs="Times New Roman"/>
          <w:sz w:val="28"/>
          <w:szCs w:val="28"/>
        </w:rPr>
        <w:t>», 2003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8.Реан А.А. и др. «Психология и педагогика», «Питер», 2004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9.Браиловская Л. В. «Самоучитель по танцам: вальс, танго, самба, </w:t>
      </w:r>
      <w:proofErr w:type="spellStart"/>
      <w:r w:rsidRPr="002F1899"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 w:rsidRPr="002F1899">
        <w:rPr>
          <w:rFonts w:ascii="Times New Roman" w:hAnsi="Times New Roman" w:cs="Times New Roman"/>
          <w:sz w:val="28"/>
          <w:szCs w:val="28"/>
        </w:rPr>
        <w:t xml:space="preserve">». Ростов </w:t>
      </w:r>
      <w:proofErr w:type="gramStart"/>
      <w:r w:rsidRPr="002F189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F1899">
        <w:rPr>
          <w:rFonts w:ascii="Times New Roman" w:hAnsi="Times New Roman" w:cs="Times New Roman"/>
          <w:sz w:val="28"/>
          <w:szCs w:val="28"/>
        </w:rPr>
        <w:t>а- Дону, «Феникс», 2003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10.Ермаков Д.А. «Танцы на балах и выпускных вечерах», ООО «Издател</w:t>
      </w:r>
      <w:r w:rsidRPr="002F1899">
        <w:rPr>
          <w:rFonts w:ascii="Times New Roman" w:hAnsi="Times New Roman" w:cs="Times New Roman"/>
          <w:sz w:val="28"/>
          <w:szCs w:val="28"/>
        </w:rPr>
        <w:t>ь</w:t>
      </w:r>
      <w:r w:rsidRPr="002F1899">
        <w:rPr>
          <w:rFonts w:ascii="Times New Roman" w:hAnsi="Times New Roman" w:cs="Times New Roman"/>
          <w:sz w:val="28"/>
          <w:szCs w:val="28"/>
        </w:rPr>
        <w:t xml:space="preserve">ство АСТ», 2004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11.Ермаков Д.А. «От фокстрота до квикстепа», ООО «Издательство АСТ», 2004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>12.Ермаков Д.А. «В вихре вальса», ООО «Издательство АСТ», 2003 г.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899">
        <w:rPr>
          <w:rFonts w:ascii="Times New Roman" w:hAnsi="Times New Roman" w:cs="Times New Roman"/>
          <w:sz w:val="28"/>
          <w:szCs w:val="28"/>
        </w:rPr>
        <w:t xml:space="preserve">13.Рубштейн Н. «Психология танцевального спорта или что нужно знать, чтобы стать первым», М.,2000 г. </w:t>
      </w:r>
    </w:p>
    <w:p w:rsidR="00FC3C2B" w:rsidRPr="002F1899" w:rsidRDefault="00FC3C2B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0A" w:rsidRPr="002F1899" w:rsidRDefault="000A6E0A" w:rsidP="002F189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A6E0A" w:rsidRPr="002F1899" w:rsidSect="0043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40184E"/>
    <w:lvl w:ilvl="0">
      <w:numFmt w:val="bullet"/>
      <w:lvlText w:val="*"/>
      <w:lvlJc w:val="left"/>
    </w:lvl>
  </w:abstractNum>
  <w:abstractNum w:abstractNumId="1">
    <w:nsid w:val="019E3143"/>
    <w:multiLevelType w:val="hybridMultilevel"/>
    <w:tmpl w:val="1602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07C9"/>
    <w:multiLevelType w:val="hybridMultilevel"/>
    <w:tmpl w:val="DB9A4328"/>
    <w:lvl w:ilvl="0" w:tplc="AC4EDC82">
      <w:start w:val="65535"/>
      <w:numFmt w:val="bullet"/>
      <w:lvlText w:val="•"/>
      <w:lvlJc w:val="left"/>
      <w:pPr>
        <w:tabs>
          <w:tab w:val="num" w:pos="0"/>
        </w:tabs>
        <w:ind w:left="1021" w:firstLine="113"/>
      </w:pPr>
      <w:rPr>
        <w:rFonts w:ascii="Times New Roman" w:hAnsi="Times New Roman" w:cs="Times New Roman" w:hint="default"/>
      </w:rPr>
    </w:lvl>
    <w:lvl w:ilvl="1" w:tplc="5D98FF44">
      <w:start w:val="1"/>
      <w:numFmt w:val="decimal"/>
      <w:lvlText w:val="%2."/>
      <w:legacy w:legacy="1" w:legacySpace="624" w:legacyIndent="288"/>
      <w:lvlJc w:val="left"/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>
    <w:nsid w:val="04F43931"/>
    <w:multiLevelType w:val="hybridMultilevel"/>
    <w:tmpl w:val="4F60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610B"/>
    <w:multiLevelType w:val="hybridMultilevel"/>
    <w:tmpl w:val="6122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B34AE"/>
    <w:multiLevelType w:val="hybridMultilevel"/>
    <w:tmpl w:val="6DEA462C"/>
    <w:lvl w:ilvl="0" w:tplc="BE401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6D9A"/>
    <w:multiLevelType w:val="hybridMultilevel"/>
    <w:tmpl w:val="17CA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C72EC"/>
    <w:multiLevelType w:val="hybridMultilevel"/>
    <w:tmpl w:val="4E4C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3364"/>
    <w:multiLevelType w:val="hybridMultilevel"/>
    <w:tmpl w:val="78FA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26A5"/>
    <w:multiLevelType w:val="hybridMultilevel"/>
    <w:tmpl w:val="71D0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7BF"/>
    <w:multiLevelType w:val="singleLevel"/>
    <w:tmpl w:val="589E2222"/>
    <w:lvl w:ilvl="0">
      <w:start w:val="1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284F288D"/>
    <w:multiLevelType w:val="hybridMultilevel"/>
    <w:tmpl w:val="B2FAC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C43BFD"/>
    <w:multiLevelType w:val="hybridMultilevel"/>
    <w:tmpl w:val="2EDC0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9F10E4"/>
    <w:multiLevelType w:val="hybridMultilevel"/>
    <w:tmpl w:val="5872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112C2"/>
    <w:multiLevelType w:val="hybridMultilevel"/>
    <w:tmpl w:val="877C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36CE"/>
    <w:multiLevelType w:val="singleLevel"/>
    <w:tmpl w:val="5420A73A"/>
    <w:lvl w:ilvl="0">
      <w:start w:val="2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6">
    <w:nsid w:val="45410004"/>
    <w:multiLevelType w:val="hybridMultilevel"/>
    <w:tmpl w:val="81C2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858A5"/>
    <w:multiLevelType w:val="hybridMultilevel"/>
    <w:tmpl w:val="DCC0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62371"/>
    <w:multiLevelType w:val="hybridMultilevel"/>
    <w:tmpl w:val="B528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B40AC"/>
    <w:multiLevelType w:val="hybridMultilevel"/>
    <w:tmpl w:val="963C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D68E5"/>
    <w:multiLevelType w:val="hybridMultilevel"/>
    <w:tmpl w:val="33A4987A"/>
    <w:lvl w:ilvl="0" w:tplc="BE401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2608A"/>
    <w:multiLevelType w:val="hybridMultilevel"/>
    <w:tmpl w:val="CC16FC4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BA115A3"/>
    <w:multiLevelType w:val="singleLevel"/>
    <w:tmpl w:val="A47EFB9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>
    <w:nsid w:val="4EE32065"/>
    <w:multiLevelType w:val="hybridMultilevel"/>
    <w:tmpl w:val="0EA8C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5F413A"/>
    <w:multiLevelType w:val="hybridMultilevel"/>
    <w:tmpl w:val="11FA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00912"/>
    <w:multiLevelType w:val="hybridMultilevel"/>
    <w:tmpl w:val="B1D49BC8"/>
    <w:lvl w:ilvl="0" w:tplc="B016C45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AC4EDC82">
      <w:start w:val="65535"/>
      <w:numFmt w:val="bullet"/>
      <w:lvlText w:val="•"/>
      <w:lvlJc w:val="left"/>
      <w:pPr>
        <w:tabs>
          <w:tab w:val="num" w:pos="-1134"/>
        </w:tabs>
        <w:ind w:left="-113" w:firstLine="113"/>
      </w:pPr>
      <w:rPr>
        <w:rFonts w:ascii="Times New Roman" w:hAnsi="Times New Roman" w:cs="Times New Roman" w:hint="default"/>
      </w:rPr>
    </w:lvl>
    <w:lvl w:ilvl="2" w:tplc="AC4EDC82">
      <w:start w:val="65535"/>
      <w:numFmt w:val="bullet"/>
      <w:lvlText w:val="•"/>
      <w:lvlJc w:val="left"/>
      <w:pPr>
        <w:tabs>
          <w:tab w:val="num" w:pos="846"/>
        </w:tabs>
        <w:ind w:left="1867" w:firstLine="113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F1619"/>
    <w:multiLevelType w:val="hybridMultilevel"/>
    <w:tmpl w:val="3FE6D00A"/>
    <w:lvl w:ilvl="0" w:tplc="71DEE70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ADA156C"/>
    <w:multiLevelType w:val="hybridMultilevel"/>
    <w:tmpl w:val="EACE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D3AFB"/>
    <w:multiLevelType w:val="hybridMultilevel"/>
    <w:tmpl w:val="F5A0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62187"/>
    <w:multiLevelType w:val="singleLevel"/>
    <w:tmpl w:val="D4F436FA"/>
    <w:lvl w:ilvl="0">
      <w:start w:val="2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0">
    <w:nsid w:val="6D1F0928"/>
    <w:multiLevelType w:val="hybridMultilevel"/>
    <w:tmpl w:val="08285138"/>
    <w:lvl w:ilvl="0" w:tplc="BE401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E4B14"/>
    <w:multiLevelType w:val="hybridMultilevel"/>
    <w:tmpl w:val="FB08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E2718"/>
    <w:multiLevelType w:val="hybridMultilevel"/>
    <w:tmpl w:val="E8B2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72FC0"/>
    <w:multiLevelType w:val="hybridMultilevel"/>
    <w:tmpl w:val="0946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51811"/>
    <w:multiLevelType w:val="hybridMultilevel"/>
    <w:tmpl w:val="077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02813"/>
    <w:multiLevelType w:val="hybridMultilevel"/>
    <w:tmpl w:val="4A9A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29"/>
    <w:lvlOverride w:ilvl="0">
      <w:lvl w:ilvl="0">
        <w:start w:val="3"/>
        <w:numFmt w:val="upperRoman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lvl w:ilvl="0">
        <w:start w:val="5"/>
        <w:numFmt w:val="upperRoman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15"/>
  </w:num>
  <w:num w:numId="11">
    <w:abstractNumId w:val="20"/>
  </w:num>
  <w:num w:numId="12">
    <w:abstractNumId w:val="5"/>
  </w:num>
  <w:num w:numId="13">
    <w:abstractNumId w:val="30"/>
  </w:num>
  <w:num w:numId="14">
    <w:abstractNumId w:val="4"/>
  </w:num>
  <w:num w:numId="15">
    <w:abstractNumId w:val="2"/>
  </w:num>
  <w:num w:numId="16">
    <w:abstractNumId w:val="25"/>
  </w:num>
  <w:num w:numId="17">
    <w:abstractNumId w:val="21"/>
  </w:num>
  <w:num w:numId="18">
    <w:abstractNumId w:val="26"/>
  </w:num>
  <w:num w:numId="19">
    <w:abstractNumId w:val="3"/>
  </w:num>
  <w:num w:numId="20">
    <w:abstractNumId w:val="11"/>
  </w:num>
  <w:num w:numId="21">
    <w:abstractNumId w:val="12"/>
  </w:num>
  <w:num w:numId="22">
    <w:abstractNumId w:val="23"/>
  </w:num>
  <w:num w:numId="23">
    <w:abstractNumId w:val="6"/>
  </w:num>
  <w:num w:numId="24">
    <w:abstractNumId w:val="13"/>
  </w:num>
  <w:num w:numId="25">
    <w:abstractNumId w:val="28"/>
  </w:num>
  <w:num w:numId="26">
    <w:abstractNumId w:val="8"/>
  </w:num>
  <w:num w:numId="27">
    <w:abstractNumId w:val="7"/>
  </w:num>
  <w:num w:numId="28">
    <w:abstractNumId w:val="31"/>
  </w:num>
  <w:num w:numId="29">
    <w:abstractNumId w:val="19"/>
  </w:num>
  <w:num w:numId="30">
    <w:abstractNumId w:val="34"/>
  </w:num>
  <w:num w:numId="31">
    <w:abstractNumId w:val="32"/>
  </w:num>
  <w:num w:numId="32">
    <w:abstractNumId w:val="24"/>
  </w:num>
  <w:num w:numId="33">
    <w:abstractNumId w:val="33"/>
  </w:num>
  <w:num w:numId="34">
    <w:abstractNumId w:val="14"/>
  </w:num>
  <w:num w:numId="35">
    <w:abstractNumId w:val="18"/>
  </w:num>
  <w:num w:numId="36">
    <w:abstractNumId w:val="1"/>
  </w:num>
  <w:num w:numId="37">
    <w:abstractNumId w:val="27"/>
  </w:num>
  <w:num w:numId="38">
    <w:abstractNumId w:val="9"/>
  </w:num>
  <w:num w:numId="39">
    <w:abstractNumId w:val="16"/>
  </w:num>
  <w:num w:numId="40">
    <w:abstractNumId w:val="1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25AD"/>
    <w:rsid w:val="00030E7E"/>
    <w:rsid w:val="000A6E0A"/>
    <w:rsid w:val="00195722"/>
    <w:rsid w:val="001A199B"/>
    <w:rsid w:val="001B225B"/>
    <w:rsid w:val="00286B1D"/>
    <w:rsid w:val="002B3BB6"/>
    <w:rsid w:val="002F1899"/>
    <w:rsid w:val="002F2CDC"/>
    <w:rsid w:val="00305162"/>
    <w:rsid w:val="00370254"/>
    <w:rsid w:val="003D2C15"/>
    <w:rsid w:val="0042476C"/>
    <w:rsid w:val="00435157"/>
    <w:rsid w:val="00445DDD"/>
    <w:rsid w:val="00455DB1"/>
    <w:rsid w:val="00463417"/>
    <w:rsid w:val="004717A5"/>
    <w:rsid w:val="004E0488"/>
    <w:rsid w:val="00560CC0"/>
    <w:rsid w:val="005A15CF"/>
    <w:rsid w:val="005E5230"/>
    <w:rsid w:val="006A4CB3"/>
    <w:rsid w:val="007C2AE0"/>
    <w:rsid w:val="007E3619"/>
    <w:rsid w:val="00816193"/>
    <w:rsid w:val="00842937"/>
    <w:rsid w:val="00932991"/>
    <w:rsid w:val="0093567D"/>
    <w:rsid w:val="009425AD"/>
    <w:rsid w:val="00962243"/>
    <w:rsid w:val="009A46BC"/>
    <w:rsid w:val="00A700E1"/>
    <w:rsid w:val="00AA1C1B"/>
    <w:rsid w:val="00AA78C2"/>
    <w:rsid w:val="00B24016"/>
    <w:rsid w:val="00B648DA"/>
    <w:rsid w:val="00B87B90"/>
    <w:rsid w:val="00BA3295"/>
    <w:rsid w:val="00BA7DDC"/>
    <w:rsid w:val="00C90E8A"/>
    <w:rsid w:val="00CD573E"/>
    <w:rsid w:val="00DD6CB6"/>
    <w:rsid w:val="00DF6700"/>
    <w:rsid w:val="00E570AA"/>
    <w:rsid w:val="00E57DE8"/>
    <w:rsid w:val="00EF62D9"/>
    <w:rsid w:val="00F30D42"/>
    <w:rsid w:val="00FC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425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42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425AD"/>
    <w:pPr>
      <w:widowControl w:val="0"/>
      <w:autoSpaceDE w:val="0"/>
      <w:autoSpaceDN w:val="0"/>
      <w:adjustRightInd w:val="0"/>
      <w:spacing w:after="0" w:line="53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42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425A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7">
    <w:name w:val="Font Style37"/>
    <w:basedOn w:val="a0"/>
    <w:uiPriority w:val="99"/>
    <w:rsid w:val="009425A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qFormat/>
    <w:rsid w:val="009425AD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942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425AD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9425A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">
    <w:name w:val="Style11"/>
    <w:basedOn w:val="a"/>
    <w:uiPriority w:val="99"/>
    <w:rsid w:val="007E3619"/>
    <w:pPr>
      <w:widowControl w:val="0"/>
      <w:autoSpaceDE w:val="0"/>
      <w:autoSpaceDN w:val="0"/>
      <w:adjustRightInd w:val="0"/>
      <w:spacing w:after="0" w:line="48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E3619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6">
    <w:name w:val="Font Style36"/>
    <w:basedOn w:val="a0"/>
    <w:uiPriority w:val="99"/>
    <w:rsid w:val="007E361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8">
    <w:name w:val="Font Style38"/>
    <w:basedOn w:val="a0"/>
    <w:uiPriority w:val="99"/>
    <w:rsid w:val="007E3619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A7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A6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FC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C2B"/>
    <w:pPr>
      <w:spacing w:after="0" w:line="240" w:lineRule="auto"/>
      <w:ind w:left="720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paragraph" w:customStyle="1" w:styleId="Style21">
    <w:name w:val="Style21"/>
    <w:basedOn w:val="a"/>
    <w:uiPriority w:val="99"/>
    <w:rsid w:val="00FC3C2B"/>
    <w:pPr>
      <w:widowControl w:val="0"/>
      <w:autoSpaceDE w:val="0"/>
      <w:autoSpaceDN w:val="0"/>
      <w:adjustRightInd w:val="0"/>
      <w:spacing w:after="0" w:line="480" w:lineRule="exact"/>
      <w:ind w:firstLine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FC3C2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FC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C3C2B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FC3C2B"/>
    <w:rPr>
      <w:rFonts w:ascii="Times New Roman" w:hAnsi="Times New Roman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FC3C2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FC3C2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F9F4A4-9682-49B2-A1C5-915BBDC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</cp:lastModifiedBy>
  <cp:revision>13</cp:revision>
  <cp:lastPrinted>2019-04-01T10:57:00Z</cp:lastPrinted>
  <dcterms:created xsi:type="dcterms:W3CDTF">2013-02-03T10:38:00Z</dcterms:created>
  <dcterms:modified xsi:type="dcterms:W3CDTF">2019-04-29T10:18:00Z</dcterms:modified>
</cp:coreProperties>
</file>